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E8" w:rsidRDefault="002730E8" w:rsidP="002730E8">
      <w:pPr>
        <w:rPr>
          <w:lang w:val="da-DK"/>
        </w:rPr>
      </w:pPr>
      <w:bookmarkStart w:id="0" w:name="_Toc435191906"/>
    </w:p>
    <w:p w:rsidR="00DF4E78" w:rsidRDefault="00821BEF" w:rsidP="006B32EC">
      <w:pPr>
        <w:pStyle w:val="berschrift1"/>
        <w:ind w:left="708" w:right="423"/>
        <w:jc w:val="center"/>
        <w:rPr>
          <w:rFonts w:asciiTheme="majorHAnsi" w:eastAsia="Batang" w:hAnsiTheme="majorHAnsi"/>
          <w:b/>
          <w:color w:val="000000" w:themeColor="text1"/>
          <w:sz w:val="30"/>
          <w:szCs w:val="30"/>
          <w:lang w:val="da-DK"/>
        </w:rPr>
      </w:pPr>
      <w:r w:rsidRPr="00DF4E78">
        <w:rPr>
          <w:rFonts w:asciiTheme="majorHAnsi" w:eastAsia="Batang" w:hAnsiTheme="majorHAnsi"/>
          <w:b/>
          <w:color w:val="0070C0"/>
          <w:sz w:val="30"/>
          <w:szCs w:val="30"/>
          <w:lang w:val="da-DK"/>
        </w:rPr>
        <w:t xml:space="preserve">Antrag auf </w:t>
      </w:r>
      <w:r w:rsidR="00DF4E78" w:rsidRPr="00DF4E78">
        <w:rPr>
          <w:rFonts w:asciiTheme="majorHAnsi" w:eastAsia="Batang" w:hAnsiTheme="majorHAnsi"/>
          <w:b/>
          <w:color w:val="0070C0"/>
          <w:sz w:val="30"/>
          <w:szCs w:val="30"/>
          <w:lang w:val="da-DK"/>
        </w:rPr>
        <w:t>kultKIT-</w:t>
      </w:r>
      <w:r w:rsidR="007721A0" w:rsidRPr="00DF4E78">
        <w:rPr>
          <w:rFonts w:asciiTheme="majorHAnsi" w:eastAsia="Batang" w:hAnsiTheme="majorHAnsi"/>
          <w:b/>
          <w:color w:val="0070C0"/>
          <w:sz w:val="30"/>
          <w:szCs w:val="30"/>
          <w:lang w:val="da-DK"/>
        </w:rPr>
        <w:t>F</w:t>
      </w:r>
      <w:r w:rsidRPr="00DF4E78">
        <w:rPr>
          <w:rFonts w:asciiTheme="majorHAnsi" w:eastAsia="Batang" w:hAnsiTheme="majorHAnsi"/>
          <w:b/>
          <w:color w:val="0070C0"/>
          <w:sz w:val="30"/>
          <w:szCs w:val="30"/>
          <w:lang w:val="da-DK"/>
        </w:rPr>
        <w:t xml:space="preserve">ördermittel für </w:t>
      </w:r>
      <w:r w:rsidR="002D598C" w:rsidRPr="00DF4E78">
        <w:rPr>
          <w:rFonts w:asciiTheme="majorHAnsi" w:eastAsia="Batang" w:hAnsiTheme="majorHAnsi"/>
          <w:b/>
          <w:color w:val="000000" w:themeColor="text1"/>
          <w:sz w:val="30"/>
          <w:szCs w:val="30"/>
          <w:lang w:val="da-DK"/>
        </w:rPr>
        <w:t>|</w:t>
      </w:r>
      <w:r w:rsidRPr="00DF4E78">
        <w:rPr>
          <w:rFonts w:asciiTheme="majorHAnsi" w:eastAsia="Batang" w:hAnsiTheme="majorHAnsi"/>
          <w:b/>
          <w:color w:val="000000" w:themeColor="text1"/>
          <w:sz w:val="30"/>
          <w:szCs w:val="30"/>
          <w:lang w:val="da-DK"/>
        </w:rPr>
        <w:t xml:space="preserve"> Ansøgning om</w:t>
      </w:r>
      <w:r w:rsidR="008515C5" w:rsidRPr="00DF4E78">
        <w:rPr>
          <w:rFonts w:asciiTheme="majorHAnsi" w:eastAsia="Batang" w:hAnsiTheme="majorHAnsi"/>
          <w:b/>
          <w:color w:val="000000" w:themeColor="text1"/>
          <w:sz w:val="30"/>
          <w:szCs w:val="30"/>
          <w:lang w:val="da-DK"/>
        </w:rPr>
        <w:t xml:space="preserve"> </w:t>
      </w:r>
      <w:r w:rsidR="002670E5" w:rsidRPr="00DF4E78">
        <w:rPr>
          <w:rFonts w:asciiTheme="majorHAnsi" w:eastAsia="Batang" w:hAnsiTheme="majorHAnsi"/>
          <w:b/>
          <w:color w:val="000000" w:themeColor="text1"/>
          <w:sz w:val="30"/>
          <w:szCs w:val="30"/>
          <w:lang w:val="da-DK"/>
        </w:rPr>
        <w:t>kultKIT-</w:t>
      </w:r>
      <w:bookmarkEnd w:id="0"/>
      <w:r w:rsidR="00DF4E78" w:rsidRPr="00DF4E78">
        <w:rPr>
          <w:rFonts w:asciiTheme="majorHAnsi" w:eastAsia="Batang" w:hAnsiTheme="majorHAnsi"/>
          <w:b/>
          <w:color w:val="000000" w:themeColor="text1"/>
          <w:sz w:val="30"/>
          <w:szCs w:val="30"/>
          <w:lang w:val="da-DK"/>
        </w:rPr>
        <w:t>støttemidler til</w:t>
      </w:r>
    </w:p>
    <w:p w:rsidR="007C7DC7" w:rsidRPr="007C7DC7" w:rsidRDefault="007C7DC7" w:rsidP="006B32EC">
      <w:pPr>
        <w:tabs>
          <w:tab w:val="left" w:pos="912"/>
        </w:tabs>
        <w:spacing w:after="0"/>
        <w:ind w:right="423"/>
        <w:rPr>
          <w:sz w:val="12"/>
          <w:szCs w:val="12"/>
          <w:lang w:val="da-DK"/>
        </w:rPr>
      </w:pPr>
      <w:r w:rsidRPr="007C7DC7">
        <w:rPr>
          <w:sz w:val="12"/>
          <w:szCs w:val="12"/>
          <w:lang w:val="da-DK"/>
        </w:rPr>
        <w:tab/>
      </w:r>
    </w:p>
    <w:p w:rsidR="00DF4E78" w:rsidRPr="00570419" w:rsidRDefault="00570419" w:rsidP="00442EAF">
      <w:pPr>
        <w:pStyle w:val="Listenabsatz"/>
        <w:ind w:left="1701" w:right="423"/>
        <w:rPr>
          <w:rFonts w:asciiTheme="majorHAnsi" w:hAnsiTheme="majorHAnsi"/>
          <w:sz w:val="26"/>
          <w:szCs w:val="26"/>
          <w:lang w:val="da-DK"/>
        </w:rPr>
      </w:pPr>
      <w:sdt>
        <w:sdtPr>
          <w:rPr>
            <w:rFonts w:asciiTheme="majorHAnsi" w:hAnsiTheme="majorHAnsi"/>
            <w:b/>
            <w:color w:val="0070C0"/>
            <w:sz w:val="30"/>
            <w:szCs w:val="30"/>
            <w:lang w:val="da-DK"/>
          </w:rPr>
          <w:id w:val="-65060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0A3" w:rsidRPr="00DD3965">
            <w:rPr>
              <w:rFonts w:ascii="MS Gothic" w:eastAsia="MS Gothic" w:hAnsi="MS Gothic" w:hint="eastAsia"/>
              <w:b/>
              <w:color w:val="0070C0"/>
              <w:sz w:val="30"/>
              <w:szCs w:val="30"/>
              <w:lang w:val="da-DK"/>
            </w:rPr>
            <w:t>☐</w:t>
          </w:r>
        </w:sdtContent>
      </w:sdt>
      <w:r w:rsidR="00442EAF" w:rsidRPr="00DD3965">
        <w:rPr>
          <w:rFonts w:asciiTheme="majorHAnsi" w:hAnsiTheme="majorHAnsi"/>
          <w:b/>
          <w:color w:val="0070C0"/>
          <w:sz w:val="30"/>
          <w:szCs w:val="30"/>
          <w:lang w:val="da-DK"/>
        </w:rPr>
        <w:t xml:space="preserve">        </w:t>
      </w:r>
      <w:r w:rsidR="0021527E" w:rsidRPr="00DD3965">
        <w:rPr>
          <w:rFonts w:asciiTheme="majorHAnsi" w:hAnsiTheme="majorHAnsi"/>
          <w:b/>
          <w:color w:val="0070C0"/>
          <w:sz w:val="30"/>
          <w:szCs w:val="30"/>
          <w:u w:val="single"/>
          <w:lang w:val="da-DK"/>
        </w:rPr>
        <w:t>eine deutsch-dänische Begegnung</w:t>
      </w:r>
      <w:r w:rsidR="00AE0005" w:rsidRPr="00570419">
        <w:rPr>
          <w:rFonts w:asciiTheme="majorHAnsi" w:hAnsiTheme="majorHAnsi"/>
          <w:b/>
          <w:color w:val="0070C0"/>
          <w:sz w:val="30"/>
          <w:szCs w:val="30"/>
          <w:u w:val="single"/>
          <w:lang w:val="da-DK"/>
        </w:rPr>
        <w:t>*</w:t>
      </w:r>
      <w:r w:rsidR="0021527E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</w:t>
      </w:r>
      <w:r w:rsidR="00AE0005" w:rsidRPr="00570419">
        <w:rPr>
          <w:rFonts w:asciiTheme="majorHAnsi" w:hAnsiTheme="majorHAnsi"/>
          <w:color w:val="0070C0"/>
          <w:sz w:val="26"/>
          <w:szCs w:val="26"/>
          <w:lang w:val="da-DK"/>
        </w:rPr>
        <w:t>zur Projektvorbereitung</w:t>
      </w:r>
      <w:r w:rsidR="00DD3965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oder</w:t>
      </w:r>
      <w:r w:rsidR="00884089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Durchführung von gemeinsammen Aktivitäten</w:t>
      </w:r>
      <w:r w:rsidR="00106984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</w:t>
      </w:r>
      <w:r w:rsidR="0021527E" w:rsidRPr="00570419">
        <w:rPr>
          <w:rFonts w:asciiTheme="majorHAnsi" w:hAnsiTheme="majorHAnsi"/>
          <w:color w:val="0070C0"/>
          <w:sz w:val="26"/>
          <w:szCs w:val="26"/>
          <w:lang w:val="da-DK"/>
        </w:rPr>
        <w:t>(</w:t>
      </w:r>
      <w:r w:rsidR="006B32EC" w:rsidRPr="00570419">
        <w:rPr>
          <w:rFonts w:asciiTheme="majorHAnsi" w:hAnsiTheme="majorHAnsi"/>
          <w:b/>
          <w:color w:val="0070C0"/>
          <w:sz w:val="26"/>
          <w:szCs w:val="26"/>
          <w:lang w:val="da-DK"/>
        </w:rPr>
        <w:t>nur</w:t>
      </w:r>
      <w:r w:rsidR="006B32EC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</w:t>
      </w:r>
      <w:r w:rsidR="007C7DC7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Punkte </w:t>
      </w:r>
      <w:r w:rsidR="007C7DC7" w:rsidRPr="00570419">
        <w:rPr>
          <w:rFonts w:asciiTheme="majorHAnsi" w:hAnsiTheme="majorHAnsi"/>
          <w:b/>
          <w:color w:val="0070C0"/>
          <w:sz w:val="26"/>
          <w:szCs w:val="26"/>
          <w:lang w:val="da-DK"/>
        </w:rPr>
        <w:t xml:space="preserve">1, 2, </w:t>
      </w:r>
      <w:r w:rsidR="0021527E" w:rsidRPr="00570419">
        <w:rPr>
          <w:rFonts w:asciiTheme="majorHAnsi" w:hAnsiTheme="majorHAnsi"/>
          <w:b/>
          <w:color w:val="0070C0"/>
          <w:sz w:val="26"/>
          <w:szCs w:val="26"/>
          <w:lang w:val="da-DK"/>
        </w:rPr>
        <w:t xml:space="preserve">3 und </w:t>
      </w:r>
      <w:r w:rsidR="0000653B" w:rsidRPr="00570419">
        <w:rPr>
          <w:rFonts w:asciiTheme="majorHAnsi" w:hAnsiTheme="majorHAnsi"/>
          <w:b/>
          <w:color w:val="0070C0"/>
          <w:sz w:val="26"/>
          <w:szCs w:val="26"/>
          <w:lang w:val="da-DK"/>
        </w:rPr>
        <w:t>4</w:t>
      </w:r>
      <w:r w:rsidR="0000653B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</w:t>
      </w:r>
      <w:r w:rsidR="007C7DC7" w:rsidRPr="00570419">
        <w:rPr>
          <w:rFonts w:asciiTheme="majorHAnsi" w:hAnsiTheme="majorHAnsi"/>
          <w:color w:val="0070C0"/>
          <w:sz w:val="26"/>
          <w:szCs w:val="26"/>
          <w:lang w:val="da-DK"/>
        </w:rPr>
        <w:t>ausfüllen)</w:t>
      </w:r>
      <w:r w:rsidR="00DF4E78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</w:t>
      </w:r>
      <w:r w:rsidR="00DF4E78" w:rsidRPr="00570419">
        <w:rPr>
          <w:rFonts w:asciiTheme="majorHAnsi" w:hAnsiTheme="majorHAnsi"/>
          <w:sz w:val="26"/>
          <w:szCs w:val="26"/>
          <w:lang w:val="da-DK"/>
        </w:rPr>
        <w:t xml:space="preserve">| </w:t>
      </w:r>
      <w:r w:rsidR="00DF4E78" w:rsidRPr="00570419">
        <w:rPr>
          <w:rFonts w:asciiTheme="majorHAnsi" w:hAnsiTheme="majorHAnsi"/>
          <w:b/>
          <w:sz w:val="30"/>
          <w:szCs w:val="30"/>
          <w:u w:val="single"/>
          <w:lang w:val="da-DK"/>
        </w:rPr>
        <w:t xml:space="preserve">et </w:t>
      </w:r>
      <w:r w:rsidR="0021527E" w:rsidRPr="00570419">
        <w:rPr>
          <w:rFonts w:asciiTheme="majorHAnsi" w:hAnsiTheme="majorHAnsi"/>
          <w:b/>
          <w:sz w:val="30"/>
          <w:szCs w:val="30"/>
          <w:u w:val="single"/>
          <w:lang w:val="da-DK"/>
        </w:rPr>
        <w:t>dansk-tysk møde</w:t>
      </w:r>
      <w:r w:rsidR="00AE0005" w:rsidRPr="00570419">
        <w:rPr>
          <w:rFonts w:asciiTheme="majorHAnsi" w:hAnsiTheme="majorHAnsi"/>
          <w:b/>
          <w:sz w:val="30"/>
          <w:szCs w:val="30"/>
          <w:u w:val="single"/>
          <w:lang w:val="da-DK"/>
        </w:rPr>
        <w:t>*</w:t>
      </w:r>
      <w:r w:rsidR="0021527E" w:rsidRPr="00570419">
        <w:rPr>
          <w:rFonts w:asciiTheme="majorHAnsi" w:hAnsiTheme="majorHAnsi"/>
          <w:sz w:val="26"/>
          <w:szCs w:val="26"/>
          <w:lang w:val="da-DK"/>
        </w:rPr>
        <w:t xml:space="preserve"> </w:t>
      </w:r>
      <w:r w:rsidR="00106984" w:rsidRPr="00570419">
        <w:rPr>
          <w:rFonts w:asciiTheme="majorHAnsi" w:hAnsiTheme="majorHAnsi"/>
          <w:sz w:val="26"/>
          <w:szCs w:val="26"/>
          <w:lang w:val="da-DK"/>
        </w:rPr>
        <w:t xml:space="preserve">til forberedelse af </w:t>
      </w:r>
      <w:r w:rsidR="00DD3965" w:rsidRPr="00570419">
        <w:rPr>
          <w:rFonts w:asciiTheme="majorHAnsi" w:hAnsiTheme="majorHAnsi"/>
          <w:sz w:val="26"/>
          <w:szCs w:val="26"/>
          <w:lang w:val="da-DK"/>
        </w:rPr>
        <w:t xml:space="preserve">et </w:t>
      </w:r>
      <w:r w:rsidR="00106984" w:rsidRPr="00570419">
        <w:rPr>
          <w:rFonts w:asciiTheme="majorHAnsi" w:hAnsiTheme="majorHAnsi"/>
          <w:sz w:val="26"/>
          <w:szCs w:val="26"/>
          <w:lang w:val="da-DK"/>
        </w:rPr>
        <w:t>samarbejde</w:t>
      </w:r>
      <w:r w:rsidR="00DD3965" w:rsidRPr="00570419">
        <w:rPr>
          <w:rFonts w:asciiTheme="majorHAnsi" w:hAnsiTheme="majorHAnsi"/>
          <w:sz w:val="26"/>
          <w:szCs w:val="26"/>
          <w:lang w:val="da-DK"/>
        </w:rPr>
        <w:t xml:space="preserve"> eller </w:t>
      </w:r>
      <w:r w:rsidR="00884089" w:rsidRPr="00570419">
        <w:rPr>
          <w:rFonts w:asciiTheme="majorHAnsi" w:hAnsiTheme="majorHAnsi"/>
          <w:sz w:val="26"/>
          <w:szCs w:val="26"/>
          <w:lang w:val="da-DK"/>
        </w:rPr>
        <w:t>gennemførsel af fællesaktiviteter (</w:t>
      </w:r>
      <w:r w:rsidR="007C7DC7" w:rsidRPr="00570419">
        <w:rPr>
          <w:rFonts w:asciiTheme="majorHAnsi" w:hAnsiTheme="majorHAnsi"/>
          <w:sz w:val="26"/>
          <w:szCs w:val="26"/>
          <w:lang w:val="da-DK"/>
        </w:rPr>
        <w:t xml:space="preserve">udfyld </w:t>
      </w:r>
      <w:r w:rsidR="006B32EC" w:rsidRPr="00570419">
        <w:rPr>
          <w:rFonts w:asciiTheme="majorHAnsi" w:hAnsiTheme="majorHAnsi"/>
          <w:b/>
          <w:sz w:val="26"/>
          <w:szCs w:val="26"/>
          <w:lang w:val="da-DK"/>
        </w:rPr>
        <w:t>kun</w:t>
      </w:r>
      <w:r w:rsidR="006B32EC" w:rsidRPr="00570419">
        <w:rPr>
          <w:rFonts w:asciiTheme="majorHAnsi" w:hAnsiTheme="majorHAnsi"/>
          <w:sz w:val="26"/>
          <w:szCs w:val="26"/>
          <w:lang w:val="da-DK"/>
        </w:rPr>
        <w:t xml:space="preserve"> </w:t>
      </w:r>
      <w:r w:rsidR="007C7DC7" w:rsidRPr="00570419">
        <w:rPr>
          <w:rFonts w:asciiTheme="majorHAnsi" w:hAnsiTheme="majorHAnsi"/>
          <w:sz w:val="26"/>
          <w:szCs w:val="26"/>
          <w:lang w:val="da-DK"/>
        </w:rPr>
        <w:t xml:space="preserve">punkter </w:t>
      </w:r>
      <w:r w:rsidR="007C7DC7" w:rsidRPr="00570419">
        <w:rPr>
          <w:rFonts w:asciiTheme="majorHAnsi" w:hAnsiTheme="majorHAnsi"/>
          <w:b/>
          <w:sz w:val="26"/>
          <w:szCs w:val="26"/>
          <w:lang w:val="da-DK"/>
        </w:rPr>
        <w:t>1,</w:t>
      </w:r>
      <w:r w:rsidR="0021527E" w:rsidRPr="00570419">
        <w:rPr>
          <w:rFonts w:asciiTheme="majorHAnsi" w:hAnsiTheme="majorHAnsi"/>
          <w:b/>
          <w:sz w:val="26"/>
          <w:szCs w:val="26"/>
          <w:lang w:val="da-DK"/>
        </w:rPr>
        <w:t xml:space="preserve"> 2, 3 og</w:t>
      </w:r>
      <w:r w:rsidR="0000653B" w:rsidRPr="00570419">
        <w:rPr>
          <w:rFonts w:asciiTheme="majorHAnsi" w:hAnsiTheme="majorHAnsi"/>
          <w:b/>
          <w:sz w:val="26"/>
          <w:szCs w:val="26"/>
          <w:lang w:val="da-DK"/>
        </w:rPr>
        <w:t xml:space="preserve"> 4</w:t>
      </w:r>
      <w:r w:rsidR="007C7DC7" w:rsidRPr="00570419">
        <w:rPr>
          <w:rFonts w:asciiTheme="majorHAnsi" w:hAnsiTheme="majorHAnsi"/>
          <w:sz w:val="26"/>
          <w:szCs w:val="26"/>
          <w:lang w:val="da-DK"/>
        </w:rPr>
        <w:t xml:space="preserve">) </w:t>
      </w:r>
    </w:p>
    <w:p w:rsidR="00DF4E78" w:rsidRPr="00570419" w:rsidRDefault="00570419" w:rsidP="00442EAF">
      <w:pPr>
        <w:pStyle w:val="Listenabsatz"/>
        <w:ind w:left="1701" w:right="423"/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  <w:b/>
            <w:color w:val="0070C0"/>
            <w:sz w:val="30"/>
            <w:szCs w:val="30"/>
          </w:rPr>
          <w:id w:val="19073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00A" w:rsidRPr="00570419">
            <w:rPr>
              <w:rFonts w:ascii="MS Gothic" w:eastAsia="MS Gothic" w:hAnsi="MS Gothic" w:hint="eastAsia"/>
              <w:b/>
              <w:color w:val="0070C0"/>
              <w:sz w:val="30"/>
              <w:szCs w:val="30"/>
            </w:rPr>
            <w:t>☐</w:t>
          </w:r>
        </w:sdtContent>
      </w:sdt>
      <w:r w:rsidR="003B400A" w:rsidRPr="00570419">
        <w:rPr>
          <w:rFonts w:asciiTheme="majorHAnsi" w:hAnsiTheme="majorHAnsi"/>
          <w:b/>
          <w:color w:val="0070C0"/>
          <w:sz w:val="30"/>
          <w:szCs w:val="30"/>
        </w:rPr>
        <w:t xml:space="preserve">        </w:t>
      </w:r>
      <w:r w:rsidR="00DF4E78" w:rsidRPr="00570419">
        <w:rPr>
          <w:rFonts w:asciiTheme="majorHAnsi" w:hAnsiTheme="majorHAnsi"/>
          <w:b/>
          <w:color w:val="0070C0"/>
          <w:sz w:val="30"/>
          <w:szCs w:val="30"/>
          <w:u w:val="single"/>
        </w:rPr>
        <w:t>die Durchführung eines deutsch-dänischen Projekts</w:t>
      </w:r>
      <w:r w:rsidR="00DF4E78" w:rsidRPr="00570419">
        <w:rPr>
          <w:rFonts w:asciiTheme="majorHAnsi" w:hAnsiTheme="majorHAnsi"/>
          <w:color w:val="0070C0"/>
          <w:sz w:val="26"/>
          <w:szCs w:val="26"/>
        </w:rPr>
        <w:t xml:space="preserve"> </w:t>
      </w:r>
      <w:r w:rsidR="007C7DC7" w:rsidRPr="00570419">
        <w:rPr>
          <w:rFonts w:asciiTheme="majorHAnsi" w:hAnsiTheme="majorHAnsi"/>
          <w:color w:val="0070C0"/>
          <w:sz w:val="26"/>
          <w:szCs w:val="26"/>
        </w:rPr>
        <w:t>(</w:t>
      </w:r>
      <w:r w:rsidR="007C7DC7" w:rsidRPr="00570419">
        <w:rPr>
          <w:rFonts w:asciiTheme="majorHAnsi" w:hAnsiTheme="majorHAnsi"/>
          <w:b/>
          <w:color w:val="0070C0"/>
          <w:sz w:val="26"/>
          <w:szCs w:val="26"/>
        </w:rPr>
        <w:t>alle</w:t>
      </w:r>
      <w:r w:rsidR="007C7DC7" w:rsidRPr="00570419">
        <w:rPr>
          <w:rFonts w:asciiTheme="majorHAnsi" w:hAnsiTheme="majorHAnsi"/>
          <w:color w:val="0070C0"/>
          <w:sz w:val="26"/>
          <w:szCs w:val="26"/>
        </w:rPr>
        <w:t xml:space="preserve"> Punkte </w:t>
      </w:r>
      <w:r w:rsidR="007C7DC7" w:rsidRPr="00570419">
        <w:rPr>
          <w:rFonts w:asciiTheme="majorHAnsi" w:hAnsiTheme="majorHAnsi"/>
          <w:b/>
          <w:color w:val="0070C0"/>
          <w:sz w:val="26"/>
          <w:szCs w:val="26"/>
        </w:rPr>
        <w:t>au</w:t>
      </w:r>
      <w:r w:rsidR="0000653B" w:rsidRPr="00570419">
        <w:rPr>
          <w:rFonts w:asciiTheme="majorHAnsi" w:hAnsiTheme="majorHAnsi"/>
          <w:b/>
          <w:color w:val="0070C0"/>
          <w:sz w:val="26"/>
          <w:szCs w:val="26"/>
        </w:rPr>
        <w:t>ßer 4</w:t>
      </w:r>
      <w:r w:rsidR="007C7DC7" w:rsidRPr="00570419">
        <w:rPr>
          <w:rFonts w:asciiTheme="majorHAnsi" w:hAnsiTheme="majorHAnsi"/>
          <w:color w:val="0070C0"/>
          <w:sz w:val="26"/>
          <w:szCs w:val="26"/>
        </w:rPr>
        <w:t xml:space="preserve"> ausfüllen) </w:t>
      </w:r>
      <w:r w:rsidR="00DF4E78" w:rsidRPr="00570419">
        <w:rPr>
          <w:rFonts w:asciiTheme="majorHAnsi" w:hAnsiTheme="majorHAnsi"/>
          <w:sz w:val="26"/>
          <w:szCs w:val="26"/>
        </w:rPr>
        <w:t xml:space="preserve">| </w:t>
      </w:r>
      <w:r w:rsidR="00DF4E78" w:rsidRPr="00570419">
        <w:rPr>
          <w:rFonts w:asciiTheme="majorHAnsi" w:hAnsiTheme="majorHAnsi"/>
          <w:b/>
          <w:sz w:val="30"/>
          <w:szCs w:val="30"/>
          <w:u w:val="single"/>
        </w:rPr>
        <w:t>gennemførelse af et dansk-tysk projekt</w:t>
      </w:r>
      <w:r w:rsidR="007C7DC7" w:rsidRPr="00570419">
        <w:rPr>
          <w:rFonts w:asciiTheme="majorHAnsi" w:hAnsiTheme="majorHAnsi"/>
          <w:sz w:val="26"/>
          <w:szCs w:val="26"/>
        </w:rPr>
        <w:t xml:space="preserve"> (</w:t>
      </w:r>
      <w:r w:rsidR="0021527E" w:rsidRPr="00570419">
        <w:rPr>
          <w:rFonts w:asciiTheme="majorHAnsi" w:hAnsiTheme="majorHAnsi"/>
          <w:sz w:val="26"/>
          <w:szCs w:val="26"/>
        </w:rPr>
        <w:t xml:space="preserve">udfyld </w:t>
      </w:r>
      <w:r w:rsidR="007C7DC7" w:rsidRPr="00570419">
        <w:rPr>
          <w:rFonts w:asciiTheme="majorHAnsi" w:hAnsiTheme="majorHAnsi"/>
          <w:b/>
          <w:sz w:val="26"/>
          <w:szCs w:val="26"/>
        </w:rPr>
        <w:t>alle</w:t>
      </w:r>
      <w:r w:rsidR="007C7DC7" w:rsidRPr="00570419">
        <w:rPr>
          <w:rFonts w:asciiTheme="majorHAnsi" w:hAnsiTheme="majorHAnsi"/>
          <w:sz w:val="26"/>
          <w:szCs w:val="26"/>
        </w:rPr>
        <w:t xml:space="preserve"> punkter </w:t>
      </w:r>
      <w:r w:rsidR="007C7DC7" w:rsidRPr="00570419">
        <w:rPr>
          <w:rFonts w:asciiTheme="majorHAnsi" w:hAnsiTheme="majorHAnsi"/>
          <w:b/>
          <w:sz w:val="26"/>
          <w:szCs w:val="26"/>
        </w:rPr>
        <w:t xml:space="preserve">på nær </w:t>
      </w:r>
      <w:r w:rsidR="0000653B" w:rsidRPr="00570419">
        <w:rPr>
          <w:rFonts w:asciiTheme="majorHAnsi" w:hAnsiTheme="majorHAnsi"/>
          <w:b/>
          <w:sz w:val="26"/>
          <w:szCs w:val="26"/>
        </w:rPr>
        <w:t>4</w:t>
      </w:r>
      <w:r w:rsidR="007C7DC7" w:rsidRPr="00570419">
        <w:rPr>
          <w:rFonts w:asciiTheme="majorHAnsi" w:hAnsiTheme="majorHAnsi"/>
          <w:sz w:val="26"/>
          <w:szCs w:val="26"/>
        </w:rPr>
        <w:t>)</w:t>
      </w:r>
    </w:p>
    <w:p w:rsidR="00821BEF" w:rsidRPr="00570419" w:rsidRDefault="00821BEF" w:rsidP="006B32EC">
      <w:pPr>
        <w:spacing w:after="0" w:line="240" w:lineRule="auto"/>
        <w:ind w:right="423"/>
        <w:rPr>
          <w:rFonts w:asciiTheme="majorHAnsi" w:hAnsiTheme="majorHAnsi"/>
        </w:rPr>
      </w:pPr>
    </w:p>
    <w:p w:rsidR="007C7DC7" w:rsidRPr="00570419" w:rsidRDefault="007C7DC7" w:rsidP="006B32EC">
      <w:pPr>
        <w:spacing w:after="0" w:line="240" w:lineRule="auto"/>
        <w:ind w:left="993" w:right="423"/>
        <w:rPr>
          <w:rFonts w:asciiTheme="majorHAnsi" w:hAnsiTheme="majorHAnsi"/>
          <w:sz w:val="20"/>
          <w:szCs w:val="20"/>
          <w:lang w:val="da-DK"/>
        </w:rPr>
      </w:pPr>
      <w:r w:rsidRPr="00570419">
        <w:rPr>
          <w:rFonts w:asciiTheme="majorHAnsi" w:hAnsiTheme="majorHAnsi"/>
          <w:color w:val="0070C0"/>
          <w:sz w:val="20"/>
          <w:szCs w:val="20"/>
        </w:rPr>
        <w:t>Sie können das Formular auf Deutsch oder Dänisch ausfüllen. Auf der Projekthomepage finden Sie eine ausführliche Anleitung zum Formular und die Kriterien für die Förderung von kultKIT-Projekten</w:t>
      </w:r>
      <w:r w:rsidRPr="00570419">
        <w:rPr>
          <w:rFonts w:asciiTheme="majorHAnsi" w:hAnsiTheme="majorHAnsi"/>
          <w:sz w:val="20"/>
          <w:szCs w:val="20"/>
        </w:rPr>
        <w:t xml:space="preserve">| Du kan udfylde blanketten på dansk eller tysk. </w:t>
      </w:r>
      <w:r w:rsidRPr="00570419">
        <w:rPr>
          <w:rFonts w:asciiTheme="majorHAnsi" w:hAnsiTheme="majorHAnsi"/>
          <w:sz w:val="20"/>
          <w:szCs w:val="20"/>
          <w:lang w:val="da-DK"/>
        </w:rPr>
        <w:t>På projektets hjemmeside finder du en udførlig vejledning til, hvordan du udfylder ansøgningen samt kriterierne for støtte til kultKIT-projekter.</w:t>
      </w:r>
    </w:p>
    <w:p w:rsidR="00AE0005" w:rsidRPr="00570419" w:rsidRDefault="00AE0005" w:rsidP="006B32EC">
      <w:pPr>
        <w:spacing w:after="0" w:line="240" w:lineRule="auto"/>
        <w:ind w:left="993" w:right="423"/>
        <w:rPr>
          <w:rFonts w:asciiTheme="majorHAnsi" w:hAnsiTheme="majorHAnsi"/>
          <w:sz w:val="20"/>
          <w:szCs w:val="20"/>
          <w:lang w:val="da-DK"/>
        </w:rPr>
      </w:pPr>
    </w:p>
    <w:p w:rsidR="00AE0005" w:rsidRPr="00DD3965" w:rsidRDefault="00AE0005" w:rsidP="006B32EC">
      <w:pPr>
        <w:spacing w:after="0" w:line="240" w:lineRule="auto"/>
        <w:ind w:left="993" w:right="423"/>
        <w:rPr>
          <w:rFonts w:asciiTheme="majorHAnsi" w:hAnsiTheme="majorHAnsi"/>
          <w:sz w:val="20"/>
          <w:szCs w:val="20"/>
          <w:lang w:val="da-DK"/>
        </w:rPr>
      </w:pPr>
      <w:r w:rsidRPr="00570419">
        <w:rPr>
          <w:rFonts w:asciiTheme="majorHAnsi" w:hAnsiTheme="majorHAnsi"/>
          <w:color w:val="0070C0"/>
          <w:sz w:val="20"/>
          <w:szCs w:val="20"/>
        </w:rPr>
        <w:t xml:space="preserve">* Bitte beachten Sie, dass die maximale Fördersumme bei kultKIT-Begegnungen 3.000 € beträgt. | </w:t>
      </w:r>
      <w:r w:rsidR="00DD3965" w:rsidRPr="00570419">
        <w:rPr>
          <w:rFonts w:asciiTheme="majorHAnsi" w:hAnsiTheme="majorHAnsi"/>
          <w:sz w:val="20"/>
          <w:szCs w:val="20"/>
        </w:rPr>
        <w:t>*Bemærk, at støtten til kultKIT-møder ikke kan overstige 3.000€</w:t>
      </w:r>
      <w:r w:rsidR="00570419">
        <w:rPr>
          <w:rFonts w:asciiTheme="majorHAnsi" w:hAnsiTheme="majorHAnsi"/>
          <w:sz w:val="20"/>
          <w:szCs w:val="20"/>
        </w:rPr>
        <w:t>.</w:t>
      </w:r>
      <w:bookmarkStart w:id="1" w:name="_GoBack"/>
      <w:bookmarkEnd w:id="1"/>
    </w:p>
    <w:p w:rsidR="007C7DC7" w:rsidRPr="007C7DC7" w:rsidRDefault="007C7DC7" w:rsidP="007C7DC7">
      <w:pPr>
        <w:spacing w:after="0" w:line="240" w:lineRule="auto"/>
        <w:ind w:left="993"/>
        <w:rPr>
          <w:rFonts w:asciiTheme="majorHAnsi" w:eastAsia="Batang" w:hAnsiTheme="majorHAnsi" w:cs="Calibri"/>
          <w:b/>
          <w:color w:val="000000" w:themeColor="text1"/>
          <w:sz w:val="20"/>
          <w:szCs w:val="20"/>
          <w:lang w:val="da-DK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8"/>
      </w:tblGrid>
      <w:tr w:rsidR="007C7DC7" w:rsidRPr="002730E8" w:rsidTr="009C35BC">
        <w:tc>
          <w:tcPr>
            <w:tcW w:w="10518" w:type="dxa"/>
          </w:tcPr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7C7DC7" w:rsidRPr="002730E8" w:rsidRDefault="007C7DC7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1. Titel des Projekts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| Projekttitel</w:t>
            </w:r>
          </w:p>
        </w:tc>
      </w:tr>
      <w:tr w:rsidR="007C7DC7" w:rsidRPr="002730E8" w:rsidTr="009C35BC">
        <w:tc>
          <w:tcPr>
            <w:tcW w:w="10518" w:type="dxa"/>
          </w:tcPr>
          <w:p w:rsidR="007C7DC7" w:rsidRDefault="007C7DC7" w:rsidP="00695223">
            <w:pPr>
              <w:spacing w:before="120" w:after="120" w:line="240" w:lineRule="auto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before="120" w:after="120" w:line="240" w:lineRule="auto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7C7DC7" w:rsidRPr="002730E8" w:rsidRDefault="007C7DC7" w:rsidP="00695223">
      <w:pPr>
        <w:spacing w:after="0" w:line="240" w:lineRule="auto"/>
        <w:jc w:val="center"/>
        <w:rPr>
          <w:rFonts w:ascii="Cambria" w:eastAsia="Batang" w:hAnsi="Cambria" w:cs="Calibri"/>
          <w:b/>
          <w:color w:val="000000" w:themeColor="text1"/>
          <w:sz w:val="24"/>
          <w:szCs w:val="24"/>
          <w:lang w:val="da-DK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5103"/>
        <w:gridCol w:w="28"/>
      </w:tblGrid>
      <w:tr w:rsidR="007C7DC7" w:rsidRPr="002730E8" w:rsidTr="009C35BC">
        <w:tc>
          <w:tcPr>
            <w:tcW w:w="10518" w:type="dxa"/>
            <w:gridSpan w:val="3"/>
          </w:tcPr>
          <w:p w:rsidR="00942311" w:rsidRDefault="00942311" w:rsidP="007C7DC7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7C7DC7" w:rsidRPr="002730E8" w:rsidRDefault="007C7DC7" w:rsidP="007C7DC7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2. Projekt</w:t>
            </w:r>
            <w:r w:rsidR="0021527E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akteure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| Proj</w:t>
            </w:r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ektaktører</w:t>
            </w:r>
          </w:p>
        </w:tc>
      </w:tr>
      <w:tr w:rsidR="00870605" w:rsidRPr="002730E8" w:rsidTr="00E70293">
        <w:trPr>
          <w:gridAfter w:val="1"/>
          <w:wAfter w:w="28" w:type="dxa"/>
        </w:trPr>
        <w:tc>
          <w:tcPr>
            <w:tcW w:w="5387" w:type="dxa"/>
          </w:tcPr>
          <w:p w:rsidR="00821BEF" w:rsidRPr="002730E8" w:rsidRDefault="004254C8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a) Verantwortlicher </w:t>
            </w:r>
            <w:r w:rsidR="0021527E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rojektakteur</w:t>
            </w:r>
            <w:r w:rsidR="00821BEF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in 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Deutschland</w:t>
            </w:r>
            <w:r w:rsidR="008020AC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| </w:t>
            </w:r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Ansvarlig </w:t>
            </w:r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rojektaktør</w:t>
            </w:r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i Tyskland </w:t>
            </w:r>
          </w:p>
        </w:tc>
        <w:tc>
          <w:tcPr>
            <w:tcW w:w="5103" w:type="dxa"/>
          </w:tcPr>
          <w:p w:rsidR="00821BEF" w:rsidRPr="008020AC" w:rsidRDefault="00821BEF" w:rsidP="002D598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b)</w:t>
            </w:r>
            <w:r w:rsidR="005948E9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 </w:t>
            </w:r>
            <w:r w:rsidR="004254C8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Verantwortlicher </w:t>
            </w:r>
            <w:r w:rsidR="0021527E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rojektakteur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in Dänemark </w:t>
            </w:r>
            <w:r w:rsidR="007C7DC7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| Ansvarlig </w:t>
            </w:r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projektaktør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i Danmark</w:t>
            </w:r>
          </w:p>
        </w:tc>
      </w:tr>
      <w:tr w:rsidR="00870605" w:rsidRPr="00DD3965" w:rsidTr="00525EFC">
        <w:trPr>
          <w:gridAfter w:val="1"/>
          <w:wAfter w:w="28" w:type="dxa"/>
        </w:trPr>
        <w:tc>
          <w:tcPr>
            <w:tcW w:w="5387" w:type="dxa"/>
            <w:shd w:val="clear" w:color="auto" w:fill="auto"/>
          </w:tcPr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Name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nschrift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PLZ und Ort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nsprechpartner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Telefo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Mob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E-ma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Homepage: </w:t>
            </w:r>
          </w:p>
        </w:tc>
        <w:tc>
          <w:tcPr>
            <w:tcW w:w="5103" w:type="dxa"/>
            <w:shd w:val="clear" w:color="auto" w:fill="auto"/>
          </w:tcPr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Nav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Adresse: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Postnummer og by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Kontaktperso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Telefo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Mob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Ma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Hjemmeside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870605" w:rsidRPr="00DD3965" w:rsidTr="00873F48">
        <w:trPr>
          <w:gridAfter w:val="1"/>
          <w:wAfter w:w="28" w:type="dxa"/>
        </w:trPr>
        <w:tc>
          <w:tcPr>
            <w:tcW w:w="5387" w:type="dxa"/>
            <w:tcBorders>
              <w:right w:val="nil"/>
            </w:tcBorders>
            <w:shd w:val="clear" w:color="auto" w:fill="auto"/>
          </w:tcPr>
          <w:p w:rsidR="00942311" w:rsidRPr="00BC606B" w:rsidRDefault="00942311" w:rsidP="007C7DC7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7C7DC7" w:rsidRPr="002730E8" w:rsidRDefault="007C7DC7" w:rsidP="007C7DC7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c</w:t>
            </w:r>
            <w:r w:rsidR="00873F48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</w:t>
            </w:r>
            <w:r w:rsidR="004254C8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Weitere </w:t>
            </w:r>
            <w:r w:rsidR="0021527E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rojektakteure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in Deutschland 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|</w:t>
            </w:r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Yderligere </w:t>
            </w:r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rojektaktør</w:t>
            </w:r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e</w:t>
            </w:r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r</w:t>
            </w:r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i Tyskland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942311" w:rsidRDefault="00942311" w:rsidP="007C7DC7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873F48" w:rsidRPr="002730E8" w:rsidRDefault="007C7DC7" w:rsidP="007C7DC7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d</w:t>
            </w:r>
            <w:r w:rsidR="004254C8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) Weitere </w:t>
            </w:r>
            <w:r w:rsidR="0021527E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Projektakteure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 in Danmark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| </w:t>
            </w:r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Yderligere </w:t>
            </w:r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projektaktør</w:t>
            </w:r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e</w:t>
            </w:r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r</w:t>
            </w:r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i Danmark                     </w:t>
            </w:r>
          </w:p>
        </w:tc>
      </w:tr>
      <w:tr w:rsidR="00870605" w:rsidRPr="00DD3965" w:rsidTr="00525EFC">
        <w:trPr>
          <w:gridAfter w:val="1"/>
          <w:wAfter w:w="28" w:type="dxa"/>
        </w:trPr>
        <w:tc>
          <w:tcPr>
            <w:tcW w:w="5387" w:type="dxa"/>
            <w:shd w:val="clear" w:color="auto" w:fill="auto"/>
          </w:tcPr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Name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nschrift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PLZ und Ort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nsprechpartner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Telefo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lastRenderedPageBreak/>
              <w:t xml:space="preserve">Mob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E-ma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Homepage: </w:t>
            </w:r>
          </w:p>
        </w:tc>
        <w:tc>
          <w:tcPr>
            <w:tcW w:w="5103" w:type="dxa"/>
            <w:shd w:val="clear" w:color="auto" w:fill="auto"/>
          </w:tcPr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lastRenderedPageBreak/>
              <w:t xml:space="preserve">Nav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Adresse: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Postnummer og by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Kontaktperso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Telefo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lastRenderedPageBreak/>
              <w:t xml:space="preserve">Mob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Ma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Hjemmeside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7C7DC7" w:rsidRPr="002730E8" w:rsidRDefault="007C7DC7" w:rsidP="00695223">
      <w:pPr>
        <w:rPr>
          <w:rFonts w:ascii="Cambria" w:hAnsi="Cambria"/>
          <w:color w:val="000000" w:themeColor="text1"/>
          <w:sz w:val="24"/>
          <w:szCs w:val="24"/>
          <w:lang w:val="da-DK"/>
        </w:rPr>
      </w:pP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525EFC" w:rsidRPr="002730E8" w:rsidTr="00E70293">
        <w:tc>
          <w:tcPr>
            <w:tcW w:w="10490" w:type="dxa"/>
          </w:tcPr>
          <w:p w:rsidR="00942311" w:rsidRPr="00BC606B" w:rsidRDefault="00942311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7C7DC7" w:rsidRPr="002730E8" w:rsidRDefault="007C7DC7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3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Angaben zur Partnerschaft 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|</w:t>
            </w:r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Informationer</w:t>
            </w:r>
            <w:r w:rsidR="005948E9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om</w:t>
            </w:r>
            <w:r w:rsidR="005948E9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artnerskabet</w:t>
            </w:r>
          </w:p>
        </w:tc>
      </w:tr>
      <w:tr w:rsidR="00525EFC" w:rsidRPr="00DD3965" w:rsidTr="00E70293">
        <w:tc>
          <w:tcPr>
            <w:tcW w:w="10490" w:type="dxa"/>
          </w:tcPr>
          <w:p w:rsidR="00821BEF" w:rsidRPr="00BC606B" w:rsidRDefault="00821B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) Handelt es sich bei dieser Partnerschaft um eine bereits </w:t>
            </w:r>
            <w:r w:rsidR="007C7DC7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existierende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</w:t>
            </w:r>
            <w:r w:rsidR="007C7DC7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Zusammenarbeit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? </w:t>
            </w:r>
            <w:r w:rsidR="00EF6041">
              <w:rPr>
                <w:rFonts w:ascii="Cambria" w:eastAsia="Batang" w:hAnsi="Cambria" w:cs="Calibri"/>
                <w:color w:val="0070C0"/>
                <w:sz w:val="24"/>
                <w:szCs w:val="24"/>
              </w:rPr>
              <w:br/>
            </w:r>
            <w:r w:rsidRPr="00BC606B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Ja</w:t>
            </w:r>
            <w:r w:rsidR="007C7DC7" w:rsidRPr="00BC606B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 </w:t>
            </w: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  <w:lang w:val="da-DK"/>
                </w:rPr>
                <w:id w:val="-6926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771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  <w:lang w:val="da-DK"/>
                  </w:rPr>
                  <w:t>☐</w:t>
                </w:r>
              </w:sdtContent>
            </w:sdt>
            <w:r w:rsidRPr="00BC606B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  Nein </w:t>
            </w: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  <w:lang w:val="da-DK"/>
                </w:rPr>
                <w:id w:val="5957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AF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  <w:lang w:val="da-DK"/>
                  </w:rPr>
                  <w:t>☐</w:t>
                </w:r>
              </w:sdtContent>
            </w:sdt>
            <w:r w:rsidR="002D598C" w:rsidRPr="00BC606B">
              <w:rPr>
                <w:rFonts w:ascii="Cambria" w:eastAsia="MS Gothic" w:hAnsi="Cambria" w:cs="Calibri"/>
                <w:color w:val="000000" w:themeColor="text1"/>
                <w:sz w:val="24"/>
                <w:szCs w:val="24"/>
                <w:lang w:val="da-DK"/>
              </w:rPr>
              <w:t xml:space="preserve"> |</w:t>
            </w:r>
            <w:r w:rsidR="002730E8" w:rsidRPr="00BC606B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Baserer partnerskabet på et allerede eksisterende samarbejde? Ja</w:t>
            </w:r>
            <w:sdt>
              <w:sdtPr>
                <w:rPr>
                  <w:rFonts w:ascii="Cambria" w:eastAsia="Batang" w:hAnsi="Cambria" w:cs="Calibri"/>
                  <w:color w:val="000000" w:themeColor="text1"/>
                  <w:sz w:val="24"/>
                  <w:szCs w:val="24"/>
                  <w:lang w:val="da-DK"/>
                </w:rPr>
                <w:id w:val="16714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AF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da-DK"/>
                  </w:rPr>
                  <w:t>☐</w:t>
                </w:r>
              </w:sdtContent>
            </w:sdt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  Nej </w:t>
            </w:r>
            <w:sdt>
              <w:sdtPr>
                <w:rPr>
                  <w:rFonts w:ascii="Cambria" w:eastAsia="Batang" w:hAnsi="Cambria" w:cs="Calibri"/>
                  <w:color w:val="000000" w:themeColor="text1"/>
                  <w:sz w:val="24"/>
                  <w:szCs w:val="24"/>
                  <w:lang w:val="da-DK"/>
                </w:rPr>
                <w:id w:val="-7777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AF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da-DK"/>
                  </w:rPr>
                  <w:t>☐</w:t>
                </w:r>
              </w:sdtContent>
            </w:sdt>
          </w:p>
          <w:p w:rsidR="00821BEF" w:rsidRDefault="00821BEF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  <w:p w:rsidR="002E0185" w:rsidRPr="002730E8" w:rsidRDefault="002E0185" w:rsidP="002E0185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b) Wenn „Ja“: Seit wann besteht diese Verbindung und worin bestand die bisherige Zusammenarbeit?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 Hvis ”ja”: Hvornår begyndte I samarbejdet og hvad består det hidtidige samarbejde af?</w:t>
            </w:r>
          </w:p>
          <w:p w:rsidR="002E0185" w:rsidRDefault="002E0185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  <w:p w:rsidR="002E0185" w:rsidRPr="002730E8" w:rsidRDefault="002E0185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695223" w:rsidRPr="00DF4E78" w:rsidRDefault="00695223">
      <w:pPr>
        <w:rPr>
          <w:rFonts w:asciiTheme="majorHAnsi" w:hAnsiTheme="majorHAnsi"/>
          <w:color w:val="000000" w:themeColor="text1"/>
          <w:lang w:val="da-DK"/>
        </w:rPr>
      </w:pP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42311" w:rsidRPr="00DD3965" w:rsidTr="009C35BC">
        <w:tc>
          <w:tcPr>
            <w:tcW w:w="10490" w:type="dxa"/>
          </w:tcPr>
          <w:p w:rsidR="00942311" w:rsidRPr="00952D80" w:rsidRDefault="00942311" w:rsidP="009C35BC">
            <w:pPr>
              <w:spacing w:after="0" w:line="240" w:lineRule="auto"/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942311" w:rsidRPr="008020AC" w:rsidRDefault="00942311" w:rsidP="00952D80">
            <w:pPr>
              <w:spacing w:after="0" w:line="240" w:lineRule="auto"/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  <w:lang w:val="da-DK"/>
              </w:rPr>
            </w:pPr>
            <w:r w:rsidRPr="008020AC">
              <w:rPr>
                <w:rFonts w:asciiTheme="majorHAnsi" w:eastAsia="Batang" w:hAnsiTheme="majorHAnsi" w:cs="Calibri"/>
                <w:b/>
                <w:color w:val="0070C0"/>
                <w:sz w:val="30"/>
                <w:szCs w:val="30"/>
                <w:lang w:val="da-DK"/>
              </w:rPr>
              <w:t xml:space="preserve">4) Antrag auf Fördermittel für </w:t>
            </w:r>
            <w:r w:rsidRPr="008020AC">
              <w:rPr>
                <w:rFonts w:asciiTheme="majorHAnsi" w:hAnsiTheme="majorHAnsi"/>
                <w:b/>
                <w:color w:val="0070C0"/>
                <w:sz w:val="30"/>
                <w:szCs w:val="30"/>
                <w:lang w:val="da-DK"/>
              </w:rPr>
              <w:t>ein</w:t>
            </w:r>
            <w:r w:rsidR="00952D80" w:rsidRPr="008020AC">
              <w:rPr>
                <w:rFonts w:asciiTheme="majorHAnsi" w:hAnsiTheme="majorHAnsi"/>
                <w:b/>
                <w:color w:val="0070C0"/>
                <w:sz w:val="30"/>
                <w:szCs w:val="30"/>
                <w:lang w:val="da-DK"/>
              </w:rPr>
              <w:t>e deutsch-dänische Begegnung</w:t>
            </w:r>
            <w:r w:rsidRPr="008020AC">
              <w:rPr>
                <w:rFonts w:asciiTheme="majorHAnsi" w:hAnsiTheme="majorHAnsi"/>
                <w:b/>
                <w:color w:val="0070C0"/>
                <w:sz w:val="30"/>
                <w:szCs w:val="30"/>
                <w:lang w:val="da-DK"/>
              </w:rPr>
              <w:t xml:space="preserve"> </w:t>
            </w:r>
            <w:r w:rsidR="008020AC" w:rsidRPr="008020AC">
              <w:rPr>
                <w:rFonts w:asciiTheme="majorHAnsi" w:hAnsiTheme="majorHAnsi"/>
                <w:b/>
                <w:color w:val="0070C0"/>
                <w:sz w:val="30"/>
                <w:szCs w:val="30"/>
                <w:lang w:val="da-DK"/>
              </w:rPr>
              <w:t xml:space="preserve">zur Vorbereitung von Kooperationen </w:t>
            </w:r>
            <w:r w:rsidRPr="008020AC">
              <w:rPr>
                <w:rFonts w:asciiTheme="majorHAnsi" w:hAnsiTheme="majorHAnsi"/>
                <w:b/>
                <w:color w:val="000000" w:themeColor="text1"/>
                <w:sz w:val="30"/>
                <w:szCs w:val="30"/>
                <w:lang w:val="da-DK"/>
              </w:rPr>
              <w:t xml:space="preserve">| Ansøgning om støttemidler til et </w:t>
            </w:r>
            <w:r w:rsidR="00952D80" w:rsidRPr="008020AC">
              <w:rPr>
                <w:rFonts w:asciiTheme="majorHAnsi" w:hAnsiTheme="majorHAnsi"/>
                <w:b/>
                <w:color w:val="000000" w:themeColor="text1"/>
                <w:sz w:val="30"/>
                <w:szCs w:val="30"/>
                <w:lang w:val="da-DK"/>
              </w:rPr>
              <w:t xml:space="preserve">dansk-tysk </w:t>
            </w:r>
            <w:r w:rsidRPr="008020AC">
              <w:rPr>
                <w:rFonts w:asciiTheme="majorHAnsi" w:hAnsiTheme="majorHAnsi"/>
                <w:b/>
                <w:color w:val="000000" w:themeColor="text1"/>
                <w:sz w:val="30"/>
                <w:szCs w:val="30"/>
                <w:lang w:val="da-DK"/>
              </w:rPr>
              <w:t>mød</w:t>
            </w:r>
            <w:r w:rsidR="008020AC" w:rsidRPr="008020AC">
              <w:rPr>
                <w:rFonts w:asciiTheme="majorHAnsi" w:hAnsiTheme="majorHAnsi"/>
                <w:b/>
                <w:color w:val="000000" w:themeColor="text1"/>
                <w:sz w:val="30"/>
                <w:szCs w:val="30"/>
                <w:lang w:val="da-DK"/>
              </w:rPr>
              <w:t>e til</w:t>
            </w:r>
            <w:r w:rsidR="008020AC">
              <w:rPr>
                <w:rFonts w:asciiTheme="majorHAnsi" w:hAnsiTheme="majorHAnsi"/>
                <w:b/>
                <w:color w:val="000000" w:themeColor="text1"/>
                <w:sz w:val="30"/>
                <w:szCs w:val="30"/>
                <w:lang w:val="da-DK"/>
              </w:rPr>
              <w:t xml:space="preserve"> forberedelse af samarbejd</w:t>
            </w:r>
            <w:r w:rsidRPr="008020AC">
              <w:rPr>
                <w:rFonts w:asciiTheme="majorHAnsi" w:hAnsiTheme="majorHAnsi"/>
                <w:b/>
                <w:color w:val="000000" w:themeColor="text1"/>
                <w:sz w:val="30"/>
                <w:szCs w:val="30"/>
                <w:lang w:val="da-DK"/>
              </w:rPr>
              <w:t>e</w:t>
            </w:r>
          </w:p>
        </w:tc>
      </w:tr>
      <w:tr w:rsidR="002730E8" w:rsidRPr="002E0185" w:rsidTr="009C35BC">
        <w:tc>
          <w:tcPr>
            <w:tcW w:w="10490" w:type="dxa"/>
          </w:tcPr>
          <w:p w:rsidR="00942311" w:rsidRPr="00570419" w:rsidRDefault="00942311" w:rsidP="002730E8">
            <w:pPr>
              <w:spacing w:after="0" w:line="240" w:lineRule="auto"/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2730E8" w:rsidRPr="00570419" w:rsidRDefault="00942311" w:rsidP="002730E8">
            <w:pPr>
              <w:spacing w:after="0" w:line="240" w:lineRule="auto"/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</w:pPr>
            <w:r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Beschreiben Sie die </w:t>
            </w:r>
            <w:r w:rsidR="006B32EC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Teilnehmer, </w:t>
            </w:r>
            <w:r w:rsidR="002730E8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>Ziel</w:t>
            </w:r>
            <w:r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>e</w:t>
            </w:r>
            <w:r w:rsidR="0000653B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, </w:t>
            </w:r>
            <w:r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den </w:t>
            </w:r>
            <w:r w:rsidR="002730E8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Inhalt </w:t>
            </w:r>
            <w:r w:rsidR="0000653B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und die Kosten </w:t>
            </w:r>
            <w:r w:rsidR="00952D80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>der Begegnung</w:t>
            </w:r>
            <w:r w:rsidR="002730E8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: | </w:t>
            </w:r>
            <w:r w:rsidR="00952D80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 xml:space="preserve">Beskriv </w:t>
            </w:r>
            <w:r w:rsidR="002730E8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>mødets</w:t>
            </w:r>
            <w:r w:rsidR="006B32EC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 xml:space="preserve"> deltagere,</w:t>
            </w:r>
            <w:r w:rsidR="002730E8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 xml:space="preserve"> mål</w:t>
            </w:r>
            <w:r w:rsidR="0000653B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2730E8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>indhold</w:t>
            </w:r>
            <w:r w:rsidR="0000653B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 xml:space="preserve"> og udgifter</w:t>
            </w:r>
            <w:r w:rsidR="002730E8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>:</w:t>
            </w:r>
          </w:p>
          <w:p w:rsidR="002730E8" w:rsidRPr="00570419" w:rsidRDefault="002730E8" w:rsidP="009C35BC">
            <w:pPr>
              <w:spacing w:after="0" w:line="240" w:lineRule="auto"/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</w:pPr>
          </w:p>
          <w:p w:rsidR="002730E8" w:rsidRPr="00570419" w:rsidRDefault="002E0185" w:rsidP="002730E8">
            <w:pPr>
              <w:rPr>
                <w:rFonts w:asciiTheme="majorHAnsi" w:hAnsiTheme="majorHAnsi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) </w:t>
            </w:r>
            <w:r w:rsidR="002730E8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Datum und Ort des Treffens: </w:t>
            </w:r>
            <w:r w:rsidR="002730E8" w:rsidRPr="00570419">
              <w:rPr>
                <w:rFonts w:asciiTheme="majorHAnsi" w:hAnsiTheme="majorHAnsi"/>
                <w:sz w:val="24"/>
                <w:szCs w:val="24"/>
              </w:rPr>
              <w:t>| Mødedato og sted:</w:t>
            </w:r>
          </w:p>
          <w:p w:rsidR="002730E8" w:rsidRPr="00570419" w:rsidRDefault="002E0185" w:rsidP="002E0185">
            <w:pPr>
              <w:rPr>
                <w:rFonts w:asciiTheme="majorHAnsi" w:hAnsiTheme="majorHAnsi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b) </w:t>
            </w:r>
            <w:r w:rsidR="002730E8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nzahl Teilnehmer </w:t>
            </w:r>
            <w:r w:rsidR="002730E8" w:rsidRPr="00570419">
              <w:rPr>
                <w:rFonts w:asciiTheme="majorHAnsi" w:hAnsiTheme="majorHAnsi"/>
                <w:sz w:val="24"/>
                <w:szCs w:val="24"/>
              </w:rPr>
              <w:t>| Antal deltagere</w:t>
            </w:r>
          </w:p>
          <w:p w:rsidR="002730E8" w:rsidRPr="00570419" w:rsidRDefault="002730E8" w:rsidP="002730E8">
            <w:pPr>
              <w:pStyle w:val="Listenabsatz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us Dänemark: </w:t>
            </w:r>
            <w:r w:rsidRPr="00570419">
              <w:rPr>
                <w:rFonts w:asciiTheme="majorHAnsi" w:hAnsiTheme="majorHAnsi"/>
                <w:sz w:val="24"/>
                <w:szCs w:val="24"/>
              </w:rPr>
              <w:t>| fra Danmark</w:t>
            </w:r>
          </w:p>
          <w:p w:rsidR="00942311" w:rsidRPr="00570419" w:rsidRDefault="002730E8" w:rsidP="008020AC">
            <w:pPr>
              <w:pStyle w:val="Listenabsatz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us Deutschland: </w:t>
            </w:r>
            <w:r w:rsidRPr="00570419">
              <w:rPr>
                <w:rFonts w:asciiTheme="majorHAnsi" w:hAnsiTheme="majorHAnsi"/>
                <w:sz w:val="24"/>
                <w:szCs w:val="24"/>
              </w:rPr>
              <w:t xml:space="preserve">| fra Tyskland: </w:t>
            </w:r>
          </w:p>
          <w:p w:rsidR="008C7E89" w:rsidRPr="00570419" w:rsidRDefault="002E0185" w:rsidP="008C7E8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c) </w:t>
            </w:r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iele, </w:t>
            </w:r>
            <w:r w:rsidR="00B15264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Ablaufplan und Inhalt</w:t>
            </w:r>
            <w:r w:rsidR="00942311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des Treffens</w:t>
            </w:r>
            <w:r w:rsidR="00B15264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(inkl. einer Kurzbeschreibung der Projektidee bei einem </w:t>
            </w:r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Treffen zur </w:t>
            </w:r>
            <w:r w:rsidR="00B15264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Vorbereitung</w:t>
            </w:r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von Projekten</w:t>
            </w:r>
            <w:r w:rsidR="00B15264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)</w:t>
            </w:r>
            <w:r w:rsidR="00942311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: </w:t>
            </w:r>
            <w:r w:rsidR="00942311" w:rsidRPr="00570419">
              <w:rPr>
                <w:rFonts w:asciiTheme="majorHAnsi" w:hAnsiTheme="majorHAnsi"/>
                <w:sz w:val="24"/>
                <w:szCs w:val="24"/>
              </w:rPr>
              <w:t>| Mød</w:t>
            </w:r>
            <w:r w:rsidR="008C7E89" w:rsidRPr="00570419">
              <w:rPr>
                <w:rFonts w:asciiTheme="majorHAnsi" w:hAnsiTheme="majorHAnsi"/>
                <w:sz w:val="24"/>
                <w:szCs w:val="24"/>
              </w:rPr>
              <w:t xml:space="preserve">ets </w:t>
            </w:r>
            <w:r w:rsidR="006B32EC" w:rsidRPr="00570419">
              <w:rPr>
                <w:rFonts w:asciiTheme="majorHAnsi" w:hAnsiTheme="majorHAnsi"/>
                <w:sz w:val="24"/>
                <w:szCs w:val="24"/>
              </w:rPr>
              <w:t xml:space="preserve">formål, </w:t>
            </w:r>
            <w:r w:rsidR="00B15264" w:rsidRPr="00570419">
              <w:rPr>
                <w:rFonts w:asciiTheme="majorHAnsi" w:hAnsiTheme="majorHAnsi"/>
                <w:sz w:val="24"/>
                <w:szCs w:val="24"/>
              </w:rPr>
              <w:t>program og indhold</w:t>
            </w:r>
            <w:r w:rsidR="00B15264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ved et </w:t>
            </w:r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møde til forberedelse af et projekt </w:t>
            </w:r>
            <w:r w:rsidR="00B15264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kl. en kort beskrivelse af projektidéen):</w:t>
            </w:r>
          </w:p>
          <w:p w:rsidR="006B32EC" w:rsidRPr="00570419" w:rsidRDefault="006B32EC" w:rsidP="008C7E8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E0185" w:rsidRPr="00570419" w:rsidRDefault="002E0185" w:rsidP="009C35B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d) </w:t>
            </w:r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Geben Sie alle </w:t>
            </w:r>
            <w:r w:rsidR="008C7E89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Kosten</w:t>
            </w:r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an</w:t>
            </w:r>
            <w:r w:rsidR="008020A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sowie für </w:t>
            </w:r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welche davon, Sie einen kultKIT-Zuschuss beantragen</w:t>
            </w:r>
            <w:r w:rsidR="008C7E89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: </w:t>
            </w:r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| </w:t>
            </w:r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før alle u</w:t>
            </w:r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gifter som</w:t>
            </w:r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som opstår og hvilke udgifter deraf</w:t>
            </w:r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der søges kultKIT-tilskud til: </w:t>
            </w:r>
          </w:p>
          <w:p w:rsidR="006B32EC" w:rsidRPr="00570419" w:rsidRDefault="006B32EC" w:rsidP="009C35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545BA" w:rsidRPr="00570419" w:rsidRDefault="001545BA" w:rsidP="002E0185">
            <w:pPr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e</w:t>
            </w:r>
            <w:r w:rsidR="002E0185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) </w:t>
            </w:r>
            <w:r w:rsidR="00F0585B" w:rsidRPr="00570419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Unterschriften </w:t>
            </w:r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| Underskrifter</w:t>
            </w:r>
          </w:p>
          <w:p w:rsidR="00F0585B" w:rsidRPr="00570419" w:rsidRDefault="00D90CDC" w:rsidP="00F0585B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570419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e.i</w:t>
            </w:r>
            <w:r w:rsidR="00F0585B" w:rsidRPr="00570419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Unterschrift des verantwortlichen Projektakteurs in Deutschland </w:t>
            </w:r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| Underskrift ansvarlig projektaktør i Tyskland</w:t>
            </w: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12"/>
                <w:szCs w:val="12"/>
              </w:rPr>
            </w:pPr>
          </w:p>
          <w:p w:rsidR="00F0585B" w:rsidRPr="00570419" w:rsidRDefault="00570419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-12943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5B" w:rsidRPr="0057041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  Ich habe die Kriterien für die Bewilligung von kultKIT-Fördermitteln gelesen 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| Jeg har læst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br/>
              <w:t xml:space="preserve">        kriterierne for bevilling af kultKIT-støttemidler</w:t>
            </w:r>
          </w:p>
          <w:p w:rsidR="00F0585B" w:rsidRPr="00570419" w:rsidRDefault="00570419" w:rsidP="00F0585B">
            <w:pPr>
              <w:pStyle w:val="Listenabsatz"/>
              <w:spacing w:after="0" w:line="240" w:lineRule="auto"/>
              <w:ind w:left="459" w:hanging="425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-75281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5B" w:rsidRPr="0057041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 Ich willige ein, dass das kultKIT-Projekt meine personenbezogenen Daten verarbeitet. Das Ziel der Dateinerhebung ist es, die Anträge auf Mittel aus dem kultKIT-Förderpool auf einer fundierten Grundlage bewerten und administrieren zu können. Die kultKIT-Projektpartner werden die Daten in Übereinstimmung mit der europäischen Datenschutz-Grundverordnung (DSGVO) verarbeiten.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  <w:lang w:val="da-DK"/>
              </w:rPr>
              <w:t xml:space="preserve">| </w:t>
            </w:r>
            <w:r w:rsidR="00F0585B" w:rsidRPr="00570419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Jeg accepterer kultKIT-projektets behandling af mine personlige data. Formålet med dataindsamlingen er at på et kvalificeret grundlag kunne vurdere og administrere ansøgninger til kultKIT-puljen. kultKIT-projektpartnerne vil behandle dine data i overensstemmelse med den europæiske databeskyttelsesforordning (GDPR).</w:t>
            </w: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570419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Ort und Datum </w:t>
            </w:r>
            <w:r w:rsidRPr="00570419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 Sted og dato:</w:t>
            </w: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____________________________________________________________</w:t>
            </w:r>
          </w:p>
          <w:p w:rsidR="00F0585B" w:rsidRPr="00570419" w:rsidRDefault="00F0585B" w:rsidP="002E0185">
            <w:pPr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</w:p>
          <w:p w:rsidR="00F0585B" w:rsidRPr="00570419" w:rsidRDefault="00F0585B" w:rsidP="002E0185">
            <w:pPr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</w:p>
          <w:p w:rsidR="00F0585B" w:rsidRPr="00570419" w:rsidRDefault="00D90CDC" w:rsidP="00F0585B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570419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e.ii</w:t>
            </w:r>
            <w:r w:rsidR="00F0585B" w:rsidRPr="00570419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Unterschrift des verantwortlichen Projektakteurs in Dänemark </w:t>
            </w:r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| Underskrift ansvarlig projektaktør i Danmark</w:t>
            </w: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12"/>
                <w:szCs w:val="12"/>
              </w:rPr>
            </w:pPr>
          </w:p>
          <w:p w:rsidR="00F0585B" w:rsidRPr="00570419" w:rsidRDefault="00570419" w:rsidP="00F0585B">
            <w:pPr>
              <w:pStyle w:val="Listenabsatz"/>
              <w:spacing w:after="0" w:line="240" w:lineRule="auto"/>
              <w:ind w:left="360" w:hanging="326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4512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5B" w:rsidRPr="0057041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Ich habe die Kriterien für die Bewilligung von kultKIT-Fördermitteln gelesen 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| Jeg har læst kriterierne for bevilling af kultKIT-støttemidler</w:t>
            </w:r>
          </w:p>
          <w:p w:rsidR="00F0585B" w:rsidRPr="00570419" w:rsidRDefault="00570419" w:rsidP="00F0585B">
            <w:pPr>
              <w:pStyle w:val="Listenabsatz"/>
              <w:spacing w:after="0" w:line="240" w:lineRule="auto"/>
              <w:ind w:left="360" w:hanging="326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7429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5B" w:rsidRPr="0057041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Ich willige ein, dass das kultKIT-Projekt meine personenbezogenen Daten verarbeitet. Das Ziel der Datenerhebung ist es, die Anträge auf Mittel aus dem kultKIT-Förderpool auf einer fundierten Grundlage bewerten und administrieren zu können. Die kultKIT-Projektpartner werden die Daten in Übereinstimmung mit der europäischen Datenschutz-Grundverordnung (DSGVO) verarbeiten.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  <w:lang w:val="da-DK"/>
              </w:rPr>
              <w:t xml:space="preserve">| </w:t>
            </w:r>
            <w:r w:rsidR="00F0585B" w:rsidRPr="00570419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Jeg accepterer kultKIT-projektets behandling af mine personlige data. Formålet med dataindsamlingen er at på et kvalificeret grundlag kunne vurdere og administrere ansøgninger til kultKIT-puljen. kultKIT-projektpartnerne vil behandle dine data i overensstemmelse med den europæiske databeskyttelsesforordning (GDPR).</w:t>
            </w: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570419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Ort und Datum </w:t>
            </w:r>
            <w:r w:rsidRPr="00570419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 Sted og dato:</w:t>
            </w: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570419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______________________________________________________________</w:t>
            </w:r>
          </w:p>
          <w:p w:rsidR="006B32EC" w:rsidRPr="00570419" w:rsidRDefault="006B32EC" w:rsidP="00F058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E0185" w:rsidRPr="002E0185" w:rsidRDefault="002E0185"/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525EFC" w:rsidRPr="00566E34" w:rsidTr="00E70293">
        <w:tc>
          <w:tcPr>
            <w:tcW w:w="10490" w:type="dxa"/>
          </w:tcPr>
          <w:p w:rsidR="00942311" w:rsidRPr="00566E34" w:rsidRDefault="00942311" w:rsidP="00942311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</w:pPr>
          </w:p>
          <w:p w:rsidR="007C7DC7" w:rsidRPr="00BC606B" w:rsidRDefault="0000653B" w:rsidP="0000653B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</w:pPr>
            <w:r w:rsidRPr="00BC606B"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  <w:t xml:space="preserve">Punkt </w:t>
            </w:r>
            <w:r w:rsidR="00B374C4" w:rsidRPr="00BC606B"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  <w:t>5</w:t>
            </w:r>
            <w:r w:rsidRPr="00BC606B"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  <w:t>-9:</w:t>
            </w:r>
            <w:r w:rsidR="00B374C4" w:rsidRPr="00BC606B"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  <w:t xml:space="preserve"> </w:t>
            </w:r>
            <w:r w:rsidR="00942311" w:rsidRPr="00BC606B"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  <w:t>Antrag auf Fördermittel für</w:t>
            </w:r>
            <w:r w:rsidR="00942311" w:rsidRPr="00BC606B">
              <w:rPr>
                <w:rFonts w:asciiTheme="majorHAnsi" w:hAnsiTheme="majorHAnsi"/>
                <w:b/>
                <w:color w:val="0070C0"/>
                <w:sz w:val="30"/>
                <w:szCs w:val="30"/>
              </w:rPr>
              <w:t xml:space="preserve"> die Durchführung eines deutsch-dänischen Projekts </w:t>
            </w:r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 xml:space="preserve">| </w:t>
            </w:r>
            <w:r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 xml:space="preserve">Punkter 5-9: </w:t>
            </w:r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>Ansøgning om støttemidler til gennemførelse af et dansk</w:t>
            </w:r>
            <w:r w:rsidR="00942311" w:rsidRPr="00BC606B">
              <w:rPr>
                <w:rFonts w:asciiTheme="majorHAnsi" w:hAnsiTheme="majorHAnsi"/>
                <w:b/>
                <w:sz w:val="30"/>
                <w:szCs w:val="30"/>
              </w:rPr>
              <w:t>-tysk projekt</w:t>
            </w:r>
          </w:p>
        </w:tc>
      </w:tr>
      <w:tr w:rsidR="00525EFC" w:rsidRPr="000950F5" w:rsidTr="00E70293">
        <w:tc>
          <w:tcPr>
            <w:tcW w:w="10490" w:type="dxa"/>
          </w:tcPr>
          <w:p w:rsidR="00942311" w:rsidRPr="00BC606B" w:rsidRDefault="00942311" w:rsidP="00942311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</w:p>
          <w:p w:rsidR="00942311" w:rsidRPr="00942311" w:rsidRDefault="0000653B" w:rsidP="00942311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5) </w:t>
            </w:r>
            <w:r w:rsidR="00942311" w:rsidRPr="00942311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Beschreibung des Projektes </w:t>
            </w:r>
            <w:r w:rsidR="00942311" w:rsidRPr="00942311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| Beskrivelse af projektet </w:t>
            </w:r>
          </w:p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  <w:p w:rsidR="00821BEF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) Was ist </w:t>
            </w:r>
            <w:r w:rsidR="00B374C4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der Projektinhalt und welche Aktivitäten beinhaltet das Projekt (Ablaufplan und Beschreibung der Projektaktivitäten)?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Hvad er projektets indhold</w:t>
            </w:r>
            <w:r w:rsidR="00B374C4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og hvilke aktiviteter gennemføres i projektet (program og beskrivelse af projek</w:t>
            </w:r>
            <w:r w:rsidR="00A927B8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tet</w:t>
            </w:r>
            <w:r w:rsidR="00B374C4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s aktiviteter)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?</w:t>
            </w:r>
          </w:p>
          <w:p w:rsidR="00153807" w:rsidRPr="002730E8" w:rsidRDefault="00153807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D23E5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b) Was </w:t>
            </w:r>
            <w:r w:rsidR="002D598C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möchten Sie mit dem Projekt erreichen </w:t>
            </w:r>
            <w:r w:rsidR="00B374C4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(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rojektziel</w:t>
            </w:r>
            <w:r w:rsidR="00B374C4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)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?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Hvad </w:t>
            </w:r>
            <w:r w:rsidR="00B374C4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vil I opnå med projektet (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projektets formål</w:t>
            </w:r>
            <w:r w:rsidR="00B374C4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)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?</w:t>
            </w:r>
          </w:p>
          <w:p w:rsidR="001D23E5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D23E5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D23E5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c) </w:t>
            </w:r>
            <w:r w:rsidR="00B374C4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Wer nimmt an dem Projekt Teil (Zielgruppe)? 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B374C4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Hvem deltager i projektet (målgruppe)? </w:t>
            </w:r>
          </w:p>
          <w:p w:rsidR="001D23E5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374C4" w:rsidRPr="002730E8" w:rsidRDefault="00B374C4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374C4" w:rsidRPr="002730E8" w:rsidRDefault="00B374C4" w:rsidP="00B374C4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d) Wie viele dänische und deutsc</w:t>
            </w:r>
            <w:r w:rsidR="002D598C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he Teilnehmer hat das Projekt?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Hvor mange danske og tyske deltagere har projektet?</w:t>
            </w:r>
          </w:p>
          <w:p w:rsidR="001D23E5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374C4" w:rsidRDefault="00B374C4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374C4" w:rsidRPr="002730E8" w:rsidRDefault="00B374C4" w:rsidP="00695223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B374C4" w:rsidRPr="002730E8" w:rsidRDefault="00B374C4" w:rsidP="00B374C4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e) Wo und wann findet das Projekt statt (Ort und Datum für den Beginn und </w:t>
            </w:r>
            <w:r w:rsidR="002D598C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für das Ende der Aktivitäten)?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Hvor og hvornår finder projektet sted (sted og dato for start og afslutning af aktiviteterne)?</w:t>
            </w:r>
          </w:p>
          <w:p w:rsidR="00B374C4" w:rsidRPr="002730E8" w:rsidRDefault="00B374C4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374C4" w:rsidRDefault="00B374C4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0950F5" w:rsidRDefault="00EF6041" w:rsidP="00942311">
            <w:pPr>
              <w:rPr>
                <w:rFonts w:ascii="Cambria" w:hAnsi="Cambria"/>
                <w:sz w:val="24"/>
                <w:szCs w:val="24"/>
                <w:lang w:val="da-DK"/>
              </w:rPr>
            </w:pPr>
            <w:r>
              <w:rPr>
                <w:rFonts w:ascii="Cambria" w:hAnsi="Cambria"/>
                <w:color w:val="0070C0"/>
                <w:sz w:val="24"/>
                <w:szCs w:val="24"/>
              </w:rPr>
              <w:t xml:space="preserve">f) Auf welche Weise </w:t>
            </w:r>
            <w:r w:rsidR="00942311" w:rsidRPr="00942311">
              <w:rPr>
                <w:rFonts w:ascii="Cambria" w:hAnsi="Cambria"/>
                <w:color w:val="0070C0"/>
                <w:sz w:val="24"/>
                <w:szCs w:val="24"/>
              </w:rPr>
              <w:t xml:space="preserve">tragen die Projektaktivitäten dazu bei, dass die Teilnehmer ein besseres Verständnis für </w:t>
            </w:r>
            <w:r w:rsidR="00942311">
              <w:rPr>
                <w:rFonts w:ascii="Cambria" w:hAnsi="Cambria"/>
                <w:color w:val="0070C0"/>
                <w:sz w:val="24"/>
                <w:szCs w:val="24"/>
              </w:rPr>
              <w:t xml:space="preserve">die deutsche/dänische </w:t>
            </w:r>
            <w:r w:rsidR="00942311" w:rsidRPr="00942311">
              <w:rPr>
                <w:rFonts w:ascii="Cambria" w:hAnsi="Cambria"/>
                <w:color w:val="0070C0"/>
                <w:sz w:val="24"/>
                <w:szCs w:val="24"/>
              </w:rPr>
              <w:t>Kultur bekommen und dazu mot</w:t>
            </w:r>
            <w:r w:rsidR="00942311">
              <w:rPr>
                <w:rFonts w:ascii="Cambria" w:hAnsi="Cambria"/>
                <w:color w:val="0070C0"/>
                <w:sz w:val="24"/>
                <w:szCs w:val="24"/>
              </w:rPr>
              <w:t>i</w:t>
            </w:r>
            <w:r w:rsidR="00942311" w:rsidRPr="00942311">
              <w:rPr>
                <w:rFonts w:ascii="Cambria" w:hAnsi="Cambria"/>
                <w:color w:val="0070C0"/>
                <w:sz w:val="24"/>
                <w:szCs w:val="24"/>
              </w:rPr>
              <w:t xml:space="preserve">viert werden, </w:t>
            </w:r>
            <w:r w:rsidR="00942311">
              <w:rPr>
                <w:rFonts w:ascii="Cambria" w:hAnsi="Cambria"/>
                <w:color w:val="0070C0"/>
                <w:sz w:val="24"/>
                <w:szCs w:val="24"/>
              </w:rPr>
              <w:t>dass sie die Nachbarsprache</w:t>
            </w:r>
            <w:r w:rsidR="00942311" w:rsidRPr="00942311">
              <w:rPr>
                <w:rFonts w:ascii="Cambria" w:hAnsi="Cambria"/>
                <w:color w:val="0070C0"/>
                <w:sz w:val="24"/>
                <w:szCs w:val="24"/>
              </w:rPr>
              <w:t xml:space="preserve"> lernen möchten? </w:t>
            </w:r>
            <w:r w:rsidR="00942311">
              <w:rPr>
                <w:rFonts w:ascii="Cambria" w:hAnsi="Cambria"/>
                <w:sz w:val="24"/>
                <w:szCs w:val="24"/>
                <w:lang w:val="da-DK"/>
              </w:rPr>
              <w:t>|</w:t>
            </w:r>
            <w:r w:rsidR="00942311" w:rsidRPr="00942311">
              <w:rPr>
                <w:rFonts w:ascii="Cambria" w:hAnsi="Cambria"/>
                <w:sz w:val="24"/>
                <w:szCs w:val="24"/>
                <w:lang w:val="da-DK"/>
              </w:rPr>
              <w:t xml:space="preserve"> </w:t>
            </w:r>
            <w:r w:rsidR="00942311" w:rsidRPr="000950F5">
              <w:rPr>
                <w:rFonts w:ascii="Cambria" w:hAnsi="Cambria"/>
                <w:sz w:val="24"/>
                <w:szCs w:val="24"/>
                <w:lang w:val="da-DK"/>
              </w:rPr>
              <w:t xml:space="preserve">Hvordan får deltagerne gennem aktiviteter i projektet indsigt i og forståelse for hinandens kultur og </w:t>
            </w:r>
            <w:r w:rsidR="00942311">
              <w:rPr>
                <w:rFonts w:ascii="Cambria" w:hAnsi="Cambria"/>
                <w:sz w:val="24"/>
                <w:szCs w:val="24"/>
                <w:lang w:val="da-DK"/>
              </w:rPr>
              <w:t xml:space="preserve">bliver motiveret til at lære hinandens </w:t>
            </w:r>
            <w:r w:rsidR="00942311" w:rsidRPr="000950F5">
              <w:rPr>
                <w:rFonts w:ascii="Cambria" w:hAnsi="Cambria"/>
                <w:sz w:val="24"/>
                <w:szCs w:val="24"/>
                <w:lang w:val="da-DK"/>
              </w:rPr>
              <w:t>sprog?</w:t>
            </w:r>
          </w:p>
          <w:p w:rsidR="001F49EB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374C4" w:rsidRDefault="00B374C4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D23E5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942311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g</w:t>
            </w:r>
            <w:r w:rsidR="001D23E5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) </w:t>
            </w:r>
            <w:r w:rsidR="00B374C4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Was ist an dem Projekt neu und</w:t>
            </w:r>
            <w:r w:rsidR="001D23E5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innov</w:t>
            </w:r>
            <w:r w:rsidR="00CA4F00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ativ</w:t>
            </w:r>
            <w:r w:rsidR="00B374C4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</w:t>
            </w:r>
            <w:r w:rsidR="001D23E5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in der Zu</w:t>
            </w:r>
            <w:r w:rsidR="00CA4F00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sammenarbeit der </w:t>
            </w:r>
            <w:r w:rsidR="0021527E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rojektakteure</w:t>
            </w:r>
            <w:r w:rsidR="001D23E5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?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Hv</w:t>
            </w:r>
            <w:r w:rsidR="00B374C4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ad er nyt og innovativt ved projektet </w:t>
            </w:r>
            <w:r w:rsidR="00CA4F00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i </w:t>
            </w:r>
            <w:r w:rsidR="0021527E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projektaktører</w:t>
            </w:r>
            <w:r w:rsidR="00CA4F00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nes samarbejde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?</w:t>
            </w:r>
          </w:p>
          <w:p w:rsidR="00A920A9" w:rsidRPr="002730E8" w:rsidRDefault="00A920A9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D23E5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1F49EB">
            <w:pPr>
              <w:spacing w:after="0" w:line="240" w:lineRule="auto"/>
              <w:ind w:firstLine="708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Batang" w:hAnsi="Cambria" w:cs="Calibri"/>
                <w:color w:val="0070C0"/>
                <w:sz w:val="24"/>
                <w:szCs w:val="24"/>
              </w:rPr>
              <w:t>h</w:t>
            </w:r>
            <w:r w:rsidR="00F8299E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) Welche zukünftigen</w:t>
            </w:r>
            <w:r w:rsidR="001D23E5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</w:t>
            </w:r>
            <w:r w:rsidR="00F8299E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Zusammenarbeitspläne haben Sie nach dem Projekt</w:t>
            </w:r>
            <w:r w:rsidR="001D23E5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?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|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Hvilke </w:t>
            </w:r>
            <w:r w:rsidR="00F8299E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fremtidige samarbejdsplaner har I efter 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>projektet</w:t>
            </w:r>
            <w:r w:rsidR="00F8299E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>s afslutning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>?</w:t>
            </w:r>
          </w:p>
          <w:p w:rsidR="007C7DC7" w:rsidRPr="002730E8" w:rsidRDefault="007C7DC7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</w:pPr>
          </w:p>
          <w:p w:rsidR="007C7DC7" w:rsidRDefault="007C7DC7" w:rsidP="002D598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2D598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2D598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0950F5" w:rsidRDefault="00942311" w:rsidP="002D598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7C7DC7" w:rsidRPr="000950F5" w:rsidRDefault="007C7DC7" w:rsidP="002D598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821BEF" w:rsidRPr="000950F5" w:rsidRDefault="00821BEF" w:rsidP="00695223">
      <w:pPr>
        <w:spacing w:after="0" w:line="240" w:lineRule="auto"/>
        <w:jc w:val="center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7C7DC7" w:rsidRPr="000950F5" w:rsidRDefault="007C7DC7" w:rsidP="00695223">
      <w:pPr>
        <w:spacing w:after="0" w:line="240" w:lineRule="auto"/>
        <w:jc w:val="center"/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</w:pP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525EFC" w:rsidRPr="00DD3965" w:rsidTr="00942311">
        <w:tc>
          <w:tcPr>
            <w:tcW w:w="10490" w:type="dxa"/>
          </w:tcPr>
          <w:p w:rsidR="00821BEF" w:rsidRPr="002730E8" w:rsidRDefault="0000653B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6</w:t>
            </w:r>
            <w:r w:rsidR="00821BEF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Öffentlichkeitsarbeit: geplante Maßnahmen </w:t>
            </w:r>
            <w:r w:rsidR="00821BEF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u w:val="single"/>
              </w:rPr>
              <w:t>in Deutschland</w:t>
            </w:r>
            <w:r w:rsidR="005948E9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r w:rsidR="00821BEF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und </w:t>
            </w:r>
            <w:r w:rsidR="00821BEF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u w:val="single"/>
              </w:rPr>
              <w:t>Dänemark</w:t>
            </w:r>
          </w:p>
          <w:p w:rsidR="00821BEF" w:rsidRPr="002730E8" w:rsidRDefault="00821BEF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(Pr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esse, Homepage, facebook etc.) 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|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Kommunikationsarbejde: planlagte aktiviteter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u w:val="single"/>
                <w:lang w:val="da-DK"/>
              </w:rPr>
              <w:t>i Danmark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og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u w:val="single"/>
                <w:lang w:val="da-DK"/>
              </w:rPr>
              <w:t xml:space="preserve">Tyskland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(presse, hjemmeside, facebook</w:t>
            </w:r>
            <w:r w:rsidR="007721A0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etc.)</w:t>
            </w:r>
          </w:p>
        </w:tc>
      </w:tr>
      <w:tr w:rsidR="00870605" w:rsidRPr="00DD3965" w:rsidTr="00942311">
        <w:tc>
          <w:tcPr>
            <w:tcW w:w="10490" w:type="dxa"/>
          </w:tcPr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7C7DC7" w:rsidRPr="002730E8" w:rsidRDefault="007C7DC7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7C7DC7" w:rsidRPr="002730E8" w:rsidRDefault="007C7DC7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942311" w:rsidRPr="00BC606B" w:rsidRDefault="00942311" w:rsidP="002730E8">
      <w:pPr>
        <w:pStyle w:val="Listenabsatz"/>
        <w:ind w:left="993"/>
        <w:rPr>
          <w:rFonts w:asciiTheme="majorHAnsi" w:eastAsia="Batang" w:hAnsiTheme="majorHAnsi" w:cs="Calibri"/>
          <w:b/>
          <w:color w:val="0070C0"/>
          <w:sz w:val="20"/>
          <w:szCs w:val="20"/>
          <w:lang w:val="da-DK"/>
        </w:rPr>
      </w:pPr>
    </w:p>
    <w:p w:rsidR="00566E34" w:rsidRDefault="00566E34" w:rsidP="002730E8">
      <w:pPr>
        <w:pStyle w:val="Listenabsatz"/>
        <w:ind w:left="993"/>
        <w:rPr>
          <w:rFonts w:asciiTheme="majorHAnsi" w:eastAsia="Batang" w:hAnsiTheme="majorHAnsi" w:cs="Calibri"/>
          <w:color w:val="0070C0"/>
          <w:sz w:val="20"/>
          <w:szCs w:val="20"/>
        </w:rPr>
      </w:pPr>
      <w:r>
        <w:rPr>
          <w:rFonts w:asciiTheme="majorHAnsi" w:eastAsia="Batang" w:hAnsiTheme="majorHAnsi" w:cs="Calibri"/>
          <w:b/>
          <w:color w:val="0070C0"/>
          <w:sz w:val="20"/>
          <w:szCs w:val="20"/>
        </w:rPr>
        <w:t xml:space="preserve">Wichtige </w:t>
      </w:r>
      <w:r w:rsidR="00821BEF" w:rsidRPr="00DF4E78">
        <w:rPr>
          <w:rFonts w:asciiTheme="majorHAnsi" w:eastAsia="Batang" w:hAnsiTheme="majorHAnsi" w:cs="Calibri"/>
          <w:b/>
          <w:color w:val="0070C0"/>
          <w:sz w:val="20"/>
          <w:szCs w:val="20"/>
        </w:rPr>
        <w:t>Hinweis</w:t>
      </w:r>
      <w:r>
        <w:rPr>
          <w:rFonts w:asciiTheme="majorHAnsi" w:eastAsia="Batang" w:hAnsiTheme="majorHAnsi" w:cs="Calibri"/>
          <w:b/>
          <w:color w:val="0070C0"/>
          <w:sz w:val="20"/>
          <w:szCs w:val="20"/>
        </w:rPr>
        <w:t>e zur Öffentlichkeitsarbeit</w:t>
      </w:r>
      <w:r w:rsidR="00821BEF" w:rsidRPr="00DF4E78">
        <w:rPr>
          <w:rFonts w:asciiTheme="majorHAnsi" w:eastAsia="Batang" w:hAnsiTheme="majorHAnsi" w:cs="Calibri"/>
          <w:color w:val="0070C0"/>
          <w:sz w:val="20"/>
          <w:szCs w:val="20"/>
        </w:rPr>
        <w:t xml:space="preserve">: </w:t>
      </w:r>
    </w:p>
    <w:p w:rsidR="00566E34" w:rsidRPr="00570419" w:rsidRDefault="005948E9" w:rsidP="00566E34">
      <w:pPr>
        <w:pStyle w:val="Listenabsatz"/>
        <w:numPr>
          <w:ilvl w:val="0"/>
          <w:numId w:val="18"/>
        </w:numPr>
        <w:rPr>
          <w:rFonts w:asciiTheme="majorHAnsi" w:hAnsiTheme="majorHAnsi" w:cs="Calibri"/>
          <w:color w:val="0070C0"/>
          <w:sz w:val="20"/>
          <w:szCs w:val="20"/>
        </w:rPr>
      </w:pPr>
      <w:r w:rsidRPr="00DF4E78">
        <w:rPr>
          <w:rFonts w:asciiTheme="majorHAnsi" w:hAnsiTheme="majorHAnsi"/>
          <w:color w:val="0070C0"/>
          <w:sz w:val="20"/>
          <w:szCs w:val="20"/>
        </w:rPr>
        <w:t>kultKIT</w:t>
      </w:r>
      <w:r w:rsidR="00821BEF" w:rsidRPr="00DF4E78">
        <w:rPr>
          <w:rFonts w:asciiTheme="majorHAnsi" w:hAnsiTheme="majorHAnsi"/>
          <w:color w:val="0070C0"/>
          <w:sz w:val="20"/>
          <w:szCs w:val="20"/>
        </w:rPr>
        <w:t xml:space="preserve"> behält sich vor, </w:t>
      </w:r>
      <w:r w:rsidRPr="00DF4E78">
        <w:rPr>
          <w:rFonts w:asciiTheme="majorHAnsi" w:hAnsiTheme="majorHAnsi"/>
          <w:color w:val="0070C0"/>
          <w:sz w:val="20"/>
          <w:szCs w:val="20"/>
        </w:rPr>
        <w:t xml:space="preserve">Materialen aus den </w:t>
      </w:r>
      <w:r w:rsidR="007C7DC7">
        <w:rPr>
          <w:rFonts w:asciiTheme="majorHAnsi" w:hAnsiTheme="majorHAnsi"/>
          <w:color w:val="0070C0"/>
          <w:sz w:val="20"/>
          <w:szCs w:val="20"/>
        </w:rPr>
        <w:t>P</w:t>
      </w:r>
      <w:r w:rsidR="00821BEF" w:rsidRPr="00DF4E78">
        <w:rPr>
          <w:rFonts w:asciiTheme="majorHAnsi" w:hAnsiTheme="majorHAnsi"/>
          <w:color w:val="0070C0"/>
          <w:sz w:val="20"/>
          <w:szCs w:val="20"/>
        </w:rPr>
        <w:t>rojekte</w:t>
      </w:r>
      <w:r w:rsidRPr="00DF4E78">
        <w:rPr>
          <w:rFonts w:asciiTheme="majorHAnsi" w:hAnsiTheme="majorHAnsi"/>
          <w:color w:val="0070C0"/>
          <w:sz w:val="20"/>
          <w:szCs w:val="20"/>
        </w:rPr>
        <w:t xml:space="preserve">n für eigene </w:t>
      </w:r>
      <w:r w:rsidR="00821BEF" w:rsidRPr="00DF4E78">
        <w:rPr>
          <w:rFonts w:asciiTheme="majorHAnsi" w:hAnsiTheme="majorHAnsi"/>
          <w:color w:val="0070C0"/>
          <w:sz w:val="20"/>
          <w:szCs w:val="20"/>
        </w:rPr>
        <w:t>Öffentlichkeits</w:t>
      </w:r>
      <w:r w:rsidR="003C78F4" w:rsidRPr="00DF4E78">
        <w:rPr>
          <w:rFonts w:asciiTheme="majorHAnsi" w:hAnsiTheme="majorHAnsi"/>
          <w:color w:val="0070C0"/>
          <w:sz w:val="20"/>
          <w:szCs w:val="20"/>
        </w:rPr>
        <w:t>arbeit und anderen Materialien</w:t>
      </w:r>
      <w:r w:rsidR="00821BEF" w:rsidRPr="00DF4E78">
        <w:rPr>
          <w:rFonts w:asciiTheme="majorHAnsi" w:hAnsiTheme="majorHAnsi"/>
          <w:color w:val="0070C0"/>
          <w:sz w:val="20"/>
          <w:szCs w:val="20"/>
        </w:rPr>
        <w:t xml:space="preserve"> zu verwenden. </w:t>
      </w:r>
      <w:r w:rsidRPr="00DF4E78">
        <w:rPr>
          <w:rFonts w:asciiTheme="majorHAnsi" w:hAnsiTheme="majorHAnsi"/>
          <w:color w:val="0070C0"/>
          <w:sz w:val="20"/>
          <w:szCs w:val="20"/>
        </w:rPr>
        <w:t>Fotos</w:t>
      </w:r>
      <w:r w:rsidR="00821BEF" w:rsidRPr="00DF4E78">
        <w:rPr>
          <w:rFonts w:asciiTheme="majorHAnsi" w:hAnsiTheme="majorHAnsi"/>
          <w:color w:val="0070C0"/>
          <w:sz w:val="20"/>
          <w:szCs w:val="20"/>
        </w:rPr>
        <w:t xml:space="preserve"> von Kindern </w:t>
      </w:r>
      <w:r w:rsidRPr="00DF4E78">
        <w:rPr>
          <w:rFonts w:asciiTheme="majorHAnsi" w:hAnsiTheme="majorHAnsi"/>
          <w:color w:val="0070C0"/>
          <w:sz w:val="20"/>
          <w:szCs w:val="20"/>
        </w:rPr>
        <w:t>werden nur bei vorliegender</w:t>
      </w:r>
      <w:r w:rsidR="00821BEF" w:rsidRPr="00DF4E78">
        <w:rPr>
          <w:rFonts w:asciiTheme="majorHAnsi" w:hAnsiTheme="majorHAnsi"/>
          <w:color w:val="0070C0"/>
          <w:sz w:val="20"/>
          <w:szCs w:val="20"/>
        </w:rPr>
        <w:t xml:space="preserve"> Genehmigung </w:t>
      </w:r>
      <w:r w:rsidRPr="00DF4E78">
        <w:rPr>
          <w:rFonts w:asciiTheme="majorHAnsi" w:hAnsiTheme="majorHAnsi"/>
          <w:color w:val="0070C0"/>
          <w:sz w:val="20"/>
          <w:szCs w:val="20"/>
        </w:rPr>
        <w:t xml:space="preserve">veröffentlicht. </w:t>
      </w:r>
      <w:r w:rsidR="003C78F4" w:rsidRPr="00DF4E78">
        <w:rPr>
          <w:rFonts w:asciiTheme="majorHAnsi" w:hAnsiTheme="majorHAnsi" w:cs="Calibri"/>
          <w:color w:val="0070C0"/>
          <w:sz w:val="20"/>
          <w:szCs w:val="20"/>
        </w:rPr>
        <w:t xml:space="preserve">Die Projektträger sind dafür verantwortlich, die gesetzlichen Vorgaben </w:t>
      </w:r>
      <w:r w:rsidR="003C78F4" w:rsidRPr="00570419">
        <w:rPr>
          <w:rFonts w:asciiTheme="majorHAnsi" w:hAnsiTheme="majorHAnsi" w:cs="Calibri"/>
          <w:color w:val="0070C0"/>
          <w:sz w:val="20"/>
          <w:szCs w:val="20"/>
        </w:rPr>
        <w:t xml:space="preserve">zur Veröffentlichung von Fotos einzuhalten. </w:t>
      </w:r>
    </w:p>
    <w:p w:rsidR="00566E34" w:rsidRPr="00570419" w:rsidRDefault="00566E34" w:rsidP="00566E34">
      <w:pPr>
        <w:pStyle w:val="Listenabsatz"/>
        <w:numPr>
          <w:ilvl w:val="0"/>
          <w:numId w:val="18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70419">
        <w:rPr>
          <w:rFonts w:asciiTheme="majorHAnsi" w:hAnsiTheme="majorHAnsi" w:cs="Calibri"/>
          <w:color w:val="0070C0"/>
          <w:sz w:val="20"/>
          <w:szCs w:val="20"/>
        </w:rPr>
        <w:t xml:space="preserve">Alle Kommunikationsmaterialen müssen die </w:t>
      </w:r>
      <w:hyperlink r:id="rId9" w:history="1">
        <w:r w:rsidRPr="00570419">
          <w:rPr>
            <w:rStyle w:val="Hyperlink"/>
            <w:rFonts w:asciiTheme="majorHAnsi" w:hAnsiTheme="majorHAnsi" w:cs="Calibri"/>
            <w:sz w:val="20"/>
            <w:szCs w:val="20"/>
          </w:rPr>
          <w:t>Interreg-Richtlinien zur Kommunikation</w:t>
        </w:r>
      </w:hyperlink>
      <w:r w:rsidRPr="00570419">
        <w:rPr>
          <w:rFonts w:asciiTheme="majorHAnsi" w:hAnsiTheme="majorHAnsi" w:cs="Calibri"/>
          <w:color w:val="0070C0"/>
          <w:sz w:val="20"/>
          <w:szCs w:val="20"/>
        </w:rPr>
        <w:t xml:space="preserve"> einhalten, u.a. das Interreg-Logo und den Förderhinweis einbinden. </w:t>
      </w:r>
    </w:p>
    <w:p w:rsidR="00566E34" w:rsidRPr="00570419" w:rsidRDefault="005948E9" w:rsidP="002730E8">
      <w:pPr>
        <w:pStyle w:val="Listenabsatz"/>
        <w:ind w:left="993"/>
        <w:rPr>
          <w:rFonts w:asciiTheme="majorHAnsi" w:hAnsiTheme="majorHAnsi"/>
          <w:color w:val="000000" w:themeColor="text1"/>
          <w:sz w:val="20"/>
          <w:szCs w:val="20"/>
          <w:lang w:val="da-DK"/>
        </w:rPr>
      </w:pPr>
      <w:r w:rsidRPr="00570419">
        <w:rPr>
          <w:rFonts w:asciiTheme="majorHAnsi" w:hAnsiTheme="majorHAnsi"/>
          <w:b/>
          <w:color w:val="000000" w:themeColor="text1"/>
          <w:sz w:val="20"/>
          <w:szCs w:val="20"/>
          <w:lang w:val="da-DK"/>
        </w:rPr>
        <w:t>NB</w:t>
      </w:r>
      <w:r w:rsidR="00566E34" w:rsidRPr="00570419">
        <w:rPr>
          <w:rFonts w:asciiTheme="majorHAnsi" w:hAnsiTheme="majorHAnsi"/>
          <w:b/>
          <w:color w:val="000000" w:themeColor="text1"/>
          <w:sz w:val="20"/>
          <w:szCs w:val="20"/>
          <w:lang w:val="da-DK"/>
        </w:rPr>
        <w:t xml:space="preserve"> ved kommunikationsarbejde</w:t>
      </w:r>
      <w:r w:rsidRPr="00570419">
        <w:rPr>
          <w:rFonts w:asciiTheme="majorHAnsi" w:hAnsiTheme="majorHAnsi"/>
          <w:b/>
          <w:color w:val="000000" w:themeColor="text1"/>
          <w:sz w:val="20"/>
          <w:szCs w:val="20"/>
          <w:lang w:val="da-DK"/>
        </w:rPr>
        <w:t>!</w:t>
      </w:r>
      <w:r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 xml:space="preserve"> </w:t>
      </w:r>
    </w:p>
    <w:p w:rsidR="00695223" w:rsidRPr="00570419" w:rsidRDefault="005948E9" w:rsidP="00566E34">
      <w:pPr>
        <w:pStyle w:val="Listenabsatz"/>
        <w:numPr>
          <w:ilvl w:val="0"/>
          <w:numId w:val="19"/>
        </w:num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  <w:r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>kultKIT forbeholder sig retten til at bruge materialer fra projekterne i eget offentlighedsarbejde</w:t>
      </w:r>
      <w:r w:rsidR="003C78F4"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 xml:space="preserve"> og andre materialer</w:t>
      </w:r>
      <w:r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>. Fotos af børn bruges kun når der foreligger tilladelse hertil.</w:t>
      </w:r>
      <w:r w:rsidR="00A54EDC"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 xml:space="preserve"> </w:t>
      </w:r>
      <w:r w:rsidR="0021527E"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>Projektaktører</w:t>
      </w:r>
      <w:r w:rsidR="003C78F4"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>ne er ansvarlige for at overholde lovmæssige krav omkring publikation af fotos.</w:t>
      </w:r>
    </w:p>
    <w:p w:rsidR="00942311" w:rsidRPr="00570419" w:rsidRDefault="00566E34" w:rsidP="00422A3A">
      <w:pPr>
        <w:pStyle w:val="Listenabsatz"/>
        <w:numPr>
          <w:ilvl w:val="0"/>
          <w:numId w:val="19"/>
        </w:num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  <w:r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 xml:space="preserve">Alle kommunikationsmaterialer skal overholde </w:t>
      </w:r>
      <w:hyperlink r:id="rId10" w:history="1">
        <w:r w:rsidRPr="00570419">
          <w:rPr>
            <w:rStyle w:val="Hyperlink"/>
            <w:rFonts w:asciiTheme="majorHAnsi" w:hAnsiTheme="majorHAnsi"/>
            <w:sz w:val="20"/>
            <w:szCs w:val="20"/>
            <w:lang w:val="da-DK"/>
          </w:rPr>
          <w:t>Interreg-retningslinjerne om kommunikation</w:t>
        </w:r>
      </w:hyperlink>
      <w:r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 xml:space="preserve">, bl.a. ved bruge Interreg-logoet og støttehenvisningen. </w:t>
      </w:r>
    </w:p>
    <w:p w:rsidR="00942311" w:rsidRPr="00DF4E78" w:rsidRDefault="00942311" w:rsidP="009D796B">
      <w:pPr>
        <w:spacing w:after="0" w:line="240" w:lineRule="auto"/>
        <w:ind w:left="708"/>
        <w:rPr>
          <w:rFonts w:asciiTheme="majorHAnsi" w:eastAsia="Batang" w:hAnsiTheme="majorHAnsi" w:cs="Calibri"/>
          <w:color w:val="000000" w:themeColor="text1"/>
          <w:sz w:val="18"/>
          <w:szCs w:val="18"/>
          <w:lang w:val="da-DK"/>
        </w:rPr>
      </w:pP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96"/>
        <w:gridCol w:w="5245"/>
        <w:gridCol w:w="1559"/>
        <w:gridCol w:w="1137"/>
        <w:gridCol w:w="1840"/>
      </w:tblGrid>
      <w:tr w:rsidR="00525EFC" w:rsidRPr="00DD3965" w:rsidTr="00153807">
        <w:tc>
          <w:tcPr>
            <w:tcW w:w="10377" w:type="dxa"/>
            <w:gridSpan w:val="5"/>
          </w:tcPr>
          <w:p w:rsidR="00942311" w:rsidRPr="0021527E" w:rsidRDefault="00942311" w:rsidP="00153807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525EFC" w:rsidRPr="002730E8" w:rsidRDefault="0000653B" w:rsidP="009C35BC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7</w:t>
            </w:r>
            <w:r w:rsidR="00525EF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Budget: </w:t>
            </w:r>
            <w:r w:rsidR="00525EFC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Hier geben Sie die einzelnen Kosten an, die für das Projekt in Deutschland (in Euro) und Dänemark (in Kronen) anfallen.</w:t>
            </w:r>
            <w:r w:rsidR="00525EF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Bitte </w:t>
            </w:r>
            <w:r w:rsidR="00153807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rechnen Sie Kosten in dänischen</w:t>
            </w:r>
            <w:r w:rsidR="00525EF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Kronen </w:t>
            </w:r>
            <w:r w:rsidR="00255EC8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in Euro</w:t>
            </w:r>
            <w:r w:rsidR="00525EF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</w:t>
            </w:r>
            <w:r w:rsidR="00153807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um</w:t>
            </w:r>
            <w:r w:rsidR="00525EF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! </w:t>
            </w:r>
            <w:r w:rsidR="00153807" w:rsidRPr="002730E8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Fügen Sie zusätzliche Zeilen nach Bedarf ein</w:t>
            </w:r>
            <w:r w:rsidR="00153807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525EF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| Finansiering af projektet: </w:t>
            </w:r>
            <w:r w:rsidR="00525EF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Her </w:t>
            </w:r>
            <w:r w:rsidR="009C35BC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angiver</w:t>
            </w:r>
            <w:r w:rsidR="00525EF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du de enkelte projektudgifter som opstår i Tyskland (i Euro) og Danmark (i kroner). </w:t>
            </w:r>
            <w:r w:rsidR="00525EF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Du skal </w:t>
            </w:r>
            <w:r w:rsidR="00153807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omregne beløb</w:t>
            </w:r>
            <w:r w:rsidR="00525EF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153807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i</w:t>
            </w:r>
            <w:r w:rsidR="00525EF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255EC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danske kroner</w:t>
            </w:r>
            <w:r w:rsidR="00525EF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til </w:t>
            </w:r>
            <w:r w:rsidR="00255EC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Euro</w:t>
            </w:r>
            <w:r w:rsidR="00525EF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.</w:t>
            </w:r>
            <w:r w:rsidR="00153807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153807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Indsæt ekstra linjer efter behov.</w:t>
            </w:r>
          </w:p>
        </w:tc>
      </w:tr>
      <w:tr w:rsidR="00153807" w:rsidRPr="00DD3965" w:rsidTr="00153807">
        <w:trPr>
          <w:trHeight w:val="1201"/>
        </w:trPr>
        <w:tc>
          <w:tcPr>
            <w:tcW w:w="596" w:type="dxa"/>
            <w:tcBorders>
              <w:top w:val="single" w:sz="4" w:space="0" w:color="auto"/>
            </w:tcBorders>
          </w:tcPr>
          <w:p w:rsidR="00153807" w:rsidRPr="002730E8" w:rsidRDefault="00153807" w:rsidP="00525EFC">
            <w:pPr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77D0E" w:rsidRPr="00942311" w:rsidRDefault="00153807" w:rsidP="006B32EC">
            <w:pPr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</w:pPr>
            <w:r w:rsidRPr="00942311">
              <w:rPr>
                <w:rFonts w:ascii="Cambria" w:eastAsia="Batang" w:hAnsi="Cambria" w:cstheme="minorHAnsi"/>
                <w:color w:val="0070C0"/>
                <w:sz w:val="22"/>
                <w:szCs w:val="22"/>
              </w:rPr>
              <w:t xml:space="preserve">Beschreiben Sie die Kosten und geben Sie an, welcher </w:t>
            </w:r>
            <w:r w:rsidR="0021527E">
              <w:rPr>
                <w:rFonts w:ascii="Cambria" w:eastAsia="Batang" w:hAnsi="Cambria" w:cstheme="minorHAnsi"/>
                <w:color w:val="0070C0"/>
                <w:sz w:val="22"/>
                <w:szCs w:val="22"/>
              </w:rPr>
              <w:t>Projektakteur</w:t>
            </w:r>
            <w:r w:rsidRPr="00942311">
              <w:rPr>
                <w:rFonts w:ascii="Cambria" w:eastAsia="Batang" w:hAnsi="Cambria" w:cstheme="minorHAnsi"/>
                <w:color w:val="0070C0"/>
                <w:sz w:val="22"/>
                <w:szCs w:val="22"/>
              </w:rPr>
              <w:t xml:space="preserve"> sie bezahlt.</w:t>
            </w:r>
            <w:r w:rsidR="00F77D0E" w:rsidRPr="00942311">
              <w:rPr>
                <w:rFonts w:ascii="Cambria" w:eastAsia="Batang" w:hAnsi="Cambria" w:cstheme="minorHAnsi"/>
                <w:color w:val="0070C0"/>
                <w:sz w:val="22"/>
                <w:szCs w:val="22"/>
              </w:rPr>
              <w:t xml:space="preserve"> Bei Fahrten mit eigenem Auto werden 0,30 Euro pro km berechnet und Sie geben die Strecke von / bis (inklusive Adresse) an. </w:t>
            </w:r>
            <w:r w:rsidR="00F77D0E" w:rsidRPr="00942311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  <w:t xml:space="preserve">| </w:t>
            </w:r>
            <w:r w:rsidR="00F77D0E" w:rsidRPr="00942311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  <w:lastRenderedPageBreak/>
              <w:t xml:space="preserve">Beskriv udgiften og angiv, hvilken </w:t>
            </w:r>
            <w:r w:rsidR="0021527E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  <w:t>projektaktør</w:t>
            </w:r>
            <w:r w:rsidR="00F77D0E" w:rsidRPr="00942311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  <w:t xml:space="preserve"> betaler den. Ved kørsel i egen bil beregnes 0,30 Euro per km og der ang</w:t>
            </w:r>
            <w:r w:rsidR="006B32EC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  <w:t xml:space="preserve">ives </w:t>
            </w:r>
            <w:r w:rsidR="00F77D0E" w:rsidRPr="00942311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  <w:t>(inklusive adresse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53807" w:rsidRPr="00873F86" w:rsidRDefault="00153807" w:rsidP="00153807">
            <w:pPr>
              <w:rPr>
                <w:rFonts w:ascii="Cambria" w:eastAsia="Batang" w:hAnsi="Cambria" w:cstheme="minorHAnsi"/>
                <w:b/>
                <w:color w:val="000000" w:themeColor="text1"/>
                <w:sz w:val="22"/>
                <w:szCs w:val="22"/>
                <w:lang w:val="da-DK"/>
              </w:rPr>
            </w:pPr>
            <w:r w:rsidRPr="00873F86">
              <w:rPr>
                <w:rFonts w:ascii="Cambria" w:eastAsia="Batang" w:hAnsi="Cambria" w:cstheme="minorHAnsi"/>
                <w:b/>
                <w:color w:val="0070C0"/>
                <w:sz w:val="22"/>
                <w:szCs w:val="22"/>
                <w:lang w:val="da-DK"/>
              </w:rPr>
              <w:lastRenderedPageBreak/>
              <w:t xml:space="preserve">Kosten in DKK </w:t>
            </w:r>
            <w:r w:rsidRPr="00873F86">
              <w:rPr>
                <w:rFonts w:ascii="Cambria" w:eastAsia="Batang" w:hAnsi="Cambria" w:cstheme="minorHAnsi"/>
                <w:b/>
                <w:color w:val="000000" w:themeColor="text1"/>
                <w:sz w:val="22"/>
                <w:szCs w:val="22"/>
                <w:lang w:val="da-DK"/>
              </w:rPr>
              <w:t>/ Udgift i DKK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53807" w:rsidRPr="00873F86" w:rsidRDefault="00153807" w:rsidP="00153807">
            <w:pPr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</w:rPr>
            </w:pPr>
            <w:r w:rsidRPr="00873F86">
              <w:rPr>
                <w:rFonts w:ascii="Cambria" w:eastAsia="Batang" w:hAnsi="Cambria" w:cstheme="minorHAnsi"/>
                <w:color w:val="0070C0"/>
                <w:sz w:val="22"/>
                <w:szCs w:val="22"/>
              </w:rPr>
              <w:t>Umrechnung</w:t>
            </w:r>
            <w:r w:rsidRPr="00873F86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</w:rPr>
              <w:t xml:space="preserve"> | Omregning 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53807" w:rsidRPr="00873F86" w:rsidRDefault="00153807" w:rsidP="00525EFC">
            <w:pPr>
              <w:rPr>
                <w:rFonts w:ascii="Cambria" w:eastAsia="Batang" w:hAnsi="Cambria" w:cstheme="minorHAnsi"/>
                <w:b/>
                <w:color w:val="000000" w:themeColor="text1"/>
                <w:sz w:val="22"/>
                <w:szCs w:val="22"/>
                <w:lang w:val="da-DK"/>
              </w:rPr>
            </w:pPr>
            <w:r w:rsidRPr="00873F86">
              <w:rPr>
                <w:rFonts w:ascii="Cambria" w:eastAsia="Batang" w:hAnsi="Cambria" w:cstheme="minorHAnsi"/>
                <w:b/>
                <w:color w:val="0070C0"/>
                <w:sz w:val="22"/>
                <w:szCs w:val="22"/>
                <w:lang w:val="da-DK"/>
              </w:rPr>
              <w:t xml:space="preserve">Kosten in Euro </w:t>
            </w:r>
            <w:r w:rsidRPr="00873F86">
              <w:rPr>
                <w:rFonts w:ascii="Cambria" w:eastAsia="Batang" w:hAnsi="Cambria" w:cstheme="minorHAnsi"/>
                <w:b/>
                <w:color w:val="000000" w:themeColor="text1"/>
                <w:sz w:val="22"/>
                <w:szCs w:val="22"/>
                <w:lang w:val="da-DK"/>
              </w:rPr>
              <w:t>/ Udgift i Euro</w:t>
            </w:r>
          </w:p>
        </w:tc>
      </w:tr>
      <w:tr w:rsidR="00120150" w:rsidRPr="002730E8" w:rsidTr="00773D8E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773D8E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9C35BC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9C35BC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9C35BC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9C35BC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422A3A" w:rsidRPr="002730E8" w:rsidTr="00430BDD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422A3A" w:rsidRDefault="00422A3A" w:rsidP="00430BDD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422A3A" w:rsidRPr="002730E8" w:rsidTr="00430BDD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422A3A" w:rsidRDefault="00422A3A" w:rsidP="00430BDD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422A3A" w:rsidRPr="002730E8" w:rsidTr="00430BDD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422A3A" w:rsidRDefault="00422A3A" w:rsidP="00430BDD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422A3A" w:rsidRPr="002730E8" w:rsidTr="00430BDD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422A3A" w:rsidRDefault="00422A3A" w:rsidP="00430BDD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525EFC" w:rsidRPr="00DD3965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525EFC" w:rsidRPr="002730E8" w:rsidRDefault="00525EFC" w:rsidP="00525EFC">
            <w:pPr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</w:tcBorders>
          </w:tcPr>
          <w:p w:rsidR="00525EFC" w:rsidRPr="002730E8" w:rsidRDefault="00153807" w:rsidP="00525EFC">
            <w:pPr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theme="minorHAnsi"/>
                <w:b/>
                <w:color w:val="0070C0"/>
                <w:sz w:val="24"/>
                <w:szCs w:val="24"/>
                <w:lang w:val="da-DK"/>
              </w:rPr>
              <w:t>Kosten insgesamt</w:t>
            </w:r>
            <w:r w:rsidRPr="002730E8">
              <w:rPr>
                <w:rFonts w:ascii="Cambria" w:eastAsia="Batang" w:hAnsi="Cambria" w:cstheme="minorHAnsi"/>
                <w:b/>
                <w:color w:val="000000" w:themeColor="text1"/>
                <w:sz w:val="24"/>
                <w:szCs w:val="24"/>
                <w:lang w:val="da-DK"/>
              </w:rPr>
              <w:t xml:space="preserve"> | Udgifter i alt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525EFC" w:rsidRPr="002730E8" w:rsidRDefault="00525EFC" w:rsidP="00525EFC">
            <w:pPr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525EFC" w:rsidRPr="002730E8" w:rsidRDefault="00525EFC" w:rsidP="009D796B">
      <w:pPr>
        <w:spacing w:after="0" w:line="240" w:lineRule="auto"/>
        <w:ind w:left="708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0A48FE" w:rsidRDefault="000A48FE" w:rsidP="009D796B">
      <w:pPr>
        <w:spacing w:after="0" w:line="240" w:lineRule="auto"/>
        <w:ind w:left="708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422A3A" w:rsidRDefault="00422A3A" w:rsidP="009D796B">
      <w:pPr>
        <w:spacing w:after="0" w:line="240" w:lineRule="auto"/>
        <w:ind w:left="708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422A3A" w:rsidRPr="002730E8" w:rsidRDefault="00422A3A" w:rsidP="009D796B">
      <w:pPr>
        <w:spacing w:after="0" w:line="240" w:lineRule="auto"/>
        <w:ind w:left="708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400"/>
        <w:gridCol w:w="1843"/>
      </w:tblGrid>
      <w:tr w:rsidR="00153807" w:rsidRPr="002730E8" w:rsidTr="00873F86">
        <w:trPr>
          <w:trHeight w:val="840"/>
        </w:trPr>
        <w:tc>
          <w:tcPr>
            <w:tcW w:w="10377" w:type="dxa"/>
            <w:gridSpan w:val="3"/>
          </w:tcPr>
          <w:p w:rsidR="00942311" w:rsidRDefault="00942311" w:rsidP="00942311">
            <w:pPr>
              <w:spacing w:after="0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153807" w:rsidRPr="002730E8" w:rsidRDefault="0000653B" w:rsidP="00942311">
            <w:pPr>
              <w:spacing w:after="0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8</w:t>
            </w:r>
            <w:r w:rsidR="00153807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) Gesamtkosten des Projekts in Euro und Finanzierung des Projekts </w:t>
            </w:r>
            <w:r w:rsidR="00153807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| Samlede projektudgifter i Euro og finansiering af projektet</w:t>
            </w:r>
          </w:p>
        </w:tc>
      </w:tr>
      <w:tr w:rsidR="00A61427" w:rsidRPr="00DD3965" w:rsidTr="00873F86">
        <w:trPr>
          <w:trHeight w:val="567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61427" w:rsidRPr="002730E8" w:rsidRDefault="00153807" w:rsidP="00942311">
            <w:pPr>
              <w:spacing w:after="0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00" w:type="dxa"/>
            <w:tcBorders>
              <w:bottom w:val="double" w:sz="4" w:space="0" w:color="auto"/>
            </w:tcBorders>
            <w:vAlign w:val="center"/>
          </w:tcPr>
          <w:p w:rsidR="00A61427" w:rsidRPr="002730E8" w:rsidRDefault="00A61427" w:rsidP="00942311">
            <w:pPr>
              <w:spacing w:after="0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Gesamtkosten im Projekt in Euro</w:t>
            </w:r>
            <w:r w:rsidR="0035147A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|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Samlede udgifter i projektet i Euro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61427" w:rsidRPr="002730E8" w:rsidRDefault="00A61427" w:rsidP="00942311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A61427" w:rsidRPr="00DD3965" w:rsidTr="00873F86">
        <w:trPr>
          <w:trHeight w:val="20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F1F5F9"/>
            <w:vAlign w:val="center"/>
          </w:tcPr>
          <w:p w:rsidR="00A61427" w:rsidRPr="002730E8" w:rsidRDefault="00A61427" w:rsidP="00942311">
            <w:pPr>
              <w:spacing w:after="0" w:line="120" w:lineRule="auto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7400" w:type="dxa"/>
            <w:tcBorders>
              <w:top w:val="double" w:sz="4" w:space="0" w:color="auto"/>
            </w:tcBorders>
            <w:shd w:val="clear" w:color="auto" w:fill="F1F5F9"/>
            <w:vAlign w:val="center"/>
          </w:tcPr>
          <w:p w:rsidR="00A61427" w:rsidRPr="002730E8" w:rsidRDefault="00A61427" w:rsidP="00942311">
            <w:pPr>
              <w:spacing w:after="0" w:line="12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  <w:p w:rsidR="00A61427" w:rsidRPr="002730E8" w:rsidRDefault="00A61427" w:rsidP="00942311">
            <w:pPr>
              <w:spacing w:after="0" w:line="12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1F5F9"/>
            <w:vAlign w:val="center"/>
          </w:tcPr>
          <w:p w:rsidR="00A61427" w:rsidRPr="002730E8" w:rsidRDefault="00A61427" w:rsidP="00942311">
            <w:pPr>
              <w:spacing w:after="0" w:line="12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A61427" w:rsidRPr="00DD3965" w:rsidTr="00873F86">
        <w:trPr>
          <w:trHeight w:val="567"/>
        </w:trPr>
        <w:tc>
          <w:tcPr>
            <w:tcW w:w="1134" w:type="dxa"/>
            <w:vAlign w:val="center"/>
          </w:tcPr>
          <w:p w:rsidR="00A61427" w:rsidRPr="002730E8" w:rsidRDefault="00153807" w:rsidP="00942311">
            <w:pPr>
              <w:spacing w:after="0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2</w:t>
            </w:r>
          </w:p>
        </w:tc>
        <w:tc>
          <w:tcPr>
            <w:tcW w:w="7400" w:type="dxa"/>
            <w:vAlign w:val="center"/>
          </w:tcPr>
          <w:p w:rsidR="00A61427" w:rsidRDefault="00A61427" w:rsidP="00942311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3B6E20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Eigene Mittel* </w:t>
            </w:r>
            <w:r w:rsidR="009C35BC" w:rsidRPr="003B6E20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und andere Fördermittel </w:t>
            </w:r>
            <w:r w:rsidR="0035147A" w:rsidRPr="003B6E20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(in Euro) als Kofinanzierung</w:t>
            </w:r>
            <w:r w:rsidR="003B6E20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: Spezifizieren Sie, um welche Förderung sich handelt</w:t>
            </w:r>
            <w:r w:rsidR="008020AC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:</w:t>
            </w:r>
            <w:r w:rsidR="0035147A" w:rsidRPr="003B6E20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|</w:t>
            </w:r>
            <w:r w:rsidRPr="003B6E20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Pr="003B6E20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Egne midler* </w:t>
            </w:r>
            <w:r w:rsidR="009C35BC" w:rsidRPr="003B6E20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og andre støttemidler </w:t>
            </w:r>
            <w:r w:rsidRPr="003B6E20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(i Euro) som medfinansiering</w:t>
            </w:r>
            <w:r w:rsidR="003B6E20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: </w:t>
            </w:r>
            <w:r w:rsidR="003B6E20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lastRenderedPageBreak/>
              <w:t>angiv, hvilke støttemidler der er tale om</w:t>
            </w:r>
            <w:r w:rsidR="008020AC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:</w:t>
            </w:r>
          </w:p>
          <w:p w:rsidR="003B6E20" w:rsidRDefault="003B6E20" w:rsidP="00942311">
            <w:pPr>
              <w:spacing w:after="0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  <w:p w:rsidR="008020AC" w:rsidRPr="003B6E20" w:rsidRDefault="008020AC" w:rsidP="00942311">
            <w:pPr>
              <w:spacing w:after="0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  <w:vAlign w:val="center"/>
          </w:tcPr>
          <w:p w:rsidR="00A61427" w:rsidRPr="003B6E20" w:rsidRDefault="00A61427" w:rsidP="00942311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A61427" w:rsidRPr="002730E8" w:rsidTr="00873F86">
        <w:trPr>
          <w:trHeight w:val="567"/>
        </w:trPr>
        <w:tc>
          <w:tcPr>
            <w:tcW w:w="1134" w:type="dxa"/>
            <w:vAlign w:val="center"/>
          </w:tcPr>
          <w:p w:rsidR="00A61427" w:rsidRPr="002730E8" w:rsidRDefault="00153807" w:rsidP="00942311">
            <w:pPr>
              <w:spacing w:after="0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7400" w:type="dxa"/>
            <w:vAlign w:val="center"/>
          </w:tcPr>
          <w:p w:rsidR="00A61427" w:rsidRPr="002730E8" w:rsidRDefault="00A61427" w:rsidP="00942311">
            <w:pPr>
              <w:spacing w:after="0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Beantragte kultKIT-Fördermittel 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(in Euro)</w:t>
            </w:r>
            <w:r w:rsidR="0035147A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|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Ansøgt kultKIT-støtte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(i Euro)</w:t>
            </w:r>
          </w:p>
        </w:tc>
        <w:tc>
          <w:tcPr>
            <w:tcW w:w="1843" w:type="dxa"/>
            <w:vAlign w:val="center"/>
          </w:tcPr>
          <w:p w:rsidR="00A61427" w:rsidRPr="002730E8" w:rsidRDefault="00A61427" w:rsidP="00942311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A61427" w:rsidRPr="002730E8" w:rsidTr="00873F86">
        <w:trPr>
          <w:trHeight w:val="567"/>
        </w:trPr>
        <w:tc>
          <w:tcPr>
            <w:tcW w:w="1134" w:type="dxa"/>
            <w:vAlign w:val="center"/>
          </w:tcPr>
          <w:p w:rsidR="00A61427" w:rsidRPr="002730E8" w:rsidRDefault="00153807" w:rsidP="00942311">
            <w:pPr>
              <w:spacing w:after="0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00" w:type="dxa"/>
            <w:vAlign w:val="center"/>
          </w:tcPr>
          <w:p w:rsidR="00A61427" w:rsidRPr="002730E8" w:rsidRDefault="00A61427" w:rsidP="00942311">
            <w:pPr>
              <w:spacing w:after="0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Finanzierung insgesamt 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(in Euro)</w:t>
            </w:r>
            <w:r w:rsidR="0035147A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|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Finansiering i alt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(i Euro)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61427" w:rsidRPr="002730E8" w:rsidRDefault="00A61427" w:rsidP="00942311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</w:pPr>
          </w:p>
        </w:tc>
      </w:tr>
    </w:tbl>
    <w:p w:rsidR="00422A3A" w:rsidRDefault="00422A3A" w:rsidP="00422A3A">
      <w:pPr>
        <w:spacing w:after="0" w:line="240" w:lineRule="auto"/>
        <w:ind w:left="993"/>
        <w:rPr>
          <w:rFonts w:asciiTheme="majorHAnsi" w:eastAsia="Batang" w:hAnsiTheme="majorHAnsi" w:cs="Calibri"/>
          <w:color w:val="0070C0"/>
          <w:sz w:val="20"/>
          <w:szCs w:val="20"/>
        </w:rPr>
      </w:pPr>
    </w:p>
    <w:p w:rsidR="00A61427" w:rsidRPr="002730E8" w:rsidRDefault="00A61427" w:rsidP="00422A3A">
      <w:pPr>
        <w:spacing w:after="0" w:line="240" w:lineRule="auto"/>
        <w:ind w:left="993"/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</w:pPr>
      <w:r w:rsidRPr="002730E8">
        <w:rPr>
          <w:rFonts w:asciiTheme="majorHAnsi" w:eastAsia="Batang" w:hAnsiTheme="majorHAnsi" w:cs="Calibri"/>
          <w:color w:val="0070C0"/>
          <w:sz w:val="20"/>
          <w:szCs w:val="20"/>
        </w:rPr>
        <w:t xml:space="preserve">* Ein Eigenanteil ist </w:t>
      </w:r>
      <w:r w:rsidR="006B32EC">
        <w:rPr>
          <w:rFonts w:asciiTheme="majorHAnsi" w:eastAsia="Batang" w:hAnsiTheme="majorHAnsi" w:cs="Calibri"/>
          <w:color w:val="0070C0"/>
          <w:sz w:val="20"/>
          <w:szCs w:val="20"/>
        </w:rPr>
        <w:t>keine Bedingung</w:t>
      </w:r>
      <w:r w:rsidRPr="002730E8">
        <w:rPr>
          <w:rFonts w:asciiTheme="majorHAnsi" w:eastAsia="Batang" w:hAnsiTheme="majorHAnsi" w:cs="Calibri"/>
          <w:color w:val="0070C0"/>
          <w:sz w:val="20"/>
          <w:szCs w:val="20"/>
        </w:rPr>
        <w:t xml:space="preserve">, Sie können eine Vollfinanzierung Ihres Projekts bei kultKIT beantragen. Beachten Sie dabei unbedingt die Vorgaben zu den unterschiedlichen Kostenarten </w:t>
      </w:r>
      <w:r w:rsidR="0035147A" w:rsidRPr="002730E8">
        <w:rPr>
          <w:rFonts w:asciiTheme="majorHAnsi" w:eastAsia="Batang" w:hAnsiTheme="majorHAnsi" w:cs="Calibri"/>
          <w:color w:val="0070C0"/>
          <w:sz w:val="20"/>
          <w:szCs w:val="20"/>
        </w:rPr>
        <w:t xml:space="preserve">in den </w:t>
      </w:r>
      <w:r w:rsidR="00513CEB" w:rsidRPr="002730E8">
        <w:rPr>
          <w:rFonts w:asciiTheme="majorHAnsi" w:eastAsia="Batang" w:hAnsiTheme="majorHAnsi" w:cs="Calibri"/>
          <w:color w:val="0070C0"/>
          <w:sz w:val="20"/>
          <w:szCs w:val="20"/>
        </w:rPr>
        <w:t>Förder</w:t>
      </w:r>
      <w:r w:rsidR="0035147A" w:rsidRPr="002730E8">
        <w:rPr>
          <w:rFonts w:asciiTheme="majorHAnsi" w:eastAsia="Batang" w:hAnsiTheme="majorHAnsi" w:cs="Calibri"/>
          <w:color w:val="0070C0"/>
          <w:sz w:val="20"/>
          <w:szCs w:val="20"/>
        </w:rPr>
        <w:t>kriterien.</w:t>
      </w:r>
      <w:r w:rsidR="0035147A" w:rsidRPr="002730E8">
        <w:rPr>
          <w:rFonts w:asciiTheme="majorHAnsi" w:eastAsia="Batang" w:hAnsiTheme="majorHAnsi" w:cs="Calibri"/>
          <w:color w:val="000000" w:themeColor="text1"/>
          <w:sz w:val="20"/>
          <w:szCs w:val="20"/>
        </w:rPr>
        <w:t xml:space="preserve"> </w:t>
      </w:r>
      <w:r w:rsidR="0035147A" w:rsidRPr="002730E8"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  <w:t>|</w:t>
      </w:r>
      <w:r w:rsidRPr="002730E8"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  <w:t xml:space="preserve"> kultKIT har ikke krav om egenfinansiering, det er muligt at søge alle udgifter dækket via kultKIT. Vær opmærksom på bestemmelserne omkring de forskellige udgiftsarter i </w:t>
      </w:r>
      <w:r w:rsidR="007C7DC7" w:rsidRPr="002730E8"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  <w:t>støtte</w:t>
      </w:r>
      <w:r w:rsidRPr="002730E8"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  <w:t>kriterierne.</w:t>
      </w:r>
    </w:p>
    <w:p w:rsidR="000A48FE" w:rsidRPr="00DF4E78" w:rsidRDefault="000A48FE" w:rsidP="006D71CC">
      <w:pPr>
        <w:spacing w:after="0" w:line="240" w:lineRule="auto"/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</w:pPr>
    </w:p>
    <w:p w:rsidR="00351B31" w:rsidRPr="00DF4E78" w:rsidRDefault="00351B31" w:rsidP="001A7D1A">
      <w:pPr>
        <w:spacing w:after="0" w:line="240" w:lineRule="auto"/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</w:pPr>
    </w:p>
    <w:p w:rsidR="00E06955" w:rsidRPr="00DF4E78" w:rsidRDefault="0035147A" w:rsidP="001A7D1A">
      <w:pPr>
        <w:spacing w:after="0" w:line="240" w:lineRule="auto"/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</w:pPr>
      <w:r w:rsidRPr="00DF4E78">
        <w:rPr>
          <w:rFonts w:asciiTheme="majorHAnsi" w:eastAsia="Batang" w:hAnsiTheme="majorHAnsi" w:cs="Calibri"/>
          <w:i/>
          <w:color w:val="000000" w:themeColor="text1"/>
          <w:sz w:val="20"/>
          <w:szCs w:val="20"/>
          <w:lang w:val="da-DK"/>
        </w:rPr>
        <w:t xml:space="preserve">        </w:t>
      </w:r>
    </w:p>
    <w:tbl>
      <w:tblPr>
        <w:tblW w:w="1051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8"/>
      </w:tblGrid>
      <w:tr w:rsidR="002D598C" w:rsidRPr="002730E8" w:rsidTr="002D598C">
        <w:tc>
          <w:tcPr>
            <w:tcW w:w="10518" w:type="dxa"/>
          </w:tcPr>
          <w:p w:rsidR="002D598C" w:rsidRPr="002730E8" w:rsidRDefault="0000653B" w:rsidP="002D598C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9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Unterschriften 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| Underskrifter</w:t>
            </w:r>
          </w:p>
          <w:p w:rsidR="002D598C" w:rsidRPr="002730E8" w:rsidRDefault="002D598C" w:rsidP="002D598C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</w:p>
        </w:tc>
      </w:tr>
      <w:tr w:rsidR="00BC606B" w:rsidRPr="00BC606B" w:rsidTr="00796604">
        <w:trPr>
          <w:trHeight w:val="2696"/>
        </w:trPr>
        <w:tc>
          <w:tcPr>
            <w:tcW w:w="10518" w:type="dxa"/>
          </w:tcPr>
          <w:p w:rsidR="00BC606B" w:rsidRDefault="00BC606B" w:rsidP="00513CEB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a) Unterschrift des verantwortlichen </w:t>
            </w: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rojektakteur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s in Deutschland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| Underskrift ansvarlig </w:t>
            </w:r>
            <w:r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rojektaktør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i Tyskland</w:t>
            </w:r>
          </w:p>
          <w:p w:rsidR="00BC606B" w:rsidRPr="00BC606B" w:rsidRDefault="00BC606B" w:rsidP="00513CEB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12"/>
                <w:szCs w:val="12"/>
              </w:rPr>
            </w:pPr>
          </w:p>
          <w:p w:rsidR="00BC606B" w:rsidRPr="00442EAF" w:rsidRDefault="00570419" w:rsidP="00442EAF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646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2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42EAF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  </w:t>
            </w:r>
            <w:r w:rsidR="00BC606B" w:rsidRPr="00442EAF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Ich habe die Kriterien für die Bewilligung von kultKIT-Fördermitteln gelesen </w:t>
            </w:r>
            <w:r w:rsidR="00442EAF">
              <w:rPr>
                <w:rFonts w:ascii="Cambria" w:eastAsia="Batang" w:hAnsi="Cambria" w:cs="Calibri"/>
                <w:sz w:val="24"/>
                <w:szCs w:val="24"/>
              </w:rPr>
              <w:t>| Jeg har læst</w:t>
            </w:r>
            <w:r w:rsidR="00442EAF">
              <w:rPr>
                <w:rFonts w:ascii="Cambria" w:eastAsia="Batang" w:hAnsi="Cambria" w:cs="Calibri"/>
                <w:sz w:val="24"/>
                <w:szCs w:val="24"/>
              </w:rPr>
              <w:br/>
              <w:t xml:space="preserve">        </w:t>
            </w:r>
            <w:r w:rsidR="00BC606B" w:rsidRPr="00442EAF">
              <w:rPr>
                <w:rFonts w:ascii="Cambria" w:eastAsia="Batang" w:hAnsi="Cambria" w:cs="Calibri"/>
                <w:sz w:val="24"/>
                <w:szCs w:val="24"/>
              </w:rPr>
              <w:t>kriterierne for bevilling af kultKIT-støttemidler</w:t>
            </w:r>
          </w:p>
          <w:p w:rsidR="00B439C7" w:rsidRPr="00B439C7" w:rsidRDefault="00570419" w:rsidP="00442EAF">
            <w:pPr>
              <w:pStyle w:val="Listenabsatz"/>
              <w:spacing w:after="0" w:line="240" w:lineRule="auto"/>
              <w:ind w:left="459" w:hanging="425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-189395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2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42EAF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 </w:t>
            </w:r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Ich willige ein, dass das kultKIT-Projekt meine personenbezogenen Daten verarbeitet. Das Ziel der Dateinerhebung ist es, die Anträge auf Mittel aus dem kultKIT-Förderpool auf einer fundierten Grundlage bewerten und administrieren zu können. Die kultKIT-Projektpartner werden die Daten in Übereinstimmung mit der europäischen Datenschutz-Grundverordnung (DSGVO) verarbeiten.</w:t>
            </w:r>
            <w:r w:rsidR="00B439C7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r w:rsidR="00B439C7" w:rsidRPr="00B439C7">
              <w:rPr>
                <w:rFonts w:ascii="Cambria" w:eastAsia="Batang" w:hAnsi="Cambria" w:cs="Calibri"/>
                <w:sz w:val="24"/>
                <w:szCs w:val="24"/>
                <w:lang w:val="da-DK"/>
              </w:rPr>
              <w:t xml:space="preserve">| </w:t>
            </w:r>
            <w:r w:rsidR="00B439C7" w:rsidRPr="00B439C7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Jeg accepterer kultKIT-projektets behandling af mine personlige data. Formålet med dataindsamlingen er at på et kvalificeret grundlag kunne vurdere og administrere ansøgninger til kultKIT-puljen. kultKIT-projektpartnerne vil behandle dine data i overensstemmelse med den europæiske databeskyttelsesforordning (GDPR).</w:t>
            </w:r>
          </w:p>
          <w:p w:rsidR="00BC606B" w:rsidRDefault="00BC606B" w:rsidP="002D598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BC606B" w:rsidRPr="002730E8" w:rsidRDefault="00BC606B" w:rsidP="002D598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Ort und Datum 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 Sted og dato</w:t>
            </w:r>
            <w:r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:</w:t>
            </w:r>
          </w:p>
          <w:p w:rsidR="00BC606B" w:rsidRPr="002730E8" w:rsidRDefault="00BC606B" w:rsidP="004C2364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BC606B" w:rsidRPr="002730E8" w:rsidRDefault="00BC606B" w:rsidP="004C2364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BC606B" w:rsidRPr="00BC606B" w:rsidRDefault="00BC606B" w:rsidP="004C2364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BC606B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________________________________</w:t>
            </w:r>
            <w:r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____________________________</w:t>
            </w:r>
          </w:p>
          <w:p w:rsidR="00BC606B" w:rsidRPr="00BC606B" w:rsidRDefault="00BC606B" w:rsidP="004C2364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</w:tc>
      </w:tr>
    </w:tbl>
    <w:p w:rsidR="001A7D1A" w:rsidRPr="00BC606B" w:rsidRDefault="001A7D1A" w:rsidP="00E46D89">
      <w:pPr>
        <w:spacing w:after="0" w:line="240" w:lineRule="auto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2D598C" w:rsidRPr="00BC606B" w:rsidRDefault="002D598C" w:rsidP="00E46D89">
      <w:pPr>
        <w:spacing w:after="0" w:line="240" w:lineRule="auto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C606B" w:rsidRPr="00BC606B" w:rsidTr="00BC606B">
        <w:trPr>
          <w:trHeight w:val="1980"/>
        </w:trPr>
        <w:tc>
          <w:tcPr>
            <w:tcW w:w="10490" w:type="dxa"/>
          </w:tcPr>
          <w:p w:rsidR="00BC606B" w:rsidRPr="002730E8" w:rsidRDefault="00BC606B" w:rsidP="00513CEB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b) Unterschrift des verantwortlichen </w:t>
            </w: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rojektakteur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s in Dänemark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| Underskrift ansvarlig </w:t>
            </w:r>
            <w:r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rojektaktør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i Danmark</w:t>
            </w:r>
          </w:p>
          <w:p w:rsidR="00BC606B" w:rsidRPr="006B32EC" w:rsidRDefault="00BC606B" w:rsidP="00773D8E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12"/>
                <w:szCs w:val="12"/>
              </w:rPr>
            </w:pPr>
          </w:p>
          <w:p w:rsidR="00BC606B" w:rsidRPr="00B439C7" w:rsidRDefault="00570419" w:rsidP="00442EAF">
            <w:pPr>
              <w:pStyle w:val="Listenabsatz"/>
              <w:spacing w:after="0" w:line="240" w:lineRule="auto"/>
              <w:ind w:left="360" w:hanging="326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11166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2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42EAF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</w:t>
            </w:r>
            <w:r w:rsidR="00BC606B" w:rsidRPr="00BC606B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Ich habe die Kriterien für die Bewilligung von kultKIT-Fördermitteln gelesen </w:t>
            </w:r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>| Jeg har læst kriterierne for bevilling af kultKIT-støttemidler</w:t>
            </w:r>
          </w:p>
          <w:p w:rsidR="00B439C7" w:rsidRPr="00B439C7" w:rsidRDefault="00570419" w:rsidP="00442EAF">
            <w:pPr>
              <w:pStyle w:val="Listenabsatz"/>
              <w:spacing w:after="0" w:line="240" w:lineRule="auto"/>
              <w:ind w:left="360" w:hanging="326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-12546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AF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42EAF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</w:t>
            </w:r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Ich willige ein, dass das kultKIT-Projekt meine personenbezogenen Daten</w:t>
            </w:r>
            <w:r w:rsidR="0087799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verarbeitet. Das Ziel der Date</w:t>
            </w:r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nerhebung ist es, die Anträge auf Mittel aus dem kultKIT-Förderpool auf einer fundierten Grundlage bewerten und administrieren zu können. Die kultKIT-Projektpartner werden die Daten in Übereinstimmung mit der europäischen Datenschutz-Grundverordnung (DSGVO) verarbeiten.</w:t>
            </w:r>
            <w:r w:rsidR="00B439C7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r w:rsidR="00B439C7" w:rsidRPr="00B439C7">
              <w:rPr>
                <w:rFonts w:ascii="Cambria" w:eastAsia="Batang" w:hAnsi="Cambria" w:cs="Calibri"/>
                <w:sz w:val="24"/>
                <w:szCs w:val="24"/>
                <w:lang w:val="da-DK"/>
              </w:rPr>
              <w:t xml:space="preserve">| </w:t>
            </w:r>
            <w:r w:rsidR="00B439C7" w:rsidRPr="00B439C7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Jeg accepterer kultKIT-projektets behandling af mine personlige data. Formålet med dataindsamlingen er at på et kvalificeret grundlag kunne vurdere og administrere ansøgninger til kultKIT-puljen. kultKIT-projektpartnerne vil behandle dine data i overensstemmelse med den europæiske databeskyttelsesforordning (GDPR).</w:t>
            </w:r>
          </w:p>
          <w:p w:rsidR="00B439C7" w:rsidRPr="00B439C7" w:rsidRDefault="00B439C7" w:rsidP="00B439C7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C606B" w:rsidRDefault="00BC606B" w:rsidP="00773D8E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BC606B" w:rsidRPr="002730E8" w:rsidRDefault="00BC606B" w:rsidP="00773D8E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Ort und Datum 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 Sted og dato</w:t>
            </w:r>
            <w:r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:</w:t>
            </w:r>
          </w:p>
          <w:p w:rsidR="00BC606B" w:rsidRPr="002730E8" w:rsidRDefault="00BC606B" w:rsidP="00773D8E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C606B" w:rsidRPr="002730E8" w:rsidRDefault="00BC606B" w:rsidP="00773D8E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C606B" w:rsidRPr="002730E8" w:rsidRDefault="00BC606B" w:rsidP="00773D8E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__________________________________</w:t>
            </w:r>
            <w:r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____________________________</w:t>
            </w:r>
          </w:p>
          <w:p w:rsidR="00BC606B" w:rsidRPr="00BC606B" w:rsidRDefault="00BC606B" w:rsidP="00773D8E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442EAF" w:rsidRPr="00BC606B" w:rsidTr="00BC606B">
        <w:trPr>
          <w:trHeight w:val="1980"/>
        </w:trPr>
        <w:tc>
          <w:tcPr>
            <w:tcW w:w="10490" w:type="dxa"/>
          </w:tcPr>
          <w:p w:rsidR="00442EAF" w:rsidRPr="002730E8" w:rsidRDefault="00442EAF" w:rsidP="00513CEB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</w:p>
        </w:tc>
      </w:tr>
    </w:tbl>
    <w:p w:rsidR="002D598C" w:rsidRPr="002730E8" w:rsidRDefault="002D598C" w:rsidP="00E46D89">
      <w:pPr>
        <w:spacing w:after="0" w:line="240" w:lineRule="auto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2D598C" w:rsidRDefault="002D598C" w:rsidP="00E46D89">
      <w:pPr>
        <w:spacing w:after="0" w:line="240" w:lineRule="auto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422A3A" w:rsidRPr="00BC606B" w:rsidRDefault="00422A3A" w:rsidP="00E46D89">
      <w:pPr>
        <w:spacing w:after="0" w:line="240" w:lineRule="auto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35147A" w:rsidRPr="00BC606B" w:rsidRDefault="0035147A" w:rsidP="00E46D89">
      <w:pPr>
        <w:spacing w:after="0" w:line="240" w:lineRule="auto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  <w:gridCol w:w="2127"/>
      </w:tblGrid>
      <w:tr w:rsidR="0035147A" w:rsidRPr="002730E8" w:rsidTr="00773D8E">
        <w:tc>
          <w:tcPr>
            <w:tcW w:w="10490" w:type="dxa"/>
            <w:gridSpan w:val="2"/>
          </w:tcPr>
          <w:p w:rsidR="005E574A" w:rsidRPr="00422A3A" w:rsidRDefault="005E574A" w:rsidP="00422A3A">
            <w:pPr>
              <w:spacing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</w:p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1</w:t>
            </w:r>
            <w:r w:rsidR="0000653B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0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Nur für </w:t>
            </w:r>
            <w:r w:rsidR="0021527E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rojektakteure</w:t>
            </w:r>
            <w:r w:rsidR="00141F1C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aus Kreis Ostholstein (inkl. Stadt Fehmarn)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: Mit welcher Anzahl an ehrenamtlicher Arbeit in Stunden rechnen Sie für die Vorbereitung, Durchführung und Abrechnung des </w:t>
            </w:r>
            <w:r w:rsidR="00513CEB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rojektes? 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– Siehe </w:t>
            </w:r>
            <w:r w:rsid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hierzu die </w:t>
            </w:r>
            <w:r w:rsidR="00422A3A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riterien</w:t>
            </w:r>
            <w:r w:rsidR="00422A3A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für die Bewilligung von kultKIT-Fördermitteln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.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35147A" w:rsidRPr="002730E8" w:rsidTr="00773D8E">
        <w:tc>
          <w:tcPr>
            <w:tcW w:w="8363" w:type="dxa"/>
          </w:tcPr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Aktivität 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240" w:lineRule="auto"/>
              <w:jc w:val="center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Stunden</w:t>
            </w:r>
          </w:p>
        </w:tc>
      </w:tr>
      <w:tr w:rsidR="0035147A" w:rsidRPr="002730E8" w:rsidTr="00773D8E">
        <w:tc>
          <w:tcPr>
            <w:tcW w:w="8363" w:type="dxa"/>
          </w:tcPr>
          <w:p w:rsidR="0035147A" w:rsidRPr="002730E8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Teilnahme an Infoveranstaltungen 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422A3A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Suche nach einem </w:t>
            </w:r>
            <w:r w:rsidR="00250948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dänischen </w:t>
            </w:r>
            <w:r w:rsidR="0021527E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rojektakteur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5147A" w:rsidRPr="00BC606B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422A3A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bstimmen und Erstellen des </w:t>
            </w:r>
            <w:r w:rsidR="00513CEB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rojektantrages mit dem </w:t>
            </w:r>
            <w:r w:rsidR="00250948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dänischen </w:t>
            </w:r>
            <w:r w:rsidR="0021527E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rojektakteur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422A3A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Beratungs- und Abstimmungsgespräche mit der kultKIT-Projektleitung und dem </w:t>
            </w:r>
            <w:r w:rsidR="00250948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dänischen </w:t>
            </w:r>
            <w:r w:rsidR="0021527E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rojektakteur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2730E8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Die in Verbindung mit dem Projekt erforderlichen Fahrten, Telefongespräche, Emails etc. für die Planung und Organisation der </w:t>
            </w:r>
            <w:r w:rsidR="00513CEB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rojektaktivitäten 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2730E8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Die </w:t>
            </w:r>
            <w:r w:rsidR="009C35BC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Durchführung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des </w:t>
            </w:r>
            <w:r w:rsidR="00513CEB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rojektes mit allen Aktivitäten  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9C35BC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Nachbereitung</w:t>
            </w:r>
            <w:r w:rsidR="009C35BC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, Erstellen des Abschlussberichts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und Abrechnung </w:t>
            </w:r>
          </w:p>
        </w:tc>
        <w:tc>
          <w:tcPr>
            <w:tcW w:w="2127" w:type="dxa"/>
          </w:tcPr>
          <w:p w:rsidR="0035147A" w:rsidRPr="009C35BC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5E574A" w:rsidRDefault="0035147A" w:rsidP="00422A3A">
            <w:pPr>
              <w:spacing w:line="240" w:lineRule="auto"/>
              <w:ind w:left="34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Summe Anzahl ehrenamtliche Stunden insgesamt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360" w:lineRule="auto"/>
              <w:jc w:val="center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</w:tbl>
    <w:p w:rsidR="0035147A" w:rsidRPr="002730E8" w:rsidRDefault="0035147A" w:rsidP="00422A3A">
      <w:pPr>
        <w:spacing w:line="240" w:lineRule="auto"/>
        <w:rPr>
          <w:rFonts w:ascii="Cambria" w:eastAsia="Batang" w:hAnsi="Cambria" w:cs="Calibri"/>
          <w:color w:val="000000" w:themeColor="text1"/>
          <w:sz w:val="24"/>
          <w:szCs w:val="24"/>
        </w:rPr>
      </w:pPr>
    </w:p>
    <w:sectPr w:rsidR="0035147A" w:rsidRPr="002730E8" w:rsidSect="006907DA">
      <w:headerReference w:type="default" r:id="rId11"/>
      <w:footerReference w:type="default" r:id="rId12"/>
      <w:pgSz w:w="11906" w:h="16838" w:code="9"/>
      <w:pgMar w:top="1418" w:right="284" w:bottom="992" w:left="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39" w:rsidRDefault="00CF6039" w:rsidP="006D5305">
      <w:pPr>
        <w:spacing w:after="0" w:line="240" w:lineRule="auto"/>
      </w:pPr>
      <w:r>
        <w:separator/>
      </w:r>
    </w:p>
  </w:endnote>
  <w:endnote w:type="continuationSeparator" w:id="0">
    <w:p w:rsidR="00CF6039" w:rsidRDefault="00CF6039" w:rsidP="006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C" w:rsidRDefault="009C35BC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419">
      <w:rPr>
        <w:noProof/>
      </w:rPr>
      <w:t>1</w:t>
    </w:r>
    <w:r>
      <w:rPr>
        <w:noProof/>
      </w:rPr>
      <w:fldChar w:fldCharType="end"/>
    </w:r>
  </w:p>
  <w:p w:rsidR="009C35BC" w:rsidRDefault="009C35BC" w:rsidP="006D530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39" w:rsidRDefault="00CF6039" w:rsidP="006D5305">
      <w:pPr>
        <w:spacing w:after="0" w:line="240" w:lineRule="auto"/>
      </w:pPr>
      <w:r>
        <w:separator/>
      </w:r>
    </w:p>
  </w:footnote>
  <w:footnote w:type="continuationSeparator" w:id="0">
    <w:p w:rsidR="00CF6039" w:rsidRDefault="00CF6039" w:rsidP="006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C" w:rsidRDefault="00BD0A84" w:rsidP="00F21F10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BB68AA7" wp14:editId="64F20221">
          <wp:simplePos x="0" y="0"/>
          <wp:positionH relativeFrom="column">
            <wp:posOffset>5315585</wp:posOffset>
          </wp:positionH>
          <wp:positionV relativeFrom="paragraph">
            <wp:posOffset>-229235</wp:posOffset>
          </wp:positionV>
          <wp:extent cx="835660" cy="549910"/>
          <wp:effectExtent l="0" t="0" r="2540" b="2540"/>
          <wp:wrapNone/>
          <wp:docPr id="9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348A78C" wp14:editId="05506D7F">
          <wp:simplePos x="0" y="0"/>
          <wp:positionH relativeFrom="column">
            <wp:posOffset>1045845</wp:posOffset>
          </wp:positionH>
          <wp:positionV relativeFrom="paragraph">
            <wp:posOffset>-416560</wp:posOffset>
          </wp:positionV>
          <wp:extent cx="4114800" cy="948055"/>
          <wp:effectExtent l="0" t="0" r="0" b="4445"/>
          <wp:wrapNone/>
          <wp:docPr id="10" name="Billede 1" descr="logo_interreg_neu_juni16_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9" descr="logo_interreg_neu_juni16_web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7B2"/>
    <w:multiLevelType w:val="hybridMultilevel"/>
    <w:tmpl w:val="0F848524"/>
    <w:lvl w:ilvl="0" w:tplc="14CE78C6">
      <w:start w:val="1"/>
      <w:numFmt w:val="lowerLetter"/>
      <w:lvlText w:val="%1)"/>
      <w:lvlJc w:val="left"/>
      <w:pPr>
        <w:ind w:left="1353" w:hanging="360"/>
      </w:pPr>
      <w:rPr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C16657"/>
    <w:multiLevelType w:val="hybridMultilevel"/>
    <w:tmpl w:val="AAAAE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03BC"/>
    <w:multiLevelType w:val="hybridMultilevel"/>
    <w:tmpl w:val="9836EC7E"/>
    <w:lvl w:ilvl="0" w:tplc="AE44E3E0">
      <w:start w:val="1"/>
      <w:numFmt w:val="lowerLetter"/>
      <w:lvlText w:val="%1)"/>
      <w:lvlJc w:val="left"/>
      <w:pPr>
        <w:ind w:left="720" w:hanging="360"/>
      </w:pPr>
      <w:rPr>
        <w:rFonts w:ascii="Cambria" w:eastAsia="Batang" w:hAnsi="Cambria" w:hint="default"/>
        <w:b/>
        <w:color w:val="0070C0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0537"/>
    <w:multiLevelType w:val="hybridMultilevel"/>
    <w:tmpl w:val="747C3986"/>
    <w:lvl w:ilvl="0" w:tplc="04060017">
      <w:start w:val="1"/>
      <w:numFmt w:val="lowerLetter"/>
      <w:lvlText w:val="%1)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DDE0D9C"/>
    <w:multiLevelType w:val="hybridMultilevel"/>
    <w:tmpl w:val="D6B437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4A396E"/>
    <w:multiLevelType w:val="hybridMultilevel"/>
    <w:tmpl w:val="D7A2FCE8"/>
    <w:lvl w:ilvl="0" w:tplc="8260116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B4892"/>
    <w:multiLevelType w:val="hybridMultilevel"/>
    <w:tmpl w:val="28ACB342"/>
    <w:lvl w:ilvl="0" w:tplc="41C0F94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76F48"/>
    <w:multiLevelType w:val="hybridMultilevel"/>
    <w:tmpl w:val="D6B437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8F49C4"/>
    <w:multiLevelType w:val="hybridMultilevel"/>
    <w:tmpl w:val="2C841FA0"/>
    <w:lvl w:ilvl="0" w:tplc="8260116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514B0"/>
    <w:multiLevelType w:val="hybridMultilevel"/>
    <w:tmpl w:val="8B32A728"/>
    <w:lvl w:ilvl="0" w:tplc="41C0F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84B98"/>
    <w:multiLevelType w:val="hybridMultilevel"/>
    <w:tmpl w:val="B5A4D96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38407A"/>
    <w:multiLevelType w:val="hybridMultilevel"/>
    <w:tmpl w:val="9E2ED6D8"/>
    <w:lvl w:ilvl="0" w:tplc="F9A48F72">
      <w:start w:val="14"/>
      <w:numFmt w:val="bullet"/>
      <w:lvlText w:val="-"/>
      <w:lvlJc w:val="left"/>
      <w:pPr>
        <w:ind w:left="394" w:hanging="360"/>
      </w:pPr>
      <w:rPr>
        <w:rFonts w:ascii="Verdana" w:eastAsia="Batang" w:hAnsi="Verdana" w:cs="Calibri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FB221E8"/>
    <w:multiLevelType w:val="hybridMultilevel"/>
    <w:tmpl w:val="E696AB6E"/>
    <w:lvl w:ilvl="0" w:tplc="41C0F942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  <w:b/>
        <w:color w:val="0070C0"/>
        <w:sz w:val="32"/>
      </w:rPr>
    </w:lvl>
    <w:lvl w:ilvl="1" w:tplc="04060019" w:tentative="1">
      <w:start w:val="1"/>
      <w:numFmt w:val="lowerLetter"/>
      <w:lvlText w:val="%2."/>
      <w:lvlJc w:val="left"/>
      <w:pPr>
        <w:ind w:left="2496" w:hanging="360"/>
      </w:pPr>
    </w:lvl>
    <w:lvl w:ilvl="2" w:tplc="0406001B" w:tentative="1">
      <w:start w:val="1"/>
      <w:numFmt w:val="lowerRoman"/>
      <w:lvlText w:val="%3."/>
      <w:lvlJc w:val="right"/>
      <w:pPr>
        <w:ind w:left="3216" w:hanging="180"/>
      </w:pPr>
    </w:lvl>
    <w:lvl w:ilvl="3" w:tplc="0406000F" w:tentative="1">
      <w:start w:val="1"/>
      <w:numFmt w:val="decimal"/>
      <w:lvlText w:val="%4."/>
      <w:lvlJc w:val="left"/>
      <w:pPr>
        <w:ind w:left="3936" w:hanging="360"/>
      </w:pPr>
    </w:lvl>
    <w:lvl w:ilvl="4" w:tplc="04060019" w:tentative="1">
      <w:start w:val="1"/>
      <w:numFmt w:val="lowerLetter"/>
      <w:lvlText w:val="%5."/>
      <w:lvlJc w:val="left"/>
      <w:pPr>
        <w:ind w:left="4656" w:hanging="360"/>
      </w:pPr>
    </w:lvl>
    <w:lvl w:ilvl="5" w:tplc="0406001B" w:tentative="1">
      <w:start w:val="1"/>
      <w:numFmt w:val="lowerRoman"/>
      <w:lvlText w:val="%6."/>
      <w:lvlJc w:val="right"/>
      <w:pPr>
        <w:ind w:left="5376" w:hanging="180"/>
      </w:pPr>
    </w:lvl>
    <w:lvl w:ilvl="6" w:tplc="0406000F" w:tentative="1">
      <w:start w:val="1"/>
      <w:numFmt w:val="decimal"/>
      <w:lvlText w:val="%7."/>
      <w:lvlJc w:val="left"/>
      <w:pPr>
        <w:ind w:left="6096" w:hanging="360"/>
      </w:pPr>
    </w:lvl>
    <w:lvl w:ilvl="7" w:tplc="04060019" w:tentative="1">
      <w:start w:val="1"/>
      <w:numFmt w:val="lowerLetter"/>
      <w:lvlText w:val="%8."/>
      <w:lvlJc w:val="left"/>
      <w:pPr>
        <w:ind w:left="6816" w:hanging="360"/>
      </w:pPr>
    </w:lvl>
    <w:lvl w:ilvl="8" w:tplc="040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FD32A93"/>
    <w:multiLevelType w:val="hybridMultilevel"/>
    <w:tmpl w:val="B198984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E45CEB"/>
    <w:multiLevelType w:val="hybridMultilevel"/>
    <w:tmpl w:val="E6608C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D2AAF"/>
    <w:multiLevelType w:val="hybridMultilevel"/>
    <w:tmpl w:val="47D66FBC"/>
    <w:lvl w:ilvl="0" w:tplc="82601160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6908C604">
      <w:numFmt w:val="bullet"/>
      <w:lvlText w:val="•"/>
      <w:lvlJc w:val="left"/>
      <w:pPr>
        <w:ind w:left="720" w:firstLine="0"/>
      </w:pPr>
      <w:rPr>
        <w:rFonts w:ascii="Calibri" w:eastAsia="Calibri" w:hAnsi="Calibri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247071"/>
    <w:multiLevelType w:val="hybridMultilevel"/>
    <w:tmpl w:val="D6B437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76066"/>
    <w:multiLevelType w:val="hybridMultilevel"/>
    <w:tmpl w:val="D6B437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843336"/>
    <w:multiLevelType w:val="hybridMultilevel"/>
    <w:tmpl w:val="9810371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6908C604">
      <w:numFmt w:val="bullet"/>
      <w:lvlText w:val="•"/>
      <w:lvlJc w:val="left"/>
      <w:pPr>
        <w:ind w:left="720" w:firstLine="0"/>
      </w:pPr>
      <w:rPr>
        <w:rFonts w:ascii="Calibri" w:eastAsia="Calibri" w:hAnsi="Calibri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0D5305"/>
    <w:multiLevelType w:val="hybridMultilevel"/>
    <w:tmpl w:val="D6B437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6"/>
  </w:num>
  <w:num w:numId="5">
    <w:abstractNumId w:val="19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4"/>
  </w:num>
  <w:num w:numId="11">
    <w:abstractNumId w:val="18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9"/>
  </w:num>
  <w:num w:numId="18">
    <w:abstractNumId w:val="0"/>
  </w:num>
  <w:num w:numId="19">
    <w:abstractNumId w:val="3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0B"/>
    <w:rsid w:val="0000068B"/>
    <w:rsid w:val="00000835"/>
    <w:rsid w:val="00002384"/>
    <w:rsid w:val="0000653B"/>
    <w:rsid w:val="00007950"/>
    <w:rsid w:val="00007F13"/>
    <w:rsid w:val="00013014"/>
    <w:rsid w:val="00024C85"/>
    <w:rsid w:val="00030811"/>
    <w:rsid w:val="0003244B"/>
    <w:rsid w:val="00033371"/>
    <w:rsid w:val="00040794"/>
    <w:rsid w:val="00047C3F"/>
    <w:rsid w:val="00055624"/>
    <w:rsid w:val="00057951"/>
    <w:rsid w:val="00060B36"/>
    <w:rsid w:val="00064076"/>
    <w:rsid w:val="000659C2"/>
    <w:rsid w:val="000726B6"/>
    <w:rsid w:val="0007289F"/>
    <w:rsid w:val="0008341F"/>
    <w:rsid w:val="000855B0"/>
    <w:rsid w:val="00085F6D"/>
    <w:rsid w:val="000950F5"/>
    <w:rsid w:val="00095D7F"/>
    <w:rsid w:val="000A48FE"/>
    <w:rsid w:val="000A58EF"/>
    <w:rsid w:val="000A7DE3"/>
    <w:rsid w:val="000B2564"/>
    <w:rsid w:val="000B2D48"/>
    <w:rsid w:val="000B5EA4"/>
    <w:rsid w:val="000B627C"/>
    <w:rsid w:val="000B7FA5"/>
    <w:rsid w:val="000C6B70"/>
    <w:rsid w:val="000D1993"/>
    <w:rsid w:val="000D78D9"/>
    <w:rsid w:val="000D7C3C"/>
    <w:rsid w:val="000E0232"/>
    <w:rsid w:val="000E37EE"/>
    <w:rsid w:val="000E4B99"/>
    <w:rsid w:val="000F405F"/>
    <w:rsid w:val="000F7AC8"/>
    <w:rsid w:val="00102C60"/>
    <w:rsid w:val="001066C1"/>
    <w:rsid w:val="00106984"/>
    <w:rsid w:val="001109F1"/>
    <w:rsid w:val="001121E6"/>
    <w:rsid w:val="0011481D"/>
    <w:rsid w:val="00115B1C"/>
    <w:rsid w:val="00115B85"/>
    <w:rsid w:val="00116F97"/>
    <w:rsid w:val="00120150"/>
    <w:rsid w:val="00126CDC"/>
    <w:rsid w:val="00135FE7"/>
    <w:rsid w:val="0014128D"/>
    <w:rsid w:val="00141F1C"/>
    <w:rsid w:val="00144D3F"/>
    <w:rsid w:val="001460A6"/>
    <w:rsid w:val="001473CA"/>
    <w:rsid w:val="001475E3"/>
    <w:rsid w:val="00147AA3"/>
    <w:rsid w:val="00151771"/>
    <w:rsid w:val="0015210A"/>
    <w:rsid w:val="00153807"/>
    <w:rsid w:val="00153BBC"/>
    <w:rsid w:val="001545BA"/>
    <w:rsid w:val="00154C47"/>
    <w:rsid w:val="00164E25"/>
    <w:rsid w:val="00165A6A"/>
    <w:rsid w:val="00167A52"/>
    <w:rsid w:val="001757F4"/>
    <w:rsid w:val="00177CFC"/>
    <w:rsid w:val="001836CF"/>
    <w:rsid w:val="00183E06"/>
    <w:rsid w:val="00184145"/>
    <w:rsid w:val="001846AC"/>
    <w:rsid w:val="00184E48"/>
    <w:rsid w:val="00190A85"/>
    <w:rsid w:val="00193244"/>
    <w:rsid w:val="00194237"/>
    <w:rsid w:val="0019498A"/>
    <w:rsid w:val="00195239"/>
    <w:rsid w:val="0019793F"/>
    <w:rsid w:val="001A07FD"/>
    <w:rsid w:val="001A0D6A"/>
    <w:rsid w:val="001A5155"/>
    <w:rsid w:val="001A6152"/>
    <w:rsid w:val="001A747D"/>
    <w:rsid w:val="001A7D1A"/>
    <w:rsid w:val="001B0D9E"/>
    <w:rsid w:val="001C0349"/>
    <w:rsid w:val="001C500E"/>
    <w:rsid w:val="001D2200"/>
    <w:rsid w:val="001D23E5"/>
    <w:rsid w:val="001D3D05"/>
    <w:rsid w:val="001D4F71"/>
    <w:rsid w:val="001E5942"/>
    <w:rsid w:val="001E68E5"/>
    <w:rsid w:val="001F33E2"/>
    <w:rsid w:val="001F3A88"/>
    <w:rsid w:val="001F49EB"/>
    <w:rsid w:val="001F7496"/>
    <w:rsid w:val="002110DF"/>
    <w:rsid w:val="0021394A"/>
    <w:rsid w:val="002141BA"/>
    <w:rsid w:val="0021527E"/>
    <w:rsid w:val="00215F2D"/>
    <w:rsid w:val="00222296"/>
    <w:rsid w:val="002247E6"/>
    <w:rsid w:val="002271C2"/>
    <w:rsid w:val="00227C13"/>
    <w:rsid w:val="002346D9"/>
    <w:rsid w:val="002371AF"/>
    <w:rsid w:val="00241A30"/>
    <w:rsid w:val="002428C7"/>
    <w:rsid w:val="00244E54"/>
    <w:rsid w:val="002468BE"/>
    <w:rsid w:val="00250948"/>
    <w:rsid w:val="00251793"/>
    <w:rsid w:val="00251DEF"/>
    <w:rsid w:val="00255EC8"/>
    <w:rsid w:val="00257D6A"/>
    <w:rsid w:val="00257FFC"/>
    <w:rsid w:val="002610FB"/>
    <w:rsid w:val="002622FC"/>
    <w:rsid w:val="002658B7"/>
    <w:rsid w:val="0026647F"/>
    <w:rsid w:val="002670E5"/>
    <w:rsid w:val="00267222"/>
    <w:rsid w:val="00267A9F"/>
    <w:rsid w:val="002730E8"/>
    <w:rsid w:val="00273E61"/>
    <w:rsid w:val="00274C0F"/>
    <w:rsid w:val="00274D41"/>
    <w:rsid w:val="00283292"/>
    <w:rsid w:val="00286028"/>
    <w:rsid w:val="0028781E"/>
    <w:rsid w:val="00292E44"/>
    <w:rsid w:val="002A0274"/>
    <w:rsid w:val="002A1875"/>
    <w:rsid w:val="002A4A12"/>
    <w:rsid w:val="002B310B"/>
    <w:rsid w:val="002B7B00"/>
    <w:rsid w:val="002C0FD3"/>
    <w:rsid w:val="002C1758"/>
    <w:rsid w:val="002D0BD0"/>
    <w:rsid w:val="002D32A0"/>
    <w:rsid w:val="002D3BCA"/>
    <w:rsid w:val="002D431D"/>
    <w:rsid w:val="002D598C"/>
    <w:rsid w:val="002D7087"/>
    <w:rsid w:val="002E0185"/>
    <w:rsid w:val="002E04AB"/>
    <w:rsid w:val="002E172B"/>
    <w:rsid w:val="002F03C1"/>
    <w:rsid w:val="002F1335"/>
    <w:rsid w:val="002F32F5"/>
    <w:rsid w:val="002F7A00"/>
    <w:rsid w:val="00301196"/>
    <w:rsid w:val="003020D1"/>
    <w:rsid w:val="003064A2"/>
    <w:rsid w:val="003068B3"/>
    <w:rsid w:val="00306D8A"/>
    <w:rsid w:val="003123D1"/>
    <w:rsid w:val="003148D6"/>
    <w:rsid w:val="00314E4C"/>
    <w:rsid w:val="003220F0"/>
    <w:rsid w:val="003226BC"/>
    <w:rsid w:val="00322706"/>
    <w:rsid w:val="003255D7"/>
    <w:rsid w:val="00326BB6"/>
    <w:rsid w:val="00331C0A"/>
    <w:rsid w:val="00331DE1"/>
    <w:rsid w:val="00334C0D"/>
    <w:rsid w:val="0033573D"/>
    <w:rsid w:val="00337783"/>
    <w:rsid w:val="003428D2"/>
    <w:rsid w:val="00346882"/>
    <w:rsid w:val="0035147A"/>
    <w:rsid w:val="00351B31"/>
    <w:rsid w:val="00355655"/>
    <w:rsid w:val="00355B96"/>
    <w:rsid w:val="00360009"/>
    <w:rsid w:val="00361941"/>
    <w:rsid w:val="00361B4B"/>
    <w:rsid w:val="00362BB6"/>
    <w:rsid w:val="00366753"/>
    <w:rsid w:val="0037403B"/>
    <w:rsid w:val="00382C4E"/>
    <w:rsid w:val="0038584B"/>
    <w:rsid w:val="003948CD"/>
    <w:rsid w:val="003956BE"/>
    <w:rsid w:val="003A344F"/>
    <w:rsid w:val="003B0B08"/>
    <w:rsid w:val="003B11A8"/>
    <w:rsid w:val="003B29D1"/>
    <w:rsid w:val="003B3D81"/>
    <w:rsid w:val="003B400A"/>
    <w:rsid w:val="003B6E20"/>
    <w:rsid w:val="003C78F4"/>
    <w:rsid w:val="003C79AF"/>
    <w:rsid w:val="003D1B96"/>
    <w:rsid w:val="003D1D81"/>
    <w:rsid w:val="003D2F56"/>
    <w:rsid w:val="003D7788"/>
    <w:rsid w:val="003E3DBE"/>
    <w:rsid w:val="003E457D"/>
    <w:rsid w:val="003E4629"/>
    <w:rsid w:val="003E618D"/>
    <w:rsid w:val="00401A57"/>
    <w:rsid w:val="00401EF6"/>
    <w:rsid w:val="004043CC"/>
    <w:rsid w:val="004060E0"/>
    <w:rsid w:val="00407AB6"/>
    <w:rsid w:val="00410FB8"/>
    <w:rsid w:val="00412029"/>
    <w:rsid w:val="00413217"/>
    <w:rsid w:val="00416D15"/>
    <w:rsid w:val="00420159"/>
    <w:rsid w:val="00421288"/>
    <w:rsid w:val="00422A3A"/>
    <w:rsid w:val="004245AE"/>
    <w:rsid w:val="00425477"/>
    <w:rsid w:val="004254C8"/>
    <w:rsid w:val="00431C10"/>
    <w:rsid w:val="004330DD"/>
    <w:rsid w:val="0043451E"/>
    <w:rsid w:val="00442EAF"/>
    <w:rsid w:val="00443F6E"/>
    <w:rsid w:val="004446CE"/>
    <w:rsid w:val="004464FB"/>
    <w:rsid w:val="004475DD"/>
    <w:rsid w:val="00451DA9"/>
    <w:rsid w:val="00451DD1"/>
    <w:rsid w:val="0045307C"/>
    <w:rsid w:val="0045360F"/>
    <w:rsid w:val="00453E4C"/>
    <w:rsid w:val="00465D7C"/>
    <w:rsid w:val="00474694"/>
    <w:rsid w:val="00480E23"/>
    <w:rsid w:val="00482164"/>
    <w:rsid w:val="004834D3"/>
    <w:rsid w:val="00487C06"/>
    <w:rsid w:val="00494C90"/>
    <w:rsid w:val="004A09B9"/>
    <w:rsid w:val="004A0C9F"/>
    <w:rsid w:val="004A1E81"/>
    <w:rsid w:val="004B237A"/>
    <w:rsid w:val="004B2BBF"/>
    <w:rsid w:val="004B34BB"/>
    <w:rsid w:val="004B60F8"/>
    <w:rsid w:val="004B6494"/>
    <w:rsid w:val="004B7966"/>
    <w:rsid w:val="004C203A"/>
    <w:rsid w:val="004C2364"/>
    <w:rsid w:val="004C441D"/>
    <w:rsid w:val="004C514F"/>
    <w:rsid w:val="004C7D3D"/>
    <w:rsid w:val="004D12BC"/>
    <w:rsid w:val="004D1B99"/>
    <w:rsid w:val="004D6054"/>
    <w:rsid w:val="004E2F5D"/>
    <w:rsid w:val="004E6748"/>
    <w:rsid w:val="004E6838"/>
    <w:rsid w:val="004E70CE"/>
    <w:rsid w:val="004F401A"/>
    <w:rsid w:val="004F613D"/>
    <w:rsid w:val="00503517"/>
    <w:rsid w:val="005048D1"/>
    <w:rsid w:val="005059A9"/>
    <w:rsid w:val="0051103C"/>
    <w:rsid w:val="0051125D"/>
    <w:rsid w:val="00512E7F"/>
    <w:rsid w:val="00513CEB"/>
    <w:rsid w:val="005241AF"/>
    <w:rsid w:val="005242FB"/>
    <w:rsid w:val="00525EFC"/>
    <w:rsid w:val="00526FF4"/>
    <w:rsid w:val="00527EAB"/>
    <w:rsid w:val="00544D7E"/>
    <w:rsid w:val="0054720B"/>
    <w:rsid w:val="005502EC"/>
    <w:rsid w:val="0055351D"/>
    <w:rsid w:val="0055366F"/>
    <w:rsid w:val="00556B37"/>
    <w:rsid w:val="00562057"/>
    <w:rsid w:val="00563B6F"/>
    <w:rsid w:val="0056504B"/>
    <w:rsid w:val="00565CA1"/>
    <w:rsid w:val="00566E34"/>
    <w:rsid w:val="00570419"/>
    <w:rsid w:val="005720FB"/>
    <w:rsid w:val="005733F5"/>
    <w:rsid w:val="00575593"/>
    <w:rsid w:val="00581906"/>
    <w:rsid w:val="00581C6E"/>
    <w:rsid w:val="00582947"/>
    <w:rsid w:val="00592228"/>
    <w:rsid w:val="005948E9"/>
    <w:rsid w:val="00597F3F"/>
    <w:rsid w:val="00597FBD"/>
    <w:rsid w:val="005A0AED"/>
    <w:rsid w:val="005A13AB"/>
    <w:rsid w:val="005A3FBF"/>
    <w:rsid w:val="005A7FDA"/>
    <w:rsid w:val="005B3934"/>
    <w:rsid w:val="005B5EFB"/>
    <w:rsid w:val="005D4725"/>
    <w:rsid w:val="005E09B3"/>
    <w:rsid w:val="005E2D6B"/>
    <w:rsid w:val="005E574A"/>
    <w:rsid w:val="005E6FD7"/>
    <w:rsid w:val="005F09B3"/>
    <w:rsid w:val="005F0E0B"/>
    <w:rsid w:val="005F6106"/>
    <w:rsid w:val="005F6A2A"/>
    <w:rsid w:val="006059D8"/>
    <w:rsid w:val="00606BBF"/>
    <w:rsid w:val="00610857"/>
    <w:rsid w:val="00611005"/>
    <w:rsid w:val="006173C4"/>
    <w:rsid w:val="00620341"/>
    <w:rsid w:val="006225CD"/>
    <w:rsid w:val="00624983"/>
    <w:rsid w:val="006274FB"/>
    <w:rsid w:val="006316E3"/>
    <w:rsid w:val="00632E31"/>
    <w:rsid w:val="00632EC1"/>
    <w:rsid w:val="00633319"/>
    <w:rsid w:val="006436D6"/>
    <w:rsid w:val="00643FF8"/>
    <w:rsid w:val="00647890"/>
    <w:rsid w:val="00647E57"/>
    <w:rsid w:val="00651673"/>
    <w:rsid w:val="00651C29"/>
    <w:rsid w:val="00652B70"/>
    <w:rsid w:val="006534A4"/>
    <w:rsid w:val="00656AED"/>
    <w:rsid w:val="006618A1"/>
    <w:rsid w:val="0066226C"/>
    <w:rsid w:val="006625C8"/>
    <w:rsid w:val="00663E62"/>
    <w:rsid w:val="00665CCE"/>
    <w:rsid w:val="00666B16"/>
    <w:rsid w:val="00667BC4"/>
    <w:rsid w:val="006737F0"/>
    <w:rsid w:val="00675762"/>
    <w:rsid w:val="00681B1B"/>
    <w:rsid w:val="006875FF"/>
    <w:rsid w:val="006907DA"/>
    <w:rsid w:val="00692166"/>
    <w:rsid w:val="00692BE6"/>
    <w:rsid w:val="00692C4B"/>
    <w:rsid w:val="00693651"/>
    <w:rsid w:val="00693EAE"/>
    <w:rsid w:val="0069423F"/>
    <w:rsid w:val="0069457B"/>
    <w:rsid w:val="00695223"/>
    <w:rsid w:val="006A4318"/>
    <w:rsid w:val="006A495B"/>
    <w:rsid w:val="006A6EF7"/>
    <w:rsid w:val="006B1301"/>
    <w:rsid w:val="006B32EC"/>
    <w:rsid w:val="006B3BCF"/>
    <w:rsid w:val="006B604B"/>
    <w:rsid w:val="006B6DC3"/>
    <w:rsid w:val="006C4014"/>
    <w:rsid w:val="006C4C23"/>
    <w:rsid w:val="006D2198"/>
    <w:rsid w:val="006D5305"/>
    <w:rsid w:val="006D6968"/>
    <w:rsid w:val="006D71CC"/>
    <w:rsid w:val="006E5106"/>
    <w:rsid w:val="006F0306"/>
    <w:rsid w:val="006F0B1D"/>
    <w:rsid w:val="006F2992"/>
    <w:rsid w:val="006F566F"/>
    <w:rsid w:val="006F7A88"/>
    <w:rsid w:val="00700264"/>
    <w:rsid w:val="007045F5"/>
    <w:rsid w:val="00705B59"/>
    <w:rsid w:val="00706786"/>
    <w:rsid w:val="00712D6E"/>
    <w:rsid w:val="0071461A"/>
    <w:rsid w:val="007163B0"/>
    <w:rsid w:val="00716DCA"/>
    <w:rsid w:val="00720F26"/>
    <w:rsid w:val="0072254B"/>
    <w:rsid w:val="00723FF9"/>
    <w:rsid w:val="00724661"/>
    <w:rsid w:val="0072761D"/>
    <w:rsid w:val="00731A15"/>
    <w:rsid w:val="007332FC"/>
    <w:rsid w:val="007344CA"/>
    <w:rsid w:val="007362D1"/>
    <w:rsid w:val="00737C81"/>
    <w:rsid w:val="0074696B"/>
    <w:rsid w:val="007513CC"/>
    <w:rsid w:val="00753E95"/>
    <w:rsid w:val="00755467"/>
    <w:rsid w:val="00755758"/>
    <w:rsid w:val="007579F1"/>
    <w:rsid w:val="00757F18"/>
    <w:rsid w:val="007604CD"/>
    <w:rsid w:val="007721A0"/>
    <w:rsid w:val="00773D8E"/>
    <w:rsid w:val="00782060"/>
    <w:rsid w:val="007831ED"/>
    <w:rsid w:val="007874E9"/>
    <w:rsid w:val="007875FF"/>
    <w:rsid w:val="007A2211"/>
    <w:rsid w:val="007A4EA0"/>
    <w:rsid w:val="007A6074"/>
    <w:rsid w:val="007B062A"/>
    <w:rsid w:val="007B21B0"/>
    <w:rsid w:val="007B2F81"/>
    <w:rsid w:val="007C4B12"/>
    <w:rsid w:val="007C4BAC"/>
    <w:rsid w:val="007C4E68"/>
    <w:rsid w:val="007C5B28"/>
    <w:rsid w:val="007C7DC7"/>
    <w:rsid w:val="007D13C9"/>
    <w:rsid w:val="007D5921"/>
    <w:rsid w:val="007D6CC3"/>
    <w:rsid w:val="007D749A"/>
    <w:rsid w:val="007D7546"/>
    <w:rsid w:val="007E1496"/>
    <w:rsid w:val="007E1D3F"/>
    <w:rsid w:val="007E2C88"/>
    <w:rsid w:val="007E381F"/>
    <w:rsid w:val="007E3FDD"/>
    <w:rsid w:val="007E7F5F"/>
    <w:rsid w:val="007F23E2"/>
    <w:rsid w:val="007F3C56"/>
    <w:rsid w:val="007F776A"/>
    <w:rsid w:val="008013B8"/>
    <w:rsid w:val="008020AC"/>
    <w:rsid w:val="00805CF4"/>
    <w:rsid w:val="00807C99"/>
    <w:rsid w:val="00810E16"/>
    <w:rsid w:val="00810F41"/>
    <w:rsid w:val="00813749"/>
    <w:rsid w:val="00817411"/>
    <w:rsid w:val="00821BEF"/>
    <w:rsid w:val="00822022"/>
    <w:rsid w:val="00822207"/>
    <w:rsid w:val="00826BE2"/>
    <w:rsid w:val="00831AD0"/>
    <w:rsid w:val="00831C1B"/>
    <w:rsid w:val="00841C43"/>
    <w:rsid w:val="0084213A"/>
    <w:rsid w:val="008435B6"/>
    <w:rsid w:val="00844E1A"/>
    <w:rsid w:val="00846285"/>
    <w:rsid w:val="00847514"/>
    <w:rsid w:val="008515C5"/>
    <w:rsid w:val="0085259D"/>
    <w:rsid w:val="00853604"/>
    <w:rsid w:val="008638CC"/>
    <w:rsid w:val="00863C74"/>
    <w:rsid w:val="00864B6E"/>
    <w:rsid w:val="00865632"/>
    <w:rsid w:val="00870605"/>
    <w:rsid w:val="00871134"/>
    <w:rsid w:val="00873F48"/>
    <w:rsid w:val="00873F86"/>
    <w:rsid w:val="00875006"/>
    <w:rsid w:val="00876CE3"/>
    <w:rsid w:val="00876D02"/>
    <w:rsid w:val="008774DC"/>
    <w:rsid w:val="00877998"/>
    <w:rsid w:val="00880D48"/>
    <w:rsid w:val="008822EE"/>
    <w:rsid w:val="00884089"/>
    <w:rsid w:val="00892081"/>
    <w:rsid w:val="008933BD"/>
    <w:rsid w:val="00895FAC"/>
    <w:rsid w:val="008964F5"/>
    <w:rsid w:val="00897509"/>
    <w:rsid w:val="008975BB"/>
    <w:rsid w:val="00897C54"/>
    <w:rsid w:val="008A0FFD"/>
    <w:rsid w:val="008A27C0"/>
    <w:rsid w:val="008A70D9"/>
    <w:rsid w:val="008B0005"/>
    <w:rsid w:val="008B4DB5"/>
    <w:rsid w:val="008B7E7A"/>
    <w:rsid w:val="008C070F"/>
    <w:rsid w:val="008C274E"/>
    <w:rsid w:val="008C3836"/>
    <w:rsid w:val="008C500F"/>
    <w:rsid w:val="008C5EA3"/>
    <w:rsid w:val="008C7E89"/>
    <w:rsid w:val="008D15FF"/>
    <w:rsid w:val="008D4327"/>
    <w:rsid w:val="008D51C7"/>
    <w:rsid w:val="008D761F"/>
    <w:rsid w:val="008E1302"/>
    <w:rsid w:val="008E2AD5"/>
    <w:rsid w:val="008E36DC"/>
    <w:rsid w:val="008E3E19"/>
    <w:rsid w:val="008E580A"/>
    <w:rsid w:val="008E6E9A"/>
    <w:rsid w:val="008E7494"/>
    <w:rsid w:val="008F0C9F"/>
    <w:rsid w:val="008F0E17"/>
    <w:rsid w:val="008F3223"/>
    <w:rsid w:val="008F48FB"/>
    <w:rsid w:val="008F524C"/>
    <w:rsid w:val="008F5707"/>
    <w:rsid w:val="008F6E06"/>
    <w:rsid w:val="008F7975"/>
    <w:rsid w:val="00902464"/>
    <w:rsid w:val="00906D58"/>
    <w:rsid w:val="00907DD8"/>
    <w:rsid w:val="009145AF"/>
    <w:rsid w:val="00914E46"/>
    <w:rsid w:val="00916F69"/>
    <w:rsid w:val="0092014D"/>
    <w:rsid w:val="009233FA"/>
    <w:rsid w:val="00923BF5"/>
    <w:rsid w:val="00925166"/>
    <w:rsid w:val="00927332"/>
    <w:rsid w:val="00930E48"/>
    <w:rsid w:val="00934BB8"/>
    <w:rsid w:val="00934F31"/>
    <w:rsid w:val="00935140"/>
    <w:rsid w:val="00936224"/>
    <w:rsid w:val="009374C3"/>
    <w:rsid w:val="0093764C"/>
    <w:rsid w:val="00942311"/>
    <w:rsid w:val="00943802"/>
    <w:rsid w:val="0094573A"/>
    <w:rsid w:val="00950127"/>
    <w:rsid w:val="0095125E"/>
    <w:rsid w:val="00952D80"/>
    <w:rsid w:val="00954ADB"/>
    <w:rsid w:val="009569D8"/>
    <w:rsid w:val="00960E0D"/>
    <w:rsid w:val="009615B3"/>
    <w:rsid w:val="00961866"/>
    <w:rsid w:val="00964B94"/>
    <w:rsid w:val="009726BA"/>
    <w:rsid w:val="00973A14"/>
    <w:rsid w:val="009828E6"/>
    <w:rsid w:val="009835DA"/>
    <w:rsid w:val="00990B00"/>
    <w:rsid w:val="00991619"/>
    <w:rsid w:val="00993A77"/>
    <w:rsid w:val="009A057C"/>
    <w:rsid w:val="009A4D08"/>
    <w:rsid w:val="009A7D98"/>
    <w:rsid w:val="009B1543"/>
    <w:rsid w:val="009B1AA6"/>
    <w:rsid w:val="009B3D91"/>
    <w:rsid w:val="009B55AA"/>
    <w:rsid w:val="009B561A"/>
    <w:rsid w:val="009B651F"/>
    <w:rsid w:val="009C13BC"/>
    <w:rsid w:val="009C1546"/>
    <w:rsid w:val="009C35BC"/>
    <w:rsid w:val="009C36B3"/>
    <w:rsid w:val="009D2AEB"/>
    <w:rsid w:val="009D5820"/>
    <w:rsid w:val="009D796B"/>
    <w:rsid w:val="009F1984"/>
    <w:rsid w:val="009F49E1"/>
    <w:rsid w:val="009F5FCF"/>
    <w:rsid w:val="009F6DCA"/>
    <w:rsid w:val="00A01FE5"/>
    <w:rsid w:val="00A031FE"/>
    <w:rsid w:val="00A04464"/>
    <w:rsid w:val="00A061FB"/>
    <w:rsid w:val="00A071D4"/>
    <w:rsid w:val="00A16F6F"/>
    <w:rsid w:val="00A17459"/>
    <w:rsid w:val="00A22F6F"/>
    <w:rsid w:val="00A2394D"/>
    <w:rsid w:val="00A26E3E"/>
    <w:rsid w:val="00A30D8F"/>
    <w:rsid w:val="00A35AA8"/>
    <w:rsid w:val="00A45F56"/>
    <w:rsid w:val="00A45FF4"/>
    <w:rsid w:val="00A47A7C"/>
    <w:rsid w:val="00A53063"/>
    <w:rsid w:val="00A535AC"/>
    <w:rsid w:val="00A5476E"/>
    <w:rsid w:val="00A54EDC"/>
    <w:rsid w:val="00A564F8"/>
    <w:rsid w:val="00A61427"/>
    <w:rsid w:val="00A7064A"/>
    <w:rsid w:val="00A72CB1"/>
    <w:rsid w:val="00A73C27"/>
    <w:rsid w:val="00A80894"/>
    <w:rsid w:val="00A84AD2"/>
    <w:rsid w:val="00A87E88"/>
    <w:rsid w:val="00A920A9"/>
    <w:rsid w:val="00A927B8"/>
    <w:rsid w:val="00A959E9"/>
    <w:rsid w:val="00A9773D"/>
    <w:rsid w:val="00AA3E4D"/>
    <w:rsid w:val="00AA4937"/>
    <w:rsid w:val="00AB1214"/>
    <w:rsid w:val="00AB14EB"/>
    <w:rsid w:val="00AB5308"/>
    <w:rsid w:val="00AB71E8"/>
    <w:rsid w:val="00AC67BA"/>
    <w:rsid w:val="00AC6E91"/>
    <w:rsid w:val="00AD119D"/>
    <w:rsid w:val="00AD321F"/>
    <w:rsid w:val="00AD57E0"/>
    <w:rsid w:val="00AE0005"/>
    <w:rsid w:val="00AE0AA6"/>
    <w:rsid w:val="00AE47CC"/>
    <w:rsid w:val="00AE54EF"/>
    <w:rsid w:val="00AE6128"/>
    <w:rsid w:val="00AE6292"/>
    <w:rsid w:val="00AF4146"/>
    <w:rsid w:val="00AF5138"/>
    <w:rsid w:val="00AF57F0"/>
    <w:rsid w:val="00AF7169"/>
    <w:rsid w:val="00AF73E5"/>
    <w:rsid w:val="00AF740E"/>
    <w:rsid w:val="00AF7465"/>
    <w:rsid w:val="00B00388"/>
    <w:rsid w:val="00B016B1"/>
    <w:rsid w:val="00B06808"/>
    <w:rsid w:val="00B07419"/>
    <w:rsid w:val="00B122F7"/>
    <w:rsid w:val="00B15264"/>
    <w:rsid w:val="00B21FFE"/>
    <w:rsid w:val="00B24C88"/>
    <w:rsid w:val="00B263DB"/>
    <w:rsid w:val="00B266C9"/>
    <w:rsid w:val="00B2688B"/>
    <w:rsid w:val="00B374C4"/>
    <w:rsid w:val="00B41169"/>
    <w:rsid w:val="00B4268B"/>
    <w:rsid w:val="00B42F0B"/>
    <w:rsid w:val="00B439C7"/>
    <w:rsid w:val="00B44D8D"/>
    <w:rsid w:val="00B45027"/>
    <w:rsid w:val="00B51482"/>
    <w:rsid w:val="00B51AE0"/>
    <w:rsid w:val="00B53791"/>
    <w:rsid w:val="00B5452A"/>
    <w:rsid w:val="00B54D22"/>
    <w:rsid w:val="00B60A1B"/>
    <w:rsid w:val="00B63F62"/>
    <w:rsid w:val="00B735FE"/>
    <w:rsid w:val="00B7402A"/>
    <w:rsid w:val="00B90028"/>
    <w:rsid w:val="00B9149D"/>
    <w:rsid w:val="00B95F4E"/>
    <w:rsid w:val="00B96CEA"/>
    <w:rsid w:val="00B9709B"/>
    <w:rsid w:val="00B97342"/>
    <w:rsid w:val="00BA0166"/>
    <w:rsid w:val="00BA2A04"/>
    <w:rsid w:val="00BA5D16"/>
    <w:rsid w:val="00BA6AB4"/>
    <w:rsid w:val="00BC0838"/>
    <w:rsid w:val="00BC09C9"/>
    <w:rsid w:val="00BC2463"/>
    <w:rsid w:val="00BC2519"/>
    <w:rsid w:val="00BC405D"/>
    <w:rsid w:val="00BC4760"/>
    <w:rsid w:val="00BC606B"/>
    <w:rsid w:val="00BD00DF"/>
    <w:rsid w:val="00BD0A84"/>
    <w:rsid w:val="00BD1089"/>
    <w:rsid w:val="00BD1B69"/>
    <w:rsid w:val="00BD6821"/>
    <w:rsid w:val="00BE00E4"/>
    <w:rsid w:val="00BE0105"/>
    <w:rsid w:val="00BE06B9"/>
    <w:rsid w:val="00BE3A54"/>
    <w:rsid w:val="00BF3CD9"/>
    <w:rsid w:val="00BF4BBD"/>
    <w:rsid w:val="00BF6068"/>
    <w:rsid w:val="00C000C5"/>
    <w:rsid w:val="00C01055"/>
    <w:rsid w:val="00C05BC3"/>
    <w:rsid w:val="00C067E2"/>
    <w:rsid w:val="00C137AF"/>
    <w:rsid w:val="00C14C2E"/>
    <w:rsid w:val="00C14C94"/>
    <w:rsid w:val="00C15B25"/>
    <w:rsid w:val="00C160EE"/>
    <w:rsid w:val="00C16AEF"/>
    <w:rsid w:val="00C20F48"/>
    <w:rsid w:val="00C22EB7"/>
    <w:rsid w:val="00C234A2"/>
    <w:rsid w:val="00C23C9C"/>
    <w:rsid w:val="00C2473B"/>
    <w:rsid w:val="00C24F92"/>
    <w:rsid w:val="00C35252"/>
    <w:rsid w:val="00C419F2"/>
    <w:rsid w:val="00C43360"/>
    <w:rsid w:val="00C44847"/>
    <w:rsid w:val="00C47785"/>
    <w:rsid w:val="00C479B7"/>
    <w:rsid w:val="00C5489C"/>
    <w:rsid w:val="00C66F43"/>
    <w:rsid w:val="00C67D15"/>
    <w:rsid w:val="00C70BE3"/>
    <w:rsid w:val="00C70C6E"/>
    <w:rsid w:val="00C72F01"/>
    <w:rsid w:val="00C7416C"/>
    <w:rsid w:val="00C74F7C"/>
    <w:rsid w:val="00C76098"/>
    <w:rsid w:val="00C767C3"/>
    <w:rsid w:val="00C77911"/>
    <w:rsid w:val="00C817F5"/>
    <w:rsid w:val="00C82144"/>
    <w:rsid w:val="00C862FB"/>
    <w:rsid w:val="00C87F9A"/>
    <w:rsid w:val="00C93CB0"/>
    <w:rsid w:val="00C973D8"/>
    <w:rsid w:val="00C9752D"/>
    <w:rsid w:val="00CA240A"/>
    <w:rsid w:val="00CA4F00"/>
    <w:rsid w:val="00CA7035"/>
    <w:rsid w:val="00CB20A3"/>
    <w:rsid w:val="00CB289E"/>
    <w:rsid w:val="00CB2BCB"/>
    <w:rsid w:val="00CB4AF5"/>
    <w:rsid w:val="00CB4E65"/>
    <w:rsid w:val="00CB7281"/>
    <w:rsid w:val="00CC727B"/>
    <w:rsid w:val="00CC79EE"/>
    <w:rsid w:val="00CD1D0C"/>
    <w:rsid w:val="00CD3543"/>
    <w:rsid w:val="00CD3AEF"/>
    <w:rsid w:val="00CD6825"/>
    <w:rsid w:val="00CE6D5B"/>
    <w:rsid w:val="00CF0196"/>
    <w:rsid w:val="00CF11DE"/>
    <w:rsid w:val="00CF6039"/>
    <w:rsid w:val="00CF6FB8"/>
    <w:rsid w:val="00D0086A"/>
    <w:rsid w:val="00D01FEC"/>
    <w:rsid w:val="00D10798"/>
    <w:rsid w:val="00D10855"/>
    <w:rsid w:val="00D1157E"/>
    <w:rsid w:val="00D11AAF"/>
    <w:rsid w:val="00D11E24"/>
    <w:rsid w:val="00D127F6"/>
    <w:rsid w:val="00D1296A"/>
    <w:rsid w:val="00D14C53"/>
    <w:rsid w:val="00D14E45"/>
    <w:rsid w:val="00D17B27"/>
    <w:rsid w:val="00D21ED3"/>
    <w:rsid w:val="00D237ED"/>
    <w:rsid w:val="00D23BC7"/>
    <w:rsid w:val="00D32C31"/>
    <w:rsid w:val="00D43381"/>
    <w:rsid w:val="00D442D1"/>
    <w:rsid w:val="00D5213A"/>
    <w:rsid w:val="00D524C1"/>
    <w:rsid w:val="00D54CA8"/>
    <w:rsid w:val="00D62196"/>
    <w:rsid w:val="00D63F1E"/>
    <w:rsid w:val="00D64917"/>
    <w:rsid w:val="00D65774"/>
    <w:rsid w:val="00D70471"/>
    <w:rsid w:val="00D70CAA"/>
    <w:rsid w:val="00D723EF"/>
    <w:rsid w:val="00D7647E"/>
    <w:rsid w:val="00D7658B"/>
    <w:rsid w:val="00D80717"/>
    <w:rsid w:val="00D81D38"/>
    <w:rsid w:val="00D82DF9"/>
    <w:rsid w:val="00D85D85"/>
    <w:rsid w:val="00D8676F"/>
    <w:rsid w:val="00D90CDC"/>
    <w:rsid w:val="00D92D06"/>
    <w:rsid w:val="00D92F51"/>
    <w:rsid w:val="00D9397E"/>
    <w:rsid w:val="00D95543"/>
    <w:rsid w:val="00D95F70"/>
    <w:rsid w:val="00D970F9"/>
    <w:rsid w:val="00DA2068"/>
    <w:rsid w:val="00DA3FC1"/>
    <w:rsid w:val="00DA42BD"/>
    <w:rsid w:val="00DB0BEA"/>
    <w:rsid w:val="00DB3D0B"/>
    <w:rsid w:val="00DB442D"/>
    <w:rsid w:val="00DB73C4"/>
    <w:rsid w:val="00DC16D7"/>
    <w:rsid w:val="00DC2060"/>
    <w:rsid w:val="00DC5037"/>
    <w:rsid w:val="00DC6EFA"/>
    <w:rsid w:val="00DD2348"/>
    <w:rsid w:val="00DD2587"/>
    <w:rsid w:val="00DD37B6"/>
    <w:rsid w:val="00DD3965"/>
    <w:rsid w:val="00DD3E99"/>
    <w:rsid w:val="00DD4E80"/>
    <w:rsid w:val="00DD57FF"/>
    <w:rsid w:val="00DD75C9"/>
    <w:rsid w:val="00DE0907"/>
    <w:rsid w:val="00DE0CD0"/>
    <w:rsid w:val="00DE328E"/>
    <w:rsid w:val="00DF0538"/>
    <w:rsid w:val="00DF0960"/>
    <w:rsid w:val="00DF2BD8"/>
    <w:rsid w:val="00DF4E78"/>
    <w:rsid w:val="00DF6E93"/>
    <w:rsid w:val="00DF704C"/>
    <w:rsid w:val="00DF7596"/>
    <w:rsid w:val="00E00AFC"/>
    <w:rsid w:val="00E04619"/>
    <w:rsid w:val="00E046B8"/>
    <w:rsid w:val="00E06955"/>
    <w:rsid w:val="00E112F7"/>
    <w:rsid w:val="00E15B01"/>
    <w:rsid w:val="00E23F67"/>
    <w:rsid w:val="00E26BEC"/>
    <w:rsid w:val="00E32E2C"/>
    <w:rsid w:val="00E376DC"/>
    <w:rsid w:val="00E37951"/>
    <w:rsid w:val="00E44BB0"/>
    <w:rsid w:val="00E46B6A"/>
    <w:rsid w:val="00E46D89"/>
    <w:rsid w:val="00E51D62"/>
    <w:rsid w:val="00E53F96"/>
    <w:rsid w:val="00E549C4"/>
    <w:rsid w:val="00E54E82"/>
    <w:rsid w:val="00E5595E"/>
    <w:rsid w:val="00E55991"/>
    <w:rsid w:val="00E6096E"/>
    <w:rsid w:val="00E62AE8"/>
    <w:rsid w:val="00E63049"/>
    <w:rsid w:val="00E64B1D"/>
    <w:rsid w:val="00E65319"/>
    <w:rsid w:val="00E66462"/>
    <w:rsid w:val="00E667CC"/>
    <w:rsid w:val="00E70293"/>
    <w:rsid w:val="00E736DE"/>
    <w:rsid w:val="00E75540"/>
    <w:rsid w:val="00E829F4"/>
    <w:rsid w:val="00E856C1"/>
    <w:rsid w:val="00E96701"/>
    <w:rsid w:val="00EB19AA"/>
    <w:rsid w:val="00EC0789"/>
    <w:rsid w:val="00EC1D4C"/>
    <w:rsid w:val="00ED1922"/>
    <w:rsid w:val="00ED3152"/>
    <w:rsid w:val="00ED3937"/>
    <w:rsid w:val="00EE04BA"/>
    <w:rsid w:val="00EE32CA"/>
    <w:rsid w:val="00EE4079"/>
    <w:rsid w:val="00EE448E"/>
    <w:rsid w:val="00EE4BF4"/>
    <w:rsid w:val="00EE63BD"/>
    <w:rsid w:val="00EE77F1"/>
    <w:rsid w:val="00EF0E40"/>
    <w:rsid w:val="00EF3392"/>
    <w:rsid w:val="00EF40BD"/>
    <w:rsid w:val="00EF6041"/>
    <w:rsid w:val="00F0193B"/>
    <w:rsid w:val="00F037F6"/>
    <w:rsid w:val="00F0585B"/>
    <w:rsid w:val="00F06ADB"/>
    <w:rsid w:val="00F07E49"/>
    <w:rsid w:val="00F1394D"/>
    <w:rsid w:val="00F200CE"/>
    <w:rsid w:val="00F21F10"/>
    <w:rsid w:val="00F2542E"/>
    <w:rsid w:val="00F25D9F"/>
    <w:rsid w:val="00F31660"/>
    <w:rsid w:val="00F34830"/>
    <w:rsid w:val="00F37BCB"/>
    <w:rsid w:val="00F43C39"/>
    <w:rsid w:val="00F45793"/>
    <w:rsid w:val="00F46AE0"/>
    <w:rsid w:val="00F50B7B"/>
    <w:rsid w:val="00F53AE7"/>
    <w:rsid w:val="00F637CB"/>
    <w:rsid w:val="00F673B9"/>
    <w:rsid w:val="00F70484"/>
    <w:rsid w:val="00F71557"/>
    <w:rsid w:val="00F7186B"/>
    <w:rsid w:val="00F72435"/>
    <w:rsid w:val="00F74ED5"/>
    <w:rsid w:val="00F77D0E"/>
    <w:rsid w:val="00F8299E"/>
    <w:rsid w:val="00F862B7"/>
    <w:rsid w:val="00F93DEB"/>
    <w:rsid w:val="00F94F23"/>
    <w:rsid w:val="00F952E8"/>
    <w:rsid w:val="00FA452A"/>
    <w:rsid w:val="00FA4D54"/>
    <w:rsid w:val="00FA53F2"/>
    <w:rsid w:val="00FB2D7A"/>
    <w:rsid w:val="00FB6967"/>
    <w:rsid w:val="00FB74E5"/>
    <w:rsid w:val="00FC0032"/>
    <w:rsid w:val="00FC0247"/>
    <w:rsid w:val="00FC3B3F"/>
    <w:rsid w:val="00FC7C2A"/>
    <w:rsid w:val="00FD0166"/>
    <w:rsid w:val="00FD0BBE"/>
    <w:rsid w:val="00FD2327"/>
    <w:rsid w:val="00FE09AA"/>
    <w:rsid w:val="00FE7279"/>
    <w:rsid w:val="00FF5CA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E04619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47AA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47AA3"/>
    <w:rPr>
      <w:rFonts w:ascii="Cambria" w:hAnsi="Cambria" w:cs="Times New Roman"/>
      <w:color w:val="365F91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6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D530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D530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D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D53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04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D7047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731A15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99"/>
    <w:qFormat/>
    <w:rsid w:val="00147AA3"/>
    <w:pPr>
      <w:spacing w:line="259" w:lineRule="auto"/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99"/>
    <w:rsid w:val="00147AA3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442EAF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344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E04619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47AA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47AA3"/>
    <w:rPr>
      <w:rFonts w:ascii="Cambria" w:hAnsi="Cambria" w:cs="Times New Roman"/>
      <w:color w:val="365F91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6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D530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D530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D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D53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04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D7047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731A15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99"/>
    <w:qFormat/>
    <w:rsid w:val="00147AA3"/>
    <w:pPr>
      <w:spacing w:line="259" w:lineRule="auto"/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99"/>
    <w:rsid w:val="00147AA3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442EAF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34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nterreg5a.eu/dk/wp-content/uploads/sites/3/2015/10/21.11.2017_FACT-Sheet-Logomanual-til-Interreg-projekter-3.1.-D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erreg5a.eu/wp-content/uploads/2015/10/21.11.2017_FACT-Sheet-Logomanual-f%c3%bcr-Interreg-Projekte-3.1.-DE-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03E1-B067-4FEA-98C4-120836FC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6</Words>
  <Characters>11889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auf Fördermittel für ein kultKIT-Mikroprojekt/ Ansøgning omtilskud til et kultKIT mikroprojekt</vt:lpstr>
      <vt:lpstr>Antrag auf Fördermittel für ein kultKIT-Mikroprojekt/ Ansøgning omtilskud til et kultKIT mikroprojekt</vt:lpstr>
    </vt:vector>
  </TitlesOfParts>
  <Company>Kreis Ostholstein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mittel für ein kultKIT-Mikroprojekt/ Ansøgning omtilskud til et kultKIT mikroprojekt</dc:title>
  <dc:creator>Ard, Nathalie</dc:creator>
  <cp:lastModifiedBy>Birck, Susanne</cp:lastModifiedBy>
  <cp:revision>2</cp:revision>
  <cp:lastPrinted>2019-06-12T10:54:00Z</cp:lastPrinted>
  <dcterms:created xsi:type="dcterms:W3CDTF">2019-06-17T09:22:00Z</dcterms:created>
  <dcterms:modified xsi:type="dcterms:W3CDTF">2019-06-17T09:22:00Z</dcterms:modified>
</cp:coreProperties>
</file>